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2B81" w14:textId="793CA339" w:rsidR="00FB4608" w:rsidRDefault="00FB4608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7B0A4A6A" w14:textId="22A95E28" w:rsidR="000B5A49" w:rsidRPr="000B5A49" w:rsidRDefault="00997B72" w:rsidP="000B5A4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inutes of a meeting held by </w:t>
      </w:r>
      <w:r w:rsidR="000B5A49" w:rsidRPr="000B5A49">
        <w:rPr>
          <w:rFonts w:cstheme="minorHAnsi"/>
          <w:b/>
          <w:sz w:val="28"/>
          <w:szCs w:val="28"/>
        </w:rPr>
        <w:t>Ormesby St Margaret with Scratby Parish Council</w:t>
      </w:r>
      <w:bookmarkStart w:id="0" w:name="_Hlk71802984"/>
    </w:p>
    <w:p w14:paraId="2432CAED" w14:textId="7CFD290D" w:rsidR="009F4757" w:rsidRDefault="00B23B61" w:rsidP="000B5A4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9F4757">
        <w:rPr>
          <w:rFonts w:cstheme="minorHAnsi"/>
          <w:b/>
          <w:bCs/>
          <w:sz w:val="28"/>
          <w:szCs w:val="28"/>
        </w:rPr>
        <w:t>t The Village Centre Ormesby St Margaret</w:t>
      </w:r>
      <w:r>
        <w:rPr>
          <w:rFonts w:cstheme="minorHAnsi"/>
          <w:b/>
          <w:bCs/>
          <w:sz w:val="28"/>
          <w:szCs w:val="28"/>
        </w:rPr>
        <w:t xml:space="preserve"> on Monday </w:t>
      </w:r>
      <w:r w:rsidR="00ED4325">
        <w:rPr>
          <w:rFonts w:cstheme="minorHAnsi"/>
          <w:b/>
          <w:bCs/>
          <w:sz w:val="28"/>
          <w:szCs w:val="28"/>
        </w:rPr>
        <w:t>21</w:t>
      </w:r>
      <w:r w:rsidR="00ED4325" w:rsidRPr="00ED4325">
        <w:rPr>
          <w:rFonts w:cstheme="minorHAnsi"/>
          <w:b/>
          <w:bCs/>
          <w:sz w:val="28"/>
          <w:szCs w:val="28"/>
          <w:vertAlign w:val="superscript"/>
        </w:rPr>
        <w:t>st</w:t>
      </w:r>
      <w:r w:rsidR="00ED4325">
        <w:rPr>
          <w:rFonts w:cstheme="minorHAnsi"/>
          <w:b/>
          <w:bCs/>
          <w:sz w:val="28"/>
          <w:szCs w:val="28"/>
        </w:rPr>
        <w:t xml:space="preserve"> February</w:t>
      </w:r>
      <w:r w:rsidR="004A6C82">
        <w:rPr>
          <w:rFonts w:cstheme="minorHAnsi"/>
          <w:b/>
          <w:bCs/>
          <w:sz w:val="28"/>
          <w:szCs w:val="28"/>
        </w:rPr>
        <w:t xml:space="preserve"> 20</w:t>
      </w:r>
      <w:r w:rsidR="00205F45">
        <w:rPr>
          <w:rFonts w:cstheme="minorHAnsi"/>
          <w:b/>
          <w:bCs/>
          <w:sz w:val="28"/>
          <w:szCs w:val="28"/>
        </w:rPr>
        <w:t>22</w:t>
      </w:r>
      <w:r w:rsidR="00766F6F">
        <w:rPr>
          <w:rFonts w:cstheme="minorHAnsi"/>
          <w:b/>
          <w:bCs/>
          <w:sz w:val="28"/>
          <w:szCs w:val="28"/>
        </w:rPr>
        <w:t xml:space="preserve"> at 7pm</w:t>
      </w:r>
    </w:p>
    <w:p w14:paraId="6C295480" w14:textId="508BF70A" w:rsidR="000B5A49" w:rsidRDefault="000A1F09" w:rsidP="000A1F09">
      <w:pPr>
        <w:pBdr>
          <w:bottom w:val="single" w:sz="12" w:space="1" w:color="auto"/>
        </w:pBdr>
        <w:rPr>
          <w:rFonts w:cstheme="minorHAnsi"/>
        </w:rPr>
      </w:pPr>
      <w:r w:rsidRPr="000A1F09">
        <w:rPr>
          <w:rFonts w:cstheme="minorHAnsi"/>
        </w:rPr>
        <w:t>In attendance</w:t>
      </w:r>
      <w:r>
        <w:rPr>
          <w:rFonts w:cstheme="minorHAnsi"/>
        </w:rPr>
        <w:t>: Cllrs A Grant</w:t>
      </w:r>
      <w:r w:rsidR="00B05D5A">
        <w:rPr>
          <w:rFonts w:cstheme="minorHAnsi"/>
        </w:rPr>
        <w:t>, M Cheetham,</w:t>
      </w:r>
      <w:r w:rsidR="00710CE3">
        <w:rPr>
          <w:rFonts w:cstheme="minorHAnsi"/>
        </w:rPr>
        <w:t xml:space="preserve"> R Hill, J Shrimplin, P Holley, </w:t>
      </w:r>
      <w:r w:rsidR="00C53CDA">
        <w:rPr>
          <w:rFonts w:cstheme="minorHAnsi"/>
        </w:rPr>
        <w:t xml:space="preserve">S Bigg, K Wendt, D Troy, </w:t>
      </w:r>
      <w:r w:rsidR="00877FB8">
        <w:rPr>
          <w:rFonts w:cstheme="minorHAnsi"/>
        </w:rPr>
        <w:t>J Rundle</w:t>
      </w:r>
      <w:r w:rsidR="00880F56">
        <w:rPr>
          <w:rFonts w:cstheme="minorHAnsi"/>
        </w:rPr>
        <w:t>, D Troy</w:t>
      </w:r>
    </w:p>
    <w:p w14:paraId="12399373" w14:textId="406BF00D" w:rsidR="0011783E" w:rsidRDefault="0011783E" w:rsidP="000A1F09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Council officers present: P </w:t>
      </w:r>
      <w:r w:rsidR="000D314B">
        <w:rPr>
          <w:rFonts w:cstheme="minorHAnsi"/>
        </w:rPr>
        <w:t>S</w:t>
      </w:r>
      <w:r>
        <w:rPr>
          <w:rFonts w:cstheme="minorHAnsi"/>
        </w:rPr>
        <w:t>tone</w:t>
      </w:r>
      <w:r w:rsidR="000D314B">
        <w:rPr>
          <w:rFonts w:cstheme="minorHAnsi"/>
        </w:rPr>
        <w:t xml:space="preserve"> Clerk C Hummel RFO</w:t>
      </w:r>
    </w:p>
    <w:p w14:paraId="21AF0EFA" w14:textId="77777777" w:rsidR="000D314B" w:rsidRPr="000A1F09" w:rsidRDefault="000D314B" w:rsidP="000A1F09">
      <w:pPr>
        <w:pBdr>
          <w:bottom w:val="single" w:sz="12" w:space="1" w:color="auto"/>
        </w:pBdr>
        <w:rPr>
          <w:rFonts w:cstheme="minorHAnsi"/>
        </w:rPr>
      </w:pPr>
    </w:p>
    <w:bookmarkEnd w:id="0"/>
    <w:p w14:paraId="089BB09C" w14:textId="77777777" w:rsidR="000B5A49" w:rsidRPr="00EC45CC" w:rsidRDefault="000B5A49" w:rsidP="000B5A49">
      <w:pPr>
        <w:spacing w:line="256" w:lineRule="auto"/>
        <w:ind w:right="852"/>
        <w:contextualSpacing/>
        <w:rPr>
          <w:rFonts w:cstheme="minorHAnsi"/>
          <w:b/>
        </w:rPr>
      </w:pPr>
    </w:p>
    <w:p w14:paraId="57D2F8C2" w14:textId="77777777" w:rsidR="000B5A49" w:rsidRDefault="000B5A49" w:rsidP="000B5A49">
      <w:pPr>
        <w:pStyle w:val="ListParagraph"/>
        <w:numPr>
          <w:ilvl w:val="0"/>
          <w:numId w:val="1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ologies</w:t>
      </w:r>
    </w:p>
    <w:p w14:paraId="1D0D91AD" w14:textId="77777777" w:rsidR="00913893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pologies for absence.</w:t>
      </w:r>
      <w:r w:rsidR="00470A58">
        <w:rPr>
          <w:rFonts w:asciiTheme="minorHAnsi" w:hAnsiTheme="minorHAnsi" w:cstheme="minorHAnsi"/>
        </w:rPr>
        <w:t xml:space="preserve"> </w:t>
      </w:r>
      <w:r w:rsidR="00F035D1">
        <w:rPr>
          <w:rFonts w:asciiTheme="minorHAnsi" w:hAnsiTheme="minorHAnsi" w:cstheme="minorHAnsi"/>
        </w:rPr>
        <w:t>Received and accepted</w:t>
      </w:r>
      <w:r w:rsidR="00697834">
        <w:rPr>
          <w:rFonts w:asciiTheme="minorHAnsi" w:hAnsiTheme="minorHAnsi" w:cstheme="minorHAnsi"/>
        </w:rPr>
        <w:t xml:space="preserve"> for </w:t>
      </w:r>
      <w:r w:rsidR="00C51F55">
        <w:rPr>
          <w:rFonts w:asciiTheme="minorHAnsi" w:hAnsiTheme="minorHAnsi" w:cstheme="minorHAnsi"/>
        </w:rPr>
        <w:t>Cllrs J Beaumont, J Green,</w:t>
      </w:r>
      <w:r w:rsidR="00520C78">
        <w:rPr>
          <w:rFonts w:asciiTheme="minorHAnsi" w:hAnsiTheme="minorHAnsi" w:cstheme="minorHAnsi"/>
        </w:rPr>
        <w:t xml:space="preserve"> P Nathan</w:t>
      </w:r>
      <w:r w:rsidR="00E66196">
        <w:rPr>
          <w:rFonts w:asciiTheme="minorHAnsi" w:hAnsiTheme="minorHAnsi" w:cstheme="minorHAnsi"/>
        </w:rPr>
        <w:t>, R Hirst</w:t>
      </w:r>
      <w:r w:rsidR="007955CD">
        <w:rPr>
          <w:rFonts w:asciiTheme="minorHAnsi" w:hAnsiTheme="minorHAnsi" w:cstheme="minorHAnsi"/>
        </w:rPr>
        <w:t>, G Freeman</w:t>
      </w:r>
      <w:r w:rsidR="003002F5">
        <w:rPr>
          <w:rFonts w:asciiTheme="minorHAnsi" w:hAnsiTheme="minorHAnsi" w:cstheme="minorHAnsi"/>
        </w:rPr>
        <w:t xml:space="preserve">, </w:t>
      </w:r>
    </w:p>
    <w:p w14:paraId="3A2FF150" w14:textId="77777777" w:rsidR="00913893" w:rsidRDefault="00913893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539E0B22" w14:textId="5ABDE797" w:rsidR="000B5A49" w:rsidRDefault="007955CD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13893">
        <w:rPr>
          <w:rFonts w:asciiTheme="minorHAnsi" w:hAnsiTheme="minorHAnsi" w:cstheme="minorHAnsi"/>
        </w:rPr>
        <w:t>Apologies received and noted from B</w:t>
      </w:r>
      <w:r w:rsidR="00035A8F">
        <w:rPr>
          <w:rFonts w:asciiTheme="minorHAnsi" w:hAnsiTheme="minorHAnsi" w:cstheme="minorHAnsi"/>
        </w:rPr>
        <w:t>orough</w:t>
      </w:r>
      <w:r>
        <w:rPr>
          <w:rFonts w:asciiTheme="minorHAnsi" w:hAnsiTheme="minorHAnsi" w:cstheme="minorHAnsi"/>
        </w:rPr>
        <w:t xml:space="preserve"> Councillor</w:t>
      </w:r>
      <w:r w:rsidR="00035A8F">
        <w:rPr>
          <w:rFonts w:asciiTheme="minorHAnsi" w:hAnsiTheme="minorHAnsi" w:cstheme="minorHAnsi"/>
        </w:rPr>
        <w:t xml:space="preserve"> R Hanton and County Councillor J Bensly</w:t>
      </w:r>
    </w:p>
    <w:p w14:paraId="0B17B84D" w14:textId="77777777" w:rsidR="003002F5" w:rsidRDefault="003002F5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5C76D4BB" w14:textId="77777777" w:rsidR="007E7492" w:rsidRDefault="00AD0512" w:rsidP="007E7492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Grant </w:t>
      </w:r>
      <w:r w:rsidR="007E7492">
        <w:rPr>
          <w:rFonts w:asciiTheme="minorHAnsi" w:hAnsiTheme="minorHAnsi" w:cstheme="minorHAnsi"/>
        </w:rPr>
        <w:t>to grant Cllr Hirst a 6-month leave of absence for family reasons</w:t>
      </w:r>
    </w:p>
    <w:p w14:paraId="4885AD47" w14:textId="67CAB1C0" w:rsidR="00E66196" w:rsidRDefault="00AD0512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ed Cllr</w:t>
      </w:r>
      <w:r w:rsidR="00D03E3D">
        <w:rPr>
          <w:rFonts w:asciiTheme="minorHAnsi" w:hAnsiTheme="minorHAnsi" w:cstheme="minorHAnsi"/>
        </w:rPr>
        <w:t xml:space="preserve"> Wendt,</w:t>
      </w:r>
      <w:r w:rsidR="00AD30B3">
        <w:rPr>
          <w:rFonts w:asciiTheme="minorHAnsi" w:hAnsiTheme="minorHAnsi" w:cstheme="minorHAnsi"/>
        </w:rPr>
        <w:t xml:space="preserve"> </w:t>
      </w:r>
      <w:r w:rsidR="00AD30B3" w:rsidRPr="00AD30B3">
        <w:rPr>
          <w:rFonts w:asciiTheme="minorHAnsi" w:hAnsiTheme="minorHAnsi" w:cstheme="minorHAnsi"/>
          <w:b/>
          <w:bCs/>
        </w:rPr>
        <w:t>u</w:t>
      </w:r>
      <w:r w:rsidR="00AD30B3" w:rsidRPr="00D03E3D">
        <w:rPr>
          <w:rFonts w:asciiTheme="minorHAnsi" w:hAnsiTheme="minorHAnsi" w:cstheme="minorHAnsi"/>
          <w:b/>
          <w:bCs/>
        </w:rPr>
        <w:t>nanimously</w:t>
      </w:r>
      <w:r w:rsidR="0073142B" w:rsidRPr="00D03E3D">
        <w:rPr>
          <w:rFonts w:asciiTheme="minorHAnsi" w:hAnsiTheme="minorHAnsi" w:cstheme="minorHAnsi"/>
          <w:b/>
          <w:bCs/>
        </w:rPr>
        <w:t xml:space="preserve"> </w:t>
      </w:r>
      <w:r w:rsidR="00AD30B3">
        <w:rPr>
          <w:rFonts w:asciiTheme="minorHAnsi" w:hAnsiTheme="minorHAnsi" w:cstheme="minorHAnsi"/>
          <w:b/>
          <w:bCs/>
        </w:rPr>
        <w:t>RESOLVED</w:t>
      </w:r>
      <w:r w:rsidR="0073142B">
        <w:rPr>
          <w:rFonts w:asciiTheme="minorHAnsi" w:hAnsiTheme="minorHAnsi" w:cstheme="minorHAnsi"/>
        </w:rPr>
        <w:t xml:space="preserve"> </w:t>
      </w:r>
    </w:p>
    <w:p w14:paraId="711DFD54" w14:textId="77777777" w:rsidR="000B5A49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268C6186" w14:textId="77777777" w:rsidR="000B5A49" w:rsidRDefault="000B5A49" w:rsidP="000B5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clarations of Interest</w:t>
      </w:r>
    </w:p>
    <w:p w14:paraId="72861BA2" w14:textId="3A61E2C6" w:rsidR="000B5A49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lors are invited to declare a previously undisclosed interest relating to items on the agenda.</w:t>
      </w:r>
    </w:p>
    <w:p w14:paraId="5845A384" w14:textId="1BBC208F" w:rsidR="00470A58" w:rsidRDefault="00890730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Bigg </w:t>
      </w:r>
      <w:r w:rsidR="000946EB">
        <w:rPr>
          <w:rFonts w:asciiTheme="minorHAnsi" w:hAnsiTheme="minorHAnsi" w:cstheme="minorHAnsi"/>
        </w:rPr>
        <w:t>non-pecuniary</w:t>
      </w:r>
      <w:r w:rsidR="00353377">
        <w:rPr>
          <w:rFonts w:asciiTheme="minorHAnsi" w:hAnsiTheme="minorHAnsi" w:cstheme="minorHAnsi"/>
        </w:rPr>
        <w:t xml:space="preserve"> </w:t>
      </w:r>
      <w:r w:rsidR="008040DC">
        <w:rPr>
          <w:rFonts w:asciiTheme="minorHAnsi" w:hAnsiTheme="minorHAnsi" w:cstheme="minorHAnsi"/>
        </w:rPr>
        <w:t xml:space="preserve">interest item 14 Cllr Wendt </w:t>
      </w:r>
      <w:r w:rsidR="00470A58">
        <w:rPr>
          <w:rFonts w:asciiTheme="minorHAnsi" w:hAnsiTheme="minorHAnsi" w:cstheme="minorHAnsi"/>
        </w:rPr>
        <w:t>6.4</w:t>
      </w:r>
      <w:r w:rsidR="00353377">
        <w:rPr>
          <w:rFonts w:asciiTheme="minorHAnsi" w:hAnsiTheme="minorHAnsi" w:cstheme="minorHAnsi"/>
        </w:rPr>
        <w:t xml:space="preserve"> non</w:t>
      </w:r>
      <w:r w:rsidR="007C683E">
        <w:rPr>
          <w:rFonts w:asciiTheme="minorHAnsi" w:hAnsiTheme="minorHAnsi" w:cstheme="minorHAnsi"/>
        </w:rPr>
        <w:t>-</w:t>
      </w:r>
      <w:r w:rsidR="000946EB">
        <w:rPr>
          <w:rFonts w:asciiTheme="minorHAnsi" w:hAnsiTheme="minorHAnsi" w:cstheme="minorHAnsi"/>
        </w:rPr>
        <w:t>pecuniary interest</w:t>
      </w:r>
      <w:r w:rsidR="00353377">
        <w:rPr>
          <w:rFonts w:asciiTheme="minorHAnsi" w:hAnsiTheme="minorHAnsi" w:cstheme="minorHAnsi"/>
        </w:rPr>
        <w:t>.</w:t>
      </w:r>
    </w:p>
    <w:p w14:paraId="1DDEFA68" w14:textId="77777777" w:rsidR="000B5A49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0E3938A2" w14:textId="77777777" w:rsidR="000B5A49" w:rsidRDefault="000B5A49" w:rsidP="000B5A49">
      <w:pPr>
        <w:pStyle w:val="ListParagraph"/>
        <w:numPr>
          <w:ilvl w:val="0"/>
          <w:numId w:val="1"/>
        </w:numPr>
        <w:spacing w:line="256" w:lineRule="auto"/>
        <w:ind w:right="852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of the Previous Meeting</w:t>
      </w:r>
    </w:p>
    <w:p w14:paraId="64542E9B" w14:textId="4C9DE5F4" w:rsidR="00470A58" w:rsidRPr="00351859" w:rsidRDefault="00E4630B" w:rsidP="006C5E97">
      <w:pPr>
        <w:spacing w:line="256" w:lineRule="auto"/>
        <w:ind w:left="645" w:right="852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0B5A49" w:rsidRPr="00351859">
        <w:rPr>
          <w:rFonts w:cstheme="minorHAnsi"/>
          <w:bCs/>
        </w:rPr>
        <w:t>minutes of the last meeting of the council on 10</w:t>
      </w:r>
      <w:r w:rsidR="000B5A49" w:rsidRPr="00351859">
        <w:rPr>
          <w:rFonts w:cstheme="minorHAnsi"/>
          <w:bCs/>
          <w:vertAlign w:val="superscript"/>
        </w:rPr>
        <w:t>th</w:t>
      </w:r>
      <w:r w:rsidR="000B5A49">
        <w:rPr>
          <w:rFonts w:cstheme="minorHAnsi"/>
          <w:bCs/>
        </w:rPr>
        <w:t xml:space="preserve"> January</w:t>
      </w:r>
      <w:r w:rsidR="000B5A49" w:rsidRPr="00351859">
        <w:rPr>
          <w:rFonts w:cstheme="minorHAnsi"/>
          <w:bCs/>
        </w:rPr>
        <w:t xml:space="preserve"> 202</w:t>
      </w:r>
      <w:r w:rsidR="000B5A49">
        <w:rPr>
          <w:rFonts w:cstheme="minorHAnsi"/>
          <w:bCs/>
        </w:rPr>
        <w:t>2</w:t>
      </w:r>
      <w:r w:rsidR="006B391A">
        <w:rPr>
          <w:rFonts w:cstheme="minorHAnsi"/>
          <w:bCs/>
        </w:rPr>
        <w:t xml:space="preserve"> were </w:t>
      </w:r>
      <w:r w:rsidR="006B391A" w:rsidRPr="00871CD6">
        <w:rPr>
          <w:rFonts w:cstheme="minorHAnsi"/>
          <w:b/>
        </w:rPr>
        <w:t>AGREED</w:t>
      </w:r>
      <w:r w:rsidR="00E3623E">
        <w:rPr>
          <w:rFonts w:cstheme="minorHAnsi"/>
          <w:b/>
        </w:rPr>
        <w:t xml:space="preserve"> </w:t>
      </w:r>
      <w:r w:rsidR="005D63EC">
        <w:rPr>
          <w:rFonts w:cstheme="minorHAnsi"/>
          <w:bCs/>
        </w:rPr>
        <w:t>P</w:t>
      </w:r>
      <w:r w:rsidR="004713C2">
        <w:rPr>
          <w:rFonts w:cstheme="minorHAnsi"/>
          <w:bCs/>
        </w:rPr>
        <w:t xml:space="preserve">roposed </w:t>
      </w:r>
      <w:r w:rsidR="00CF5119">
        <w:rPr>
          <w:rFonts w:cstheme="minorHAnsi"/>
          <w:bCs/>
        </w:rPr>
        <w:t xml:space="preserve">Cllr Wendt Seconded </w:t>
      </w:r>
      <w:r w:rsidR="006C5E97">
        <w:rPr>
          <w:rFonts w:cstheme="minorHAnsi"/>
          <w:bCs/>
        </w:rPr>
        <w:t>Cllr Grant</w:t>
      </w:r>
      <w:r w:rsidR="00E3623E">
        <w:rPr>
          <w:rFonts w:cstheme="minorHAnsi"/>
          <w:bCs/>
        </w:rPr>
        <w:t xml:space="preserve"> </w:t>
      </w:r>
      <w:r w:rsidR="00E3623E" w:rsidRPr="00E3623E">
        <w:rPr>
          <w:rFonts w:cstheme="minorHAnsi"/>
          <w:b/>
        </w:rPr>
        <w:t>unanimously RESOLVED</w:t>
      </w:r>
    </w:p>
    <w:p w14:paraId="25DAD2D6" w14:textId="77777777" w:rsidR="000B5A49" w:rsidRDefault="000B5A49" w:rsidP="000B5A49">
      <w:pPr>
        <w:spacing w:after="0"/>
        <w:ind w:right="-22"/>
        <w:jc w:val="both"/>
        <w:rPr>
          <w:rFonts w:cstheme="minorHAnsi"/>
        </w:rPr>
      </w:pPr>
    </w:p>
    <w:p w14:paraId="56D7235F" w14:textId="77777777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Participation</w:t>
      </w:r>
    </w:p>
    <w:p w14:paraId="13B45EA9" w14:textId="77777777" w:rsidR="001A2627" w:rsidRPr="00A817EC" w:rsidRDefault="000B5A49" w:rsidP="000B5A49">
      <w:pPr>
        <w:ind w:right="-22" w:firstLine="644"/>
        <w:jc w:val="both"/>
        <w:rPr>
          <w:rFonts w:cstheme="minorHAnsi"/>
          <w:b/>
          <w:bCs/>
        </w:rPr>
      </w:pPr>
      <w:r w:rsidRPr="00A817EC">
        <w:rPr>
          <w:rFonts w:cstheme="minorHAnsi"/>
          <w:b/>
          <w:bCs/>
        </w:rPr>
        <w:t>4.1 An opportunity for the public to address the council (10 minutes)</w:t>
      </w:r>
    </w:p>
    <w:p w14:paraId="3B614469" w14:textId="57FF7C32" w:rsidR="006A7A30" w:rsidRDefault="001A2627" w:rsidP="000B5A49">
      <w:pPr>
        <w:ind w:right="-22" w:firstLine="644"/>
        <w:jc w:val="both"/>
        <w:rPr>
          <w:rFonts w:cstheme="minorHAnsi"/>
        </w:rPr>
      </w:pPr>
      <w:r>
        <w:rPr>
          <w:rFonts w:cstheme="minorHAnsi"/>
        </w:rPr>
        <w:t xml:space="preserve">Concerns raised </w:t>
      </w:r>
      <w:r w:rsidR="003A12A6">
        <w:rPr>
          <w:rFonts w:cstheme="minorHAnsi"/>
        </w:rPr>
        <w:t xml:space="preserve">by the public </w:t>
      </w:r>
      <w:r>
        <w:rPr>
          <w:rFonts w:cstheme="minorHAnsi"/>
        </w:rPr>
        <w:t xml:space="preserve">and noted by the council </w:t>
      </w:r>
      <w:r w:rsidR="006A7A30">
        <w:rPr>
          <w:rFonts w:cstheme="minorHAnsi"/>
        </w:rPr>
        <w:t>in respect of:</w:t>
      </w:r>
    </w:p>
    <w:p w14:paraId="7B18EEC7" w14:textId="3F53DD23" w:rsidR="00F9426B" w:rsidRDefault="00F9426B" w:rsidP="00F9426B">
      <w:pPr>
        <w:ind w:right="-22" w:firstLine="644"/>
        <w:jc w:val="both"/>
        <w:rPr>
          <w:rFonts w:cstheme="minorHAnsi"/>
        </w:rPr>
      </w:pPr>
      <w:r>
        <w:rPr>
          <w:rFonts w:cstheme="minorHAnsi"/>
        </w:rPr>
        <w:t>Rats inhabiting Scratby Green</w:t>
      </w:r>
    </w:p>
    <w:p w14:paraId="4E342CEA" w14:textId="4ED4F30A" w:rsidR="0091024E" w:rsidRDefault="00ED5120" w:rsidP="00837A45">
      <w:pPr>
        <w:ind w:left="644" w:right="-22"/>
        <w:jc w:val="both"/>
        <w:rPr>
          <w:rFonts w:cstheme="minorHAnsi"/>
        </w:rPr>
      </w:pPr>
      <w:r>
        <w:rPr>
          <w:rFonts w:cstheme="minorHAnsi"/>
        </w:rPr>
        <w:t>The b</w:t>
      </w:r>
      <w:r w:rsidR="008511F3">
        <w:rPr>
          <w:rFonts w:cstheme="minorHAnsi"/>
        </w:rPr>
        <w:t xml:space="preserve">in </w:t>
      </w:r>
      <w:r w:rsidR="006A7A30">
        <w:rPr>
          <w:rFonts w:cstheme="minorHAnsi"/>
        </w:rPr>
        <w:t>J</w:t>
      </w:r>
      <w:r w:rsidR="008511F3">
        <w:rPr>
          <w:rFonts w:cstheme="minorHAnsi"/>
        </w:rPr>
        <w:t xml:space="preserve">ubilee </w:t>
      </w:r>
      <w:r w:rsidR="006A7A30">
        <w:rPr>
          <w:rFonts w:cstheme="minorHAnsi"/>
        </w:rPr>
        <w:t>W</w:t>
      </w:r>
      <w:r w:rsidR="008511F3">
        <w:rPr>
          <w:rFonts w:cstheme="minorHAnsi"/>
        </w:rPr>
        <w:t>oods</w:t>
      </w:r>
      <w:r w:rsidR="006A7A30">
        <w:rPr>
          <w:rFonts w:cstheme="minorHAnsi"/>
        </w:rPr>
        <w:t xml:space="preserve"> not being</w:t>
      </w:r>
      <w:r w:rsidR="0091024E">
        <w:rPr>
          <w:rFonts w:cstheme="minorHAnsi"/>
        </w:rPr>
        <w:t xml:space="preserve"> emptied sufficiently</w:t>
      </w:r>
      <w:r>
        <w:rPr>
          <w:rFonts w:cstheme="minorHAnsi"/>
        </w:rPr>
        <w:t xml:space="preserve"> often</w:t>
      </w:r>
      <w:r w:rsidR="00B71F85">
        <w:rPr>
          <w:rFonts w:cstheme="minorHAnsi"/>
        </w:rPr>
        <w:t>. Clerk asked to confirm who is responsible</w:t>
      </w:r>
      <w:r w:rsidR="00837A45">
        <w:rPr>
          <w:rFonts w:cstheme="minorHAnsi"/>
        </w:rPr>
        <w:t xml:space="preserve"> for emptying the bin and how often. Clerk to check and confirm at next meeting.</w:t>
      </w:r>
      <w:r>
        <w:rPr>
          <w:rFonts w:cstheme="minorHAnsi"/>
        </w:rPr>
        <w:t xml:space="preserve"> </w:t>
      </w:r>
    </w:p>
    <w:p w14:paraId="00AC15C1" w14:textId="282A1689" w:rsidR="00ED5120" w:rsidRDefault="002D292D" w:rsidP="00FA4976">
      <w:pPr>
        <w:ind w:left="644" w:right="-22"/>
        <w:jc w:val="both"/>
        <w:rPr>
          <w:rFonts w:cstheme="minorHAnsi"/>
        </w:rPr>
      </w:pPr>
      <w:r>
        <w:rPr>
          <w:rFonts w:cstheme="minorHAnsi"/>
        </w:rPr>
        <w:t>Plans to</w:t>
      </w:r>
      <w:r w:rsidR="001820AB">
        <w:rPr>
          <w:rFonts w:cstheme="minorHAnsi"/>
        </w:rPr>
        <w:t xml:space="preserve"> </w:t>
      </w:r>
      <w:r>
        <w:rPr>
          <w:rFonts w:cstheme="minorHAnsi"/>
        </w:rPr>
        <w:t xml:space="preserve">redevelop Scratby Green and the potential effect it may have on current </w:t>
      </w:r>
      <w:r w:rsidR="001820AB">
        <w:rPr>
          <w:rFonts w:cstheme="minorHAnsi"/>
        </w:rPr>
        <w:t>day hut owners.</w:t>
      </w:r>
      <w:r w:rsidR="000C50ED">
        <w:rPr>
          <w:rFonts w:cstheme="minorHAnsi"/>
        </w:rPr>
        <w:t xml:space="preserve"> Cllr Grant confirmed </w:t>
      </w:r>
      <w:r w:rsidR="00AC3BB9">
        <w:rPr>
          <w:rFonts w:cstheme="minorHAnsi"/>
        </w:rPr>
        <w:t>a full debate in respect of</w:t>
      </w:r>
      <w:r w:rsidR="0079454E">
        <w:rPr>
          <w:rFonts w:cstheme="minorHAnsi"/>
        </w:rPr>
        <w:t xml:space="preserve"> </w:t>
      </w:r>
      <w:r w:rsidR="00847D7F">
        <w:rPr>
          <w:rFonts w:cstheme="minorHAnsi"/>
        </w:rPr>
        <w:t xml:space="preserve">day huts </w:t>
      </w:r>
      <w:r w:rsidR="005D1CB4">
        <w:rPr>
          <w:rFonts w:cstheme="minorHAnsi"/>
        </w:rPr>
        <w:t>and the redevelopment of Scratby Green would t</w:t>
      </w:r>
      <w:r w:rsidR="00847D7F">
        <w:rPr>
          <w:rFonts w:cstheme="minorHAnsi"/>
        </w:rPr>
        <w:t>ake place</w:t>
      </w:r>
      <w:r w:rsidR="0079454E">
        <w:rPr>
          <w:rFonts w:cstheme="minorHAnsi"/>
        </w:rPr>
        <w:t xml:space="preserve"> </w:t>
      </w:r>
      <w:r w:rsidR="00FA4976">
        <w:rPr>
          <w:rFonts w:cstheme="minorHAnsi"/>
        </w:rPr>
        <w:t>at the next monthly meeting.</w:t>
      </w:r>
    </w:p>
    <w:p w14:paraId="71AF575D" w14:textId="136D194A" w:rsidR="00FE35A8" w:rsidRDefault="005C254D" w:rsidP="00FA4976">
      <w:pPr>
        <w:ind w:left="644" w:right="-22"/>
        <w:jc w:val="both"/>
        <w:rPr>
          <w:rFonts w:cstheme="minorHAnsi"/>
        </w:rPr>
      </w:pPr>
      <w:r>
        <w:rPr>
          <w:rFonts w:cstheme="minorHAnsi"/>
        </w:rPr>
        <w:t>Who would deal with emptying</w:t>
      </w:r>
      <w:r w:rsidR="00D24862">
        <w:rPr>
          <w:rFonts w:cstheme="minorHAnsi"/>
        </w:rPr>
        <w:t xml:space="preserve"> the bins in the churchyard? </w:t>
      </w:r>
      <w:r w:rsidR="0038469B">
        <w:rPr>
          <w:rFonts w:cstheme="minorHAnsi"/>
        </w:rPr>
        <w:t>The clerk</w:t>
      </w:r>
      <w:r w:rsidR="00D24862">
        <w:rPr>
          <w:rFonts w:cstheme="minorHAnsi"/>
        </w:rPr>
        <w:t xml:space="preserve"> confirmed</w:t>
      </w:r>
      <w:r w:rsidR="00500A52">
        <w:rPr>
          <w:rFonts w:cstheme="minorHAnsi"/>
        </w:rPr>
        <w:t xml:space="preserve"> new wheelie bins were being emptied</w:t>
      </w:r>
      <w:r w:rsidR="005C346B">
        <w:rPr>
          <w:rFonts w:cstheme="minorHAnsi"/>
        </w:rPr>
        <w:t xml:space="preserve"> with the aid of a volunteer</w:t>
      </w:r>
      <w:r w:rsidR="004810A5">
        <w:rPr>
          <w:rFonts w:cstheme="minorHAnsi"/>
        </w:rPr>
        <w:t xml:space="preserve"> on a weekly basis</w:t>
      </w:r>
      <w:r w:rsidR="00116F50">
        <w:rPr>
          <w:rFonts w:cstheme="minorHAnsi"/>
        </w:rPr>
        <w:t xml:space="preserve"> at no cost to the council.</w:t>
      </w:r>
    </w:p>
    <w:p w14:paraId="395CD9FA" w14:textId="77777777" w:rsidR="005D1CB4" w:rsidRDefault="005D1CB4" w:rsidP="00FA4976">
      <w:pPr>
        <w:ind w:left="644" w:right="-22"/>
        <w:jc w:val="both"/>
        <w:rPr>
          <w:rFonts w:cstheme="minorHAnsi"/>
        </w:rPr>
      </w:pPr>
    </w:p>
    <w:p w14:paraId="1DB11C6F" w14:textId="0F59D871" w:rsidR="000B5A49" w:rsidRPr="00A817EC" w:rsidRDefault="000B5A49" w:rsidP="000B5A49">
      <w:pPr>
        <w:ind w:right="-22" w:firstLine="644"/>
        <w:jc w:val="both"/>
        <w:rPr>
          <w:rFonts w:cstheme="minorHAnsi"/>
          <w:b/>
          <w:bCs/>
        </w:rPr>
      </w:pPr>
      <w:r w:rsidRPr="00A817EC">
        <w:rPr>
          <w:rFonts w:cstheme="minorHAnsi"/>
          <w:b/>
          <w:bCs/>
        </w:rPr>
        <w:lastRenderedPageBreak/>
        <w:t>4.2.</w:t>
      </w:r>
      <w:bookmarkStart w:id="1" w:name="_Hlk86825061"/>
      <w:r w:rsidRPr="00A817EC">
        <w:rPr>
          <w:rFonts w:cstheme="minorHAnsi"/>
          <w:b/>
          <w:bCs/>
        </w:rPr>
        <w:t xml:space="preserve"> To receive reports from Borough and County Councillors</w:t>
      </w:r>
      <w:r w:rsidR="008511F3" w:rsidRPr="00A817EC">
        <w:rPr>
          <w:rFonts w:cstheme="minorHAnsi"/>
          <w:b/>
          <w:bCs/>
        </w:rPr>
        <w:t xml:space="preserve"> all circulated by email</w:t>
      </w:r>
    </w:p>
    <w:p w14:paraId="2CC7FCD8" w14:textId="5B8A49D2" w:rsidR="00CC02A4" w:rsidRDefault="00CC02A4" w:rsidP="000B5A49">
      <w:pPr>
        <w:ind w:right="-22" w:firstLine="644"/>
        <w:jc w:val="both"/>
        <w:rPr>
          <w:rFonts w:cstheme="minorHAnsi"/>
        </w:rPr>
      </w:pPr>
      <w:r>
        <w:rPr>
          <w:rFonts w:cstheme="minorHAnsi"/>
        </w:rPr>
        <w:t xml:space="preserve">Written reports </w:t>
      </w:r>
      <w:r w:rsidR="00E224EF">
        <w:rPr>
          <w:rFonts w:cstheme="minorHAnsi"/>
        </w:rPr>
        <w:t>having already been circulated</w:t>
      </w:r>
      <w:r w:rsidR="00161E7A">
        <w:rPr>
          <w:rFonts w:cstheme="minorHAnsi"/>
        </w:rPr>
        <w:t xml:space="preserve"> to Cllrs</w:t>
      </w:r>
      <w:r w:rsidR="00E224EF">
        <w:rPr>
          <w:rFonts w:cstheme="minorHAnsi"/>
        </w:rPr>
        <w:t xml:space="preserve"> taken as read</w:t>
      </w:r>
      <w:r w:rsidR="00A817EC">
        <w:rPr>
          <w:rFonts w:cstheme="minorHAnsi"/>
        </w:rPr>
        <w:t>, no questions raised</w:t>
      </w:r>
      <w:r w:rsidR="004246C2">
        <w:rPr>
          <w:rFonts w:cstheme="minorHAnsi"/>
        </w:rPr>
        <w:t>.</w:t>
      </w:r>
    </w:p>
    <w:p w14:paraId="73724E69" w14:textId="77777777" w:rsidR="005F185A" w:rsidRDefault="005F185A" w:rsidP="005A705D">
      <w:pPr>
        <w:ind w:right="-22"/>
        <w:jc w:val="both"/>
        <w:rPr>
          <w:rFonts w:cstheme="minorHAnsi"/>
        </w:rPr>
      </w:pPr>
    </w:p>
    <w:bookmarkEnd w:id="1"/>
    <w:p w14:paraId="2E9C8E3D" w14:textId="77777777" w:rsidR="000B5A49" w:rsidRDefault="000B5A49" w:rsidP="000B5A49">
      <w:pPr>
        <w:pStyle w:val="ListParagraph"/>
        <w:numPr>
          <w:ilvl w:val="0"/>
          <w:numId w:val="1"/>
        </w:numPr>
        <w:spacing w:after="120" w:line="259" w:lineRule="auto"/>
        <w:ind w:right="851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Financial Matters Payments and Administration</w:t>
      </w:r>
    </w:p>
    <w:p w14:paraId="552679AE" w14:textId="7BD9D351" w:rsidR="000B5A49" w:rsidRDefault="000B5A49" w:rsidP="000B5A49">
      <w:pPr>
        <w:pStyle w:val="ListParagraph"/>
        <w:spacing w:after="120" w:line="259" w:lineRule="auto"/>
        <w:ind w:left="644" w:right="851"/>
        <w:rPr>
          <w:rFonts w:cstheme="minorHAnsi"/>
          <w:bCs/>
        </w:rPr>
      </w:pPr>
      <w:r>
        <w:rPr>
          <w:rFonts w:cstheme="minorHAnsi"/>
          <w:bCs/>
        </w:rPr>
        <w:t>5.</w:t>
      </w:r>
      <w:r w:rsidR="00767A67">
        <w:rPr>
          <w:rFonts w:cstheme="minorHAnsi"/>
          <w:bCs/>
        </w:rPr>
        <w:t>1</w:t>
      </w:r>
      <w:r>
        <w:rPr>
          <w:rFonts w:cstheme="minorHAnsi"/>
          <w:bCs/>
        </w:rPr>
        <w:t xml:space="preserve"> Approval of schedule of income and expenditure for February Appendix 1</w:t>
      </w:r>
      <w:r w:rsidR="005A705D">
        <w:rPr>
          <w:rFonts w:cstheme="minorHAnsi"/>
          <w:bCs/>
        </w:rPr>
        <w:t xml:space="preserve"> (below)</w:t>
      </w:r>
    </w:p>
    <w:p w14:paraId="53C48800" w14:textId="6E52188A" w:rsidR="00904F44" w:rsidRDefault="000F5B00" w:rsidP="000B5A49">
      <w:pPr>
        <w:pStyle w:val="ListParagraph"/>
        <w:spacing w:after="120" w:line="259" w:lineRule="auto"/>
        <w:ind w:left="644" w:right="851"/>
        <w:rPr>
          <w:rFonts w:cstheme="minorHAnsi"/>
          <w:bCs/>
        </w:rPr>
      </w:pPr>
      <w:r w:rsidRPr="000F5B00">
        <w:rPr>
          <w:noProof/>
        </w:rPr>
        <w:drawing>
          <wp:inline distT="0" distB="0" distL="0" distR="0" wp14:anchorId="4470BE5C" wp14:editId="302C5549">
            <wp:extent cx="6645910" cy="590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0243" w14:textId="026EE4A2" w:rsidR="008511F3" w:rsidRDefault="00D9795A" w:rsidP="000B5A49">
      <w:pPr>
        <w:pStyle w:val="ListParagraph"/>
        <w:spacing w:after="120" w:line="259" w:lineRule="auto"/>
        <w:ind w:left="644" w:right="851"/>
        <w:rPr>
          <w:rFonts w:asciiTheme="minorHAnsi" w:hAnsiTheme="minorHAnsi" w:cstheme="minorHAnsi"/>
          <w:b/>
        </w:rPr>
      </w:pPr>
      <w:r>
        <w:rPr>
          <w:rFonts w:cstheme="minorHAnsi"/>
          <w:bCs/>
        </w:rPr>
        <w:t>Approved</w:t>
      </w:r>
      <w:r w:rsidR="00E851BA">
        <w:rPr>
          <w:rFonts w:cstheme="minorHAnsi"/>
          <w:bCs/>
        </w:rPr>
        <w:t xml:space="preserve"> </w:t>
      </w:r>
      <w:r w:rsidR="002F3B5C">
        <w:rPr>
          <w:rFonts w:cstheme="minorHAnsi"/>
          <w:bCs/>
        </w:rPr>
        <w:t>P</w:t>
      </w:r>
      <w:r w:rsidR="008511F3">
        <w:rPr>
          <w:rFonts w:cstheme="minorHAnsi"/>
          <w:bCs/>
        </w:rPr>
        <w:t>ropos</w:t>
      </w:r>
      <w:r w:rsidR="007D27D4">
        <w:rPr>
          <w:rFonts w:cstheme="minorHAnsi"/>
          <w:bCs/>
        </w:rPr>
        <w:t>ed</w:t>
      </w:r>
      <w:r w:rsidR="008511F3">
        <w:rPr>
          <w:rFonts w:cstheme="minorHAnsi"/>
          <w:bCs/>
        </w:rPr>
        <w:t xml:space="preserve"> </w:t>
      </w:r>
      <w:r w:rsidR="007D27D4">
        <w:rPr>
          <w:rFonts w:cstheme="minorHAnsi"/>
          <w:bCs/>
        </w:rPr>
        <w:t>Cllr Wendt</w:t>
      </w:r>
      <w:r w:rsidR="00F25A5A">
        <w:rPr>
          <w:rFonts w:cstheme="minorHAnsi"/>
          <w:bCs/>
        </w:rPr>
        <w:t xml:space="preserve">, </w:t>
      </w:r>
      <w:r w:rsidR="007D27D4">
        <w:rPr>
          <w:rFonts w:cstheme="minorHAnsi"/>
          <w:bCs/>
        </w:rPr>
        <w:t>Seconded Cllr</w:t>
      </w:r>
      <w:r w:rsidR="008511F3">
        <w:rPr>
          <w:rFonts w:cstheme="minorHAnsi"/>
          <w:bCs/>
        </w:rPr>
        <w:t xml:space="preserve"> </w:t>
      </w:r>
      <w:r w:rsidR="007D27D4">
        <w:rPr>
          <w:rFonts w:cstheme="minorHAnsi"/>
          <w:bCs/>
        </w:rPr>
        <w:t>Hill</w:t>
      </w:r>
      <w:r w:rsidR="00925514">
        <w:rPr>
          <w:rFonts w:cstheme="minorHAnsi"/>
          <w:bCs/>
        </w:rPr>
        <w:t xml:space="preserve"> </w:t>
      </w:r>
      <w:r w:rsidR="00925514" w:rsidRPr="00EF054D">
        <w:rPr>
          <w:rFonts w:cstheme="minorHAnsi"/>
          <w:b/>
        </w:rPr>
        <w:t>unanimously RESOLVED</w:t>
      </w:r>
      <w:r w:rsidR="008511F3">
        <w:rPr>
          <w:rFonts w:cstheme="minorHAnsi"/>
          <w:bCs/>
        </w:rPr>
        <w:t xml:space="preserve"> </w:t>
      </w:r>
    </w:p>
    <w:p w14:paraId="4016EE43" w14:textId="6DF42C0C" w:rsidR="000B5A49" w:rsidRDefault="000B5A49" w:rsidP="000B5A49">
      <w:pPr>
        <w:pStyle w:val="ListParagraph"/>
        <w:spacing w:after="120" w:line="259" w:lineRule="auto"/>
        <w:ind w:left="644" w:righ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r w:rsidR="00767A6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Approve bank transfer from savings account to </w:t>
      </w:r>
      <w:r w:rsidR="007F01D0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current account to meet the above.</w:t>
      </w:r>
    </w:p>
    <w:p w14:paraId="47FEBD95" w14:textId="75D03F17" w:rsidR="00E851BA" w:rsidRDefault="00E851BA" w:rsidP="000B5A49">
      <w:pPr>
        <w:pStyle w:val="ListParagraph"/>
        <w:spacing w:after="120" w:line="259" w:lineRule="auto"/>
        <w:ind w:left="644" w:right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roposed</w:t>
      </w:r>
      <w:r w:rsidR="001F144D">
        <w:rPr>
          <w:rFonts w:asciiTheme="minorHAnsi" w:hAnsiTheme="minorHAnsi" w:cstheme="minorHAnsi"/>
          <w:bCs/>
        </w:rPr>
        <w:t xml:space="preserve"> Cllr Hill </w:t>
      </w:r>
      <w:r w:rsidR="002347ED">
        <w:rPr>
          <w:rFonts w:asciiTheme="minorHAnsi" w:hAnsiTheme="minorHAnsi" w:cstheme="minorHAnsi"/>
          <w:bCs/>
        </w:rPr>
        <w:t>the transfer of</w:t>
      </w:r>
      <w:r w:rsidR="00127ED6">
        <w:rPr>
          <w:rFonts w:asciiTheme="minorHAnsi" w:hAnsiTheme="minorHAnsi" w:cstheme="minorHAnsi"/>
          <w:bCs/>
        </w:rPr>
        <w:t xml:space="preserve"> £6,300 from savings account</w:t>
      </w:r>
      <w:r w:rsidR="00E24691">
        <w:rPr>
          <w:rFonts w:asciiTheme="minorHAnsi" w:hAnsiTheme="minorHAnsi" w:cstheme="minorHAnsi"/>
          <w:bCs/>
        </w:rPr>
        <w:t xml:space="preserve"> to </w:t>
      </w:r>
      <w:r w:rsidR="00FA46E4">
        <w:rPr>
          <w:rFonts w:asciiTheme="minorHAnsi" w:hAnsiTheme="minorHAnsi" w:cstheme="minorHAnsi"/>
          <w:bCs/>
        </w:rPr>
        <w:t xml:space="preserve">the </w:t>
      </w:r>
      <w:r w:rsidR="00E24691">
        <w:rPr>
          <w:rFonts w:asciiTheme="minorHAnsi" w:hAnsiTheme="minorHAnsi" w:cstheme="minorHAnsi"/>
          <w:bCs/>
        </w:rPr>
        <w:t>current account to meet</w:t>
      </w:r>
      <w:r w:rsidR="0049399A">
        <w:rPr>
          <w:rFonts w:asciiTheme="minorHAnsi" w:hAnsiTheme="minorHAnsi" w:cstheme="minorHAnsi"/>
          <w:bCs/>
        </w:rPr>
        <w:t xml:space="preserve"> </w:t>
      </w:r>
      <w:r w:rsidR="00CE59A7">
        <w:rPr>
          <w:rFonts w:asciiTheme="minorHAnsi" w:hAnsiTheme="minorHAnsi" w:cstheme="minorHAnsi"/>
          <w:bCs/>
        </w:rPr>
        <w:t>February</w:t>
      </w:r>
      <w:r w:rsidR="00232E29">
        <w:rPr>
          <w:rFonts w:asciiTheme="minorHAnsi" w:hAnsiTheme="minorHAnsi" w:cstheme="minorHAnsi"/>
          <w:bCs/>
        </w:rPr>
        <w:t>s expenditure</w:t>
      </w:r>
      <w:r w:rsidR="007B4E06">
        <w:rPr>
          <w:rFonts w:asciiTheme="minorHAnsi" w:hAnsiTheme="minorHAnsi" w:cstheme="minorHAnsi"/>
          <w:bCs/>
        </w:rPr>
        <w:t xml:space="preserve"> </w:t>
      </w:r>
      <w:r w:rsidR="003D30E3">
        <w:rPr>
          <w:rFonts w:asciiTheme="minorHAnsi" w:hAnsiTheme="minorHAnsi" w:cstheme="minorHAnsi"/>
          <w:bCs/>
        </w:rPr>
        <w:t>S</w:t>
      </w:r>
      <w:r w:rsidR="007B4E06">
        <w:rPr>
          <w:rFonts w:asciiTheme="minorHAnsi" w:hAnsiTheme="minorHAnsi" w:cstheme="minorHAnsi"/>
          <w:bCs/>
        </w:rPr>
        <w:t>econded Cllr Cheetham</w:t>
      </w:r>
      <w:r w:rsidR="005C74A4">
        <w:rPr>
          <w:rFonts w:asciiTheme="minorHAnsi" w:hAnsiTheme="minorHAnsi" w:cstheme="minorHAnsi"/>
          <w:bCs/>
        </w:rPr>
        <w:t xml:space="preserve"> </w:t>
      </w:r>
      <w:r w:rsidR="00E93439" w:rsidRPr="005C74A4">
        <w:rPr>
          <w:rFonts w:asciiTheme="minorHAnsi" w:hAnsiTheme="minorHAnsi" w:cstheme="minorHAnsi"/>
          <w:b/>
        </w:rPr>
        <w:t>unanimously RESOLVED</w:t>
      </w:r>
    </w:p>
    <w:p w14:paraId="7F0FC022" w14:textId="46E11833" w:rsidR="00D143A6" w:rsidRPr="00BB33CF" w:rsidRDefault="003A6629" w:rsidP="000B5A49">
      <w:pPr>
        <w:pStyle w:val="ListParagraph"/>
        <w:spacing w:after="120" w:line="259" w:lineRule="auto"/>
        <w:ind w:left="644" w:righ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22 pm </w:t>
      </w:r>
      <w:r w:rsidR="00D143A6" w:rsidRPr="00BB33CF">
        <w:rPr>
          <w:rFonts w:asciiTheme="minorHAnsi" w:hAnsiTheme="minorHAnsi" w:cstheme="minorHAnsi"/>
          <w:bCs/>
        </w:rPr>
        <w:t>Bourgh Councillor R Hanton</w:t>
      </w:r>
      <w:r w:rsidR="00BB33CF" w:rsidRPr="00BB33CF">
        <w:rPr>
          <w:rFonts w:asciiTheme="minorHAnsi" w:hAnsiTheme="minorHAnsi" w:cstheme="minorHAnsi"/>
          <w:bCs/>
        </w:rPr>
        <w:t xml:space="preserve"> joined the meeting</w:t>
      </w:r>
    </w:p>
    <w:p w14:paraId="4ABF6950" w14:textId="77777777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anning </w:t>
      </w:r>
    </w:p>
    <w:p w14:paraId="2C380E43" w14:textId="7A80191B" w:rsidR="000B5A49" w:rsidRDefault="000B5A49" w:rsidP="000B5A49">
      <w:pPr>
        <w:pStyle w:val="ListParagraph"/>
        <w:ind w:left="644" w:right="-22"/>
        <w:jc w:val="both"/>
      </w:pPr>
      <w:r>
        <w:rPr>
          <w:rFonts w:asciiTheme="minorHAnsi" w:hAnsiTheme="minorHAnsi" w:cstheme="minorHAnsi"/>
        </w:rPr>
        <w:t>6</w:t>
      </w:r>
      <w:r w:rsidRPr="00447CB6">
        <w:rPr>
          <w:rFonts w:asciiTheme="minorHAnsi" w:hAnsiTheme="minorHAnsi" w:cstheme="minorHAnsi"/>
        </w:rPr>
        <w:t xml:space="preserve">.1 </w:t>
      </w:r>
      <w:r>
        <w:t xml:space="preserve">Application </w:t>
      </w:r>
      <w:r w:rsidRPr="00E55A78">
        <w:rPr>
          <w:b/>
          <w:bCs/>
        </w:rPr>
        <w:t>No: 06/21/0902/TRE</w:t>
      </w:r>
      <w:r>
        <w:t xml:space="preserve"> Development: Trim back Cedar branches over footpath of between 0.5m &amp; 0.75m Location: The Firs Private Road Ormesby St Margaret GREAT YARMOUTH NR29 3LH</w:t>
      </w:r>
    </w:p>
    <w:p w14:paraId="1F50116E" w14:textId="6746B387" w:rsidR="008511F3" w:rsidRDefault="008511F3" w:rsidP="000B5A49">
      <w:pPr>
        <w:pStyle w:val="ListParagraph"/>
        <w:ind w:left="644" w:right="-22"/>
        <w:jc w:val="both"/>
      </w:pPr>
    </w:p>
    <w:p w14:paraId="52CD5178" w14:textId="0EEBA443" w:rsidR="008511F3" w:rsidRPr="00447CB6" w:rsidRDefault="00774453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bookmarkStart w:id="2" w:name="_Hlk97016308"/>
      <w:r>
        <w:t xml:space="preserve">Proposed Cllr Hill </w:t>
      </w:r>
      <w:r w:rsidR="008511F3">
        <w:t>No objection</w:t>
      </w:r>
      <w:r>
        <w:t xml:space="preserve"> </w:t>
      </w:r>
      <w:r w:rsidR="00E376DA">
        <w:t>S</w:t>
      </w:r>
      <w:r>
        <w:t xml:space="preserve">econded Cllr Wendt </w:t>
      </w:r>
      <w:r w:rsidRPr="00774453">
        <w:rPr>
          <w:b/>
          <w:bCs/>
        </w:rPr>
        <w:t>unanimously RESOLVED</w:t>
      </w:r>
    </w:p>
    <w:bookmarkEnd w:id="2"/>
    <w:p w14:paraId="7D87DEE7" w14:textId="77777777" w:rsidR="000B5A49" w:rsidRPr="00447CB6" w:rsidRDefault="000B5A49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607F3775" w14:textId="000D99B0" w:rsidR="000B5A49" w:rsidRDefault="000B5A49" w:rsidP="000B5A49">
      <w:pPr>
        <w:pStyle w:val="ListParagraph"/>
        <w:ind w:left="644" w:right="-22"/>
        <w:jc w:val="both"/>
      </w:pPr>
      <w:r>
        <w:rPr>
          <w:rFonts w:asciiTheme="minorHAnsi" w:hAnsiTheme="minorHAnsi" w:cstheme="minorHAnsi"/>
        </w:rPr>
        <w:t>6</w:t>
      </w:r>
      <w:r w:rsidRPr="00447CB6">
        <w:rPr>
          <w:rFonts w:asciiTheme="minorHAnsi" w:hAnsiTheme="minorHAnsi" w:cstheme="minorHAnsi"/>
        </w:rPr>
        <w:t xml:space="preserve">.2 </w:t>
      </w:r>
      <w:r>
        <w:t>A</w:t>
      </w:r>
      <w:r w:rsidR="0072100B">
        <w:t>pplication</w:t>
      </w:r>
      <w:r>
        <w:t xml:space="preserve">: </w:t>
      </w:r>
      <w:r w:rsidRPr="00E55A78">
        <w:rPr>
          <w:b/>
          <w:bCs/>
        </w:rPr>
        <w:t>06/21/1045/F</w:t>
      </w:r>
      <w:r>
        <w:t xml:space="preserve"> PROPOSAL: Renewal of planning permission 06/18/0452/F for proposed hostel accommodation for seasonal workers LOCATION: Mill Farm 68 North Road Ormesby St Margaret Great Yarmouth NR29 3LE</w:t>
      </w:r>
    </w:p>
    <w:p w14:paraId="3D4D50E8" w14:textId="77777777" w:rsidR="00E376DA" w:rsidRDefault="00E376DA" w:rsidP="000B5A49">
      <w:pPr>
        <w:pStyle w:val="ListParagraph"/>
        <w:ind w:left="644" w:right="-22"/>
        <w:jc w:val="both"/>
      </w:pPr>
    </w:p>
    <w:p w14:paraId="24CDADF6" w14:textId="2E3FFD2F" w:rsidR="008511F3" w:rsidRPr="00DA7B57" w:rsidRDefault="00E376DA" w:rsidP="00DA7B57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t xml:space="preserve">Proposed Cllr Hill No objection </w:t>
      </w:r>
      <w:r w:rsidR="00DA7B57">
        <w:t xml:space="preserve">but support neighbours statement </w:t>
      </w:r>
      <w:r>
        <w:t xml:space="preserve">Seconded Cllr Wendt </w:t>
      </w:r>
      <w:r w:rsidRPr="00774453">
        <w:rPr>
          <w:b/>
          <w:bCs/>
        </w:rPr>
        <w:t>unanimously RESOLVED</w:t>
      </w:r>
    </w:p>
    <w:p w14:paraId="0B7F60F1" w14:textId="77777777" w:rsidR="000B5A49" w:rsidRDefault="000B5A49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669F6EE8" w14:textId="6B7500A3" w:rsidR="00DD6A34" w:rsidRPr="006D31B6" w:rsidRDefault="000B5A49" w:rsidP="006D31B6">
      <w:pPr>
        <w:pStyle w:val="ListParagraph"/>
        <w:ind w:left="644" w:right="-22"/>
        <w:jc w:val="both"/>
      </w:pPr>
      <w:r>
        <w:rPr>
          <w:rFonts w:asciiTheme="minorHAnsi" w:hAnsiTheme="minorHAnsi" w:cstheme="minorHAnsi"/>
        </w:rPr>
        <w:t xml:space="preserve">6.3 </w:t>
      </w:r>
      <w:r>
        <w:t xml:space="preserve">Application </w:t>
      </w:r>
      <w:r w:rsidRPr="00E55A78">
        <w:rPr>
          <w:b/>
          <w:bCs/>
        </w:rPr>
        <w:t>No: 06/22/0015/HH</w:t>
      </w:r>
      <w:r>
        <w:t xml:space="preserve"> Development: Proposal for two </w:t>
      </w:r>
      <w:r w:rsidR="006C18B0">
        <w:t>single-storey</w:t>
      </w:r>
      <w:r>
        <w:t xml:space="preserve"> side/rear extensions and replacement of existing red tile hanging with anthracite/grey cement board cladding on the front elevation (Amended Description) Location: 16 Penguin Road Scratby GREAT YARMOUTH Norfolk NR29 </w:t>
      </w:r>
      <w:r w:rsidR="00DD6A34" w:rsidRPr="006D31B6">
        <w:rPr>
          <w:b/>
          <w:bCs/>
        </w:rPr>
        <w:t>No objection</w:t>
      </w:r>
      <w:r w:rsidR="00DD6A34">
        <w:t xml:space="preserve"> </w:t>
      </w:r>
    </w:p>
    <w:p w14:paraId="6E9AA9B8" w14:textId="77777777" w:rsidR="000B5A49" w:rsidRDefault="000B5A49" w:rsidP="00DD6A34">
      <w:pPr>
        <w:ind w:right="-22"/>
        <w:jc w:val="both"/>
      </w:pPr>
    </w:p>
    <w:p w14:paraId="2EE607C5" w14:textId="6E9C6F0C" w:rsidR="00DD6A34" w:rsidRPr="003D2B6E" w:rsidRDefault="000B5A49" w:rsidP="003D2B6E">
      <w:pPr>
        <w:pStyle w:val="ListParagraph"/>
        <w:ind w:left="644" w:right="-22"/>
        <w:jc w:val="both"/>
      </w:pPr>
      <w:r>
        <w:t xml:space="preserve">6.4 Application </w:t>
      </w:r>
      <w:r w:rsidRPr="00E55A78">
        <w:rPr>
          <w:b/>
          <w:bCs/>
        </w:rPr>
        <w:t>No: 06/22/0015/HH</w:t>
      </w:r>
      <w:r>
        <w:t xml:space="preserve"> Development: Proposed two single storey side/rear extensions Location: 16 Penquin Road Scratby GREAT YARMOUTH Norfolk NR29 3NU</w:t>
      </w:r>
      <w:r w:rsidR="006D31B6">
        <w:t xml:space="preserve"> </w:t>
      </w:r>
      <w:r w:rsidR="00DD6A34" w:rsidRPr="006D31B6">
        <w:rPr>
          <w:b/>
          <w:bCs/>
        </w:rPr>
        <w:t>No objection</w:t>
      </w:r>
      <w:r w:rsidR="00DD6A34">
        <w:t xml:space="preserve"> </w:t>
      </w:r>
    </w:p>
    <w:p w14:paraId="17064D42" w14:textId="77777777" w:rsidR="000B5A49" w:rsidRDefault="000B5A49" w:rsidP="00DD6A34">
      <w:pPr>
        <w:ind w:right="-22"/>
        <w:jc w:val="both"/>
      </w:pPr>
    </w:p>
    <w:p w14:paraId="088BAB14" w14:textId="696FC52D" w:rsidR="008511F3" w:rsidRPr="006D31B6" w:rsidRDefault="000B5A49" w:rsidP="006D31B6">
      <w:pPr>
        <w:pStyle w:val="ListParagraph"/>
        <w:ind w:left="644" w:right="-22"/>
        <w:jc w:val="both"/>
        <w:rPr>
          <w:b/>
          <w:bCs/>
        </w:rPr>
      </w:pPr>
      <w:r>
        <w:t xml:space="preserve">6.5 Application </w:t>
      </w:r>
      <w:r w:rsidRPr="00A354A0">
        <w:rPr>
          <w:b/>
          <w:bCs/>
        </w:rPr>
        <w:t>No: 06/22/0046/HH</w:t>
      </w:r>
      <w:r>
        <w:t xml:space="preserve"> Development: Installation of dormer windows to facilitate new </w:t>
      </w:r>
      <w:r w:rsidR="007F01D0">
        <w:t>second-floor</w:t>
      </w:r>
      <w:r>
        <w:t xml:space="preserve"> bedroom Location: Twin Oaks Private Road Ormesby St Margaret GREAT YARMOUTH NR29 3LH</w:t>
      </w:r>
      <w:r w:rsidR="00AB0461">
        <w:t xml:space="preserve"> </w:t>
      </w:r>
      <w:r w:rsidR="00AB0461" w:rsidRPr="006D31B6">
        <w:rPr>
          <w:b/>
          <w:bCs/>
        </w:rPr>
        <w:t xml:space="preserve">No objection </w:t>
      </w:r>
    </w:p>
    <w:p w14:paraId="5A218691" w14:textId="77777777" w:rsidR="00AB0461" w:rsidRPr="00AB0461" w:rsidRDefault="00AB0461" w:rsidP="00AB0461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24F5CA93" w14:textId="7C43FD3D" w:rsidR="007F01D0" w:rsidRPr="006D31B6" w:rsidRDefault="007F01D0" w:rsidP="006D31B6">
      <w:pPr>
        <w:pStyle w:val="ListParagraph"/>
        <w:ind w:left="644" w:right="-22"/>
        <w:jc w:val="both"/>
      </w:pPr>
      <w:r>
        <w:t xml:space="preserve">6.6 Application </w:t>
      </w:r>
      <w:r w:rsidRPr="007F01D0">
        <w:rPr>
          <w:b/>
          <w:bCs/>
        </w:rPr>
        <w:t>NO06/21/1010/F</w:t>
      </w:r>
      <w:r>
        <w:t xml:space="preserve"> Development: Proposal to replace the current wall and 7ft hedging with a 2m tall wooden </w:t>
      </w:r>
      <w:r w:rsidR="003A6629">
        <w:t>close boarded</w:t>
      </w:r>
      <w:r>
        <w:t xml:space="preserve"> fence (Re-consultation) Location: Marlborough 2 Beach Drive Scratby GREAT YARMOUTH NR29 3NP</w:t>
      </w:r>
      <w:r w:rsidR="006D31B6">
        <w:t xml:space="preserve"> </w:t>
      </w:r>
      <w:r w:rsidR="00AB0461" w:rsidRPr="006D31B6">
        <w:rPr>
          <w:b/>
          <w:bCs/>
        </w:rPr>
        <w:t>No objection</w:t>
      </w:r>
      <w:r w:rsidR="00AB0461">
        <w:t xml:space="preserve"> </w:t>
      </w:r>
    </w:p>
    <w:p w14:paraId="7A997C66" w14:textId="77777777" w:rsidR="00623445" w:rsidRPr="007D6190" w:rsidRDefault="00623445" w:rsidP="007D6190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3EE28F7B" w14:textId="6680F41D" w:rsidR="00623445" w:rsidRPr="00623445" w:rsidRDefault="000B5A49" w:rsidP="00623445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ote </w:t>
      </w:r>
      <w:r w:rsidRPr="00D8770B">
        <w:rPr>
          <w:rFonts w:asciiTheme="minorHAnsi" w:hAnsiTheme="minorHAnsi" w:cstheme="minorHAnsi"/>
        </w:rPr>
        <w:t xml:space="preserve">Burial ground minutes </w:t>
      </w:r>
      <w:r w:rsidR="0072100B">
        <w:rPr>
          <w:rFonts w:asciiTheme="minorHAnsi" w:hAnsiTheme="minorHAnsi" w:cstheme="minorHAnsi"/>
        </w:rPr>
        <w:t>17</w:t>
      </w:r>
      <w:r w:rsidR="0072100B" w:rsidRPr="0072100B">
        <w:rPr>
          <w:rFonts w:asciiTheme="minorHAnsi" w:hAnsiTheme="minorHAnsi" w:cstheme="minorHAnsi"/>
          <w:vertAlign w:val="superscript"/>
        </w:rPr>
        <w:t>TH</w:t>
      </w:r>
      <w:r w:rsidR="0072100B">
        <w:rPr>
          <w:rFonts w:asciiTheme="minorHAnsi" w:hAnsiTheme="minorHAnsi" w:cstheme="minorHAnsi"/>
        </w:rPr>
        <w:t xml:space="preserve"> JANUARY 2022</w:t>
      </w:r>
      <w:r>
        <w:rPr>
          <w:rFonts w:asciiTheme="minorHAnsi" w:hAnsiTheme="minorHAnsi" w:cstheme="minorHAnsi"/>
        </w:rPr>
        <w:t xml:space="preserve"> </w:t>
      </w:r>
      <w:r w:rsidRPr="00D8770B">
        <w:rPr>
          <w:rFonts w:asciiTheme="minorHAnsi" w:hAnsiTheme="minorHAnsi" w:cstheme="minorHAnsi"/>
        </w:rPr>
        <w:t>and recommendations for works</w:t>
      </w:r>
      <w:r>
        <w:rPr>
          <w:rFonts w:asciiTheme="minorHAnsi" w:hAnsiTheme="minorHAnsi" w:cstheme="minorHAnsi"/>
        </w:rPr>
        <w:t>.</w:t>
      </w:r>
      <w:r w:rsidR="00100B62">
        <w:rPr>
          <w:rFonts w:asciiTheme="minorHAnsi" w:hAnsiTheme="minorHAnsi" w:cstheme="minorHAnsi"/>
        </w:rPr>
        <w:t xml:space="preserve"> </w:t>
      </w:r>
      <w:r w:rsidR="00100B62" w:rsidRPr="007F4AE1">
        <w:rPr>
          <w:rFonts w:asciiTheme="minorHAnsi" w:hAnsiTheme="minorHAnsi" w:cstheme="minorHAnsi"/>
          <w:b/>
          <w:bCs/>
        </w:rPr>
        <w:t>Noted</w:t>
      </w:r>
    </w:p>
    <w:p w14:paraId="4CE9CF10" w14:textId="1EE6E390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Pr="00D8770B">
        <w:rPr>
          <w:rFonts w:asciiTheme="minorHAnsi" w:hAnsiTheme="minorHAnsi" w:cstheme="minorHAnsi"/>
          <w:b/>
          <w:bCs/>
        </w:rPr>
        <w:t>ote</w:t>
      </w:r>
      <w:r w:rsidRPr="00D8770B">
        <w:rPr>
          <w:rFonts w:asciiTheme="minorHAnsi" w:hAnsiTheme="minorHAnsi" w:cstheme="minorHAnsi"/>
        </w:rPr>
        <w:t xml:space="preserve"> Open spaces review </w:t>
      </w:r>
      <w:r w:rsidR="0072100B">
        <w:rPr>
          <w:rFonts w:asciiTheme="minorHAnsi" w:hAnsiTheme="minorHAnsi" w:cstheme="minorHAnsi"/>
        </w:rPr>
        <w:t>5</w:t>
      </w:r>
      <w:r w:rsidR="0072100B" w:rsidRPr="0072100B">
        <w:rPr>
          <w:rFonts w:asciiTheme="minorHAnsi" w:hAnsiTheme="minorHAnsi" w:cstheme="minorHAnsi"/>
          <w:vertAlign w:val="superscript"/>
        </w:rPr>
        <w:t>TH</w:t>
      </w:r>
      <w:r w:rsidR="0072100B">
        <w:rPr>
          <w:rFonts w:asciiTheme="minorHAnsi" w:hAnsiTheme="minorHAnsi" w:cstheme="minorHAnsi"/>
        </w:rPr>
        <w:t xml:space="preserve"> FEBRUARY 2022 </w:t>
      </w:r>
      <w:r w:rsidRPr="00D8770B">
        <w:rPr>
          <w:rFonts w:asciiTheme="minorHAnsi" w:hAnsiTheme="minorHAnsi" w:cstheme="minorHAnsi"/>
        </w:rPr>
        <w:t>and recommendations for works</w:t>
      </w:r>
      <w:r>
        <w:rPr>
          <w:rFonts w:asciiTheme="minorHAnsi" w:hAnsiTheme="minorHAnsi" w:cstheme="minorHAnsi"/>
        </w:rPr>
        <w:t>.</w:t>
      </w:r>
      <w:r w:rsidR="00100B62">
        <w:rPr>
          <w:rFonts w:asciiTheme="minorHAnsi" w:hAnsiTheme="minorHAnsi" w:cstheme="minorHAnsi"/>
        </w:rPr>
        <w:t xml:space="preserve"> </w:t>
      </w:r>
      <w:r w:rsidR="00100B62" w:rsidRPr="00796EA9">
        <w:rPr>
          <w:rFonts w:asciiTheme="minorHAnsi" w:hAnsiTheme="minorHAnsi" w:cstheme="minorHAnsi"/>
          <w:b/>
          <w:bCs/>
        </w:rPr>
        <w:t>Noted</w:t>
      </w:r>
    </w:p>
    <w:p w14:paraId="281882BB" w14:textId="024B453D" w:rsidR="00100B62" w:rsidRPr="00100B62" w:rsidRDefault="000B5A49" w:rsidP="00100B62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atify</w:t>
      </w:r>
      <w:r>
        <w:rPr>
          <w:rFonts w:asciiTheme="minorHAnsi" w:hAnsiTheme="minorHAnsi" w:cstheme="minorHAnsi"/>
        </w:rPr>
        <w:t xml:space="preserve"> Emergency pollarding of limes Ormesby Green by Maple Tree Services.</w:t>
      </w:r>
      <w:r w:rsidR="00100B62">
        <w:rPr>
          <w:rFonts w:asciiTheme="minorHAnsi" w:hAnsiTheme="minorHAnsi" w:cstheme="minorHAnsi"/>
        </w:rPr>
        <w:t xml:space="preserve"> £850 </w:t>
      </w:r>
      <w:r w:rsidR="00796EA9">
        <w:rPr>
          <w:rFonts w:asciiTheme="minorHAnsi" w:hAnsiTheme="minorHAnsi" w:cstheme="minorHAnsi"/>
        </w:rPr>
        <w:t>Proposed Cllr Holley</w:t>
      </w:r>
      <w:r w:rsidR="00925F32">
        <w:rPr>
          <w:rFonts w:asciiTheme="minorHAnsi" w:hAnsiTheme="minorHAnsi" w:cstheme="minorHAnsi"/>
        </w:rPr>
        <w:t xml:space="preserve"> Seconded Cllr Cheetham </w:t>
      </w:r>
      <w:r w:rsidR="00925F32" w:rsidRPr="00774453">
        <w:rPr>
          <w:b/>
          <w:bCs/>
        </w:rPr>
        <w:t>unanimously RESOLVED</w:t>
      </w:r>
    </w:p>
    <w:p w14:paraId="275EAC19" w14:textId="1A22C363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 xml:space="preserve"> Quote for resurfacing of car parking Edgar Tennant Recreation ground.</w:t>
      </w:r>
      <w:r w:rsidR="00100B62">
        <w:rPr>
          <w:rFonts w:asciiTheme="minorHAnsi" w:hAnsiTheme="minorHAnsi" w:cstheme="minorHAnsi"/>
        </w:rPr>
        <w:t xml:space="preserve">  </w:t>
      </w:r>
      <w:r w:rsidR="00774F5E" w:rsidRPr="00902739">
        <w:rPr>
          <w:rFonts w:asciiTheme="minorHAnsi" w:hAnsiTheme="minorHAnsi" w:cstheme="minorHAnsi"/>
          <w:b/>
          <w:bCs/>
        </w:rPr>
        <w:t>Noted</w:t>
      </w:r>
    </w:p>
    <w:p w14:paraId="0B0C44B7" w14:textId="297D5400" w:rsidR="005F381A" w:rsidRPr="00371C80" w:rsidRDefault="000B5A49" w:rsidP="005F381A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 xml:space="preserve"> Siting of defibrillators 4 Scratby, 4 Ormesby.</w:t>
      </w:r>
      <w:r w:rsidR="00100B62" w:rsidRPr="0067667F">
        <w:rPr>
          <w:rFonts w:asciiTheme="minorHAnsi" w:hAnsiTheme="minorHAnsi" w:cstheme="minorHAnsi"/>
          <w:b/>
          <w:bCs/>
        </w:rPr>
        <w:t xml:space="preserve"> </w:t>
      </w:r>
      <w:r w:rsidR="003E438F">
        <w:rPr>
          <w:rFonts w:asciiTheme="minorHAnsi" w:hAnsiTheme="minorHAnsi" w:cstheme="minorHAnsi"/>
          <w:b/>
          <w:bCs/>
        </w:rPr>
        <w:t xml:space="preserve">Sites Noted </w:t>
      </w:r>
      <w:r w:rsidR="003E438F" w:rsidRPr="002D1A13">
        <w:rPr>
          <w:rFonts w:asciiTheme="minorHAnsi" w:hAnsiTheme="minorHAnsi" w:cstheme="minorHAnsi"/>
        </w:rPr>
        <w:t xml:space="preserve">as </w:t>
      </w:r>
      <w:r w:rsidR="00343AC7" w:rsidRPr="002D1A13">
        <w:rPr>
          <w:rFonts w:asciiTheme="minorHAnsi" w:hAnsiTheme="minorHAnsi" w:cstheme="minorHAnsi"/>
        </w:rPr>
        <w:t xml:space="preserve">Scratby Premiers Stores, Green Farm, Toilets Rottenstone </w:t>
      </w:r>
      <w:r w:rsidR="005F381A" w:rsidRPr="002D1A13">
        <w:rPr>
          <w:rFonts w:asciiTheme="minorHAnsi" w:hAnsiTheme="minorHAnsi" w:cstheme="minorHAnsi"/>
        </w:rPr>
        <w:t>L</w:t>
      </w:r>
      <w:r w:rsidR="00343AC7" w:rsidRPr="002D1A13">
        <w:rPr>
          <w:rFonts w:asciiTheme="minorHAnsi" w:hAnsiTheme="minorHAnsi" w:cstheme="minorHAnsi"/>
        </w:rPr>
        <w:t>ane</w:t>
      </w:r>
      <w:r w:rsidR="006A575E" w:rsidRPr="002D1A13">
        <w:rPr>
          <w:rFonts w:asciiTheme="minorHAnsi" w:hAnsiTheme="minorHAnsi" w:cstheme="minorHAnsi"/>
        </w:rPr>
        <w:t xml:space="preserve">, Ormesby Recreation </w:t>
      </w:r>
      <w:r w:rsidR="00F705EE" w:rsidRPr="002D1A13">
        <w:rPr>
          <w:rFonts w:asciiTheme="minorHAnsi" w:hAnsiTheme="minorHAnsi" w:cstheme="minorHAnsi"/>
        </w:rPr>
        <w:t>G</w:t>
      </w:r>
      <w:r w:rsidR="006A575E" w:rsidRPr="002D1A13">
        <w:rPr>
          <w:rFonts w:asciiTheme="minorHAnsi" w:hAnsiTheme="minorHAnsi" w:cstheme="minorHAnsi"/>
        </w:rPr>
        <w:t>round, Village Centre, Bracecamp</w:t>
      </w:r>
      <w:r w:rsidR="00C157EC" w:rsidRPr="002D1A13">
        <w:rPr>
          <w:rFonts w:asciiTheme="minorHAnsi" w:hAnsiTheme="minorHAnsi" w:cstheme="minorHAnsi"/>
        </w:rPr>
        <w:t xml:space="preserve"> and Spar. </w:t>
      </w:r>
      <w:r w:rsidR="00F705EE" w:rsidRPr="002D1A13">
        <w:rPr>
          <w:rFonts w:asciiTheme="minorHAnsi" w:hAnsiTheme="minorHAnsi" w:cstheme="minorHAnsi"/>
        </w:rPr>
        <w:t>I</w:t>
      </w:r>
      <w:r w:rsidR="00C157EC" w:rsidRPr="002D1A13">
        <w:rPr>
          <w:rFonts w:asciiTheme="minorHAnsi" w:hAnsiTheme="minorHAnsi" w:cstheme="minorHAnsi"/>
        </w:rPr>
        <w:t xml:space="preserve">nstallations </w:t>
      </w:r>
      <w:r w:rsidR="00F705EE" w:rsidRPr="002D1A13">
        <w:rPr>
          <w:rFonts w:asciiTheme="minorHAnsi" w:hAnsiTheme="minorHAnsi" w:cstheme="minorHAnsi"/>
        </w:rPr>
        <w:t xml:space="preserve">completed </w:t>
      </w:r>
      <w:r w:rsidR="00C157EC" w:rsidRPr="002D1A13">
        <w:rPr>
          <w:rFonts w:asciiTheme="minorHAnsi" w:hAnsiTheme="minorHAnsi" w:cstheme="minorHAnsi"/>
        </w:rPr>
        <w:t>to</w:t>
      </w:r>
      <w:r w:rsidR="00DC02FB" w:rsidRPr="002D1A13">
        <w:rPr>
          <w:rFonts w:asciiTheme="minorHAnsi" w:hAnsiTheme="minorHAnsi" w:cstheme="minorHAnsi"/>
        </w:rPr>
        <w:t xml:space="preserve"> Toilets, </w:t>
      </w:r>
      <w:r w:rsidR="005E6B6E" w:rsidRPr="002D1A13">
        <w:rPr>
          <w:rFonts w:asciiTheme="minorHAnsi" w:hAnsiTheme="minorHAnsi" w:cstheme="minorHAnsi"/>
        </w:rPr>
        <w:t>R</w:t>
      </w:r>
      <w:r w:rsidR="00DC02FB" w:rsidRPr="002D1A13">
        <w:rPr>
          <w:rFonts w:asciiTheme="minorHAnsi" w:hAnsiTheme="minorHAnsi" w:cstheme="minorHAnsi"/>
        </w:rPr>
        <w:t xml:space="preserve">ecreation </w:t>
      </w:r>
      <w:r w:rsidR="005E6B6E" w:rsidRPr="002D1A13">
        <w:rPr>
          <w:rFonts w:asciiTheme="minorHAnsi" w:hAnsiTheme="minorHAnsi" w:cstheme="minorHAnsi"/>
        </w:rPr>
        <w:t>G</w:t>
      </w:r>
      <w:r w:rsidR="00DC02FB" w:rsidRPr="002D1A13">
        <w:rPr>
          <w:rFonts w:asciiTheme="minorHAnsi" w:hAnsiTheme="minorHAnsi" w:cstheme="minorHAnsi"/>
        </w:rPr>
        <w:t>round and Village Centre</w:t>
      </w:r>
      <w:r w:rsidR="0056519E" w:rsidRPr="002D1A13">
        <w:rPr>
          <w:rFonts w:asciiTheme="minorHAnsi" w:hAnsiTheme="minorHAnsi" w:cstheme="minorHAnsi"/>
        </w:rPr>
        <w:t xml:space="preserve"> completed</w:t>
      </w:r>
      <w:r w:rsidR="004E40B7" w:rsidRPr="002D1A13">
        <w:rPr>
          <w:rFonts w:asciiTheme="minorHAnsi" w:hAnsiTheme="minorHAnsi" w:cstheme="minorHAnsi"/>
        </w:rPr>
        <w:t xml:space="preserve"> the remainder to follow</w:t>
      </w:r>
      <w:r w:rsidR="007228E4">
        <w:rPr>
          <w:rFonts w:asciiTheme="minorHAnsi" w:hAnsiTheme="minorHAnsi" w:cstheme="minorHAnsi"/>
        </w:rPr>
        <w:t xml:space="preserve"> </w:t>
      </w:r>
      <w:r w:rsidR="00371C80">
        <w:rPr>
          <w:rFonts w:asciiTheme="minorHAnsi" w:hAnsiTheme="minorHAnsi" w:cstheme="minorHAnsi"/>
        </w:rPr>
        <w:t>in the immediate future</w:t>
      </w:r>
      <w:r w:rsidR="00DC02FB">
        <w:rPr>
          <w:rFonts w:asciiTheme="minorHAnsi" w:hAnsiTheme="minorHAnsi" w:cstheme="minorHAnsi"/>
          <w:b/>
          <w:bCs/>
        </w:rPr>
        <w:t>.</w:t>
      </w:r>
    </w:p>
    <w:p w14:paraId="480C4ACF" w14:textId="7CE3C387" w:rsidR="00371C80" w:rsidRPr="006A35A3" w:rsidRDefault="00E75635" w:rsidP="00371C80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 w:rsidRPr="006A35A3">
        <w:rPr>
          <w:rFonts w:asciiTheme="minorHAnsi" w:hAnsiTheme="minorHAnsi" w:cstheme="minorHAnsi"/>
        </w:rPr>
        <w:t>Cllr Holley suggested</w:t>
      </w:r>
      <w:r w:rsidR="008140FD" w:rsidRPr="006A35A3">
        <w:rPr>
          <w:rFonts w:asciiTheme="minorHAnsi" w:hAnsiTheme="minorHAnsi" w:cstheme="minorHAnsi"/>
        </w:rPr>
        <w:t xml:space="preserve"> stickers to each defibrillator box stating the location of the other defibrillators. Clerk confirmed this would be looked at as soon as</w:t>
      </w:r>
      <w:r w:rsidR="006A35A3" w:rsidRPr="006A35A3">
        <w:rPr>
          <w:rFonts w:asciiTheme="minorHAnsi" w:hAnsiTheme="minorHAnsi" w:cstheme="minorHAnsi"/>
        </w:rPr>
        <w:t xml:space="preserve"> all defibrillators had been sited.</w:t>
      </w:r>
    </w:p>
    <w:p w14:paraId="48D10223" w14:textId="77777777" w:rsidR="006A35A3" w:rsidRPr="00371C80" w:rsidRDefault="006A35A3" w:rsidP="00371C80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66799C92" w14:textId="54FC525D" w:rsidR="00403DCE" w:rsidRPr="00403DCE" w:rsidRDefault="000B5A49" w:rsidP="00403DCE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consider and approve designs; quotes for works and purchases </w:t>
      </w:r>
      <w:r>
        <w:rPr>
          <w:rFonts w:asciiTheme="minorHAnsi" w:hAnsiTheme="minorHAnsi" w:cstheme="minorHAnsi"/>
        </w:rPr>
        <w:t>Appendix 2</w:t>
      </w:r>
    </w:p>
    <w:p w14:paraId="01CB0520" w14:textId="44F72E4C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 </w:t>
      </w:r>
      <w:r w:rsidR="004F4C86">
        <w:rPr>
          <w:rFonts w:asciiTheme="minorHAnsi" w:hAnsiTheme="minorHAnsi" w:cstheme="minorHAnsi"/>
        </w:rPr>
        <w:t xml:space="preserve">Appoint contractor for </w:t>
      </w:r>
      <w:r w:rsidR="003A6629">
        <w:rPr>
          <w:rFonts w:asciiTheme="minorHAnsi" w:hAnsiTheme="minorHAnsi" w:cstheme="minorHAnsi"/>
        </w:rPr>
        <w:t xml:space="preserve">the </w:t>
      </w:r>
      <w:r w:rsidR="004F4C86">
        <w:rPr>
          <w:rFonts w:asciiTheme="minorHAnsi" w:hAnsiTheme="minorHAnsi" w:cstheme="minorHAnsi"/>
        </w:rPr>
        <w:t>su</w:t>
      </w:r>
      <w:r w:rsidR="00DF3A04">
        <w:rPr>
          <w:rFonts w:asciiTheme="minorHAnsi" w:hAnsiTheme="minorHAnsi" w:cstheme="minorHAnsi"/>
        </w:rPr>
        <w:t>pply</w:t>
      </w:r>
      <w:r w:rsidR="004F4C86">
        <w:rPr>
          <w:rFonts w:asciiTheme="minorHAnsi" w:hAnsiTheme="minorHAnsi" w:cstheme="minorHAnsi"/>
        </w:rPr>
        <w:t xml:space="preserve"> of </w:t>
      </w:r>
      <w:r w:rsidR="00DF3A04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lagpole</w:t>
      </w:r>
      <w:r w:rsidR="00767A67">
        <w:rPr>
          <w:rFonts w:asciiTheme="minorHAnsi" w:hAnsiTheme="minorHAnsi" w:cstheme="minorHAnsi"/>
        </w:rPr>
        <w:t xml:space="preserve"> for Scratby</w:t>
      </w:r>
    </w:p>
    <w:p w14:paraId="38C637F2" w14:textId="5C7FA3E5" w:rsidR="00B8798A" w:rsidRPr="00CA0F48" w:rsidRDefault="00C22F17" w:rsidP="00CA0F4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Holley to accept </w:t>
      </w:r>
      <w:r w:rsidR="00761E67">
        <w:rPr>
          <w:rFonts w:asciiTheme="minorHAnsi" w:hAnsiTheme="minorHAnsi" w:cstheme="minorHAnsi"/>
        </w:rPr>
        <w:t>q</w:t>
      </w:r>
      <w:r w:rsidR="00C325BD">
        <w:rPr>
          <w:rFonts w:asciiTheme="minorHAnsi" w:hAnsiTheme="minorHAnsi" w:cstheme="minorHAnsi"/>
        </w:rPr>
        <w:t xml:space="preserve">uote </w:t>
      </w:r>
      <w:r>
        <w:rPr>
          <w:rFonts w:asciiTheme="minorHAnsi" w:hAnsiTheme="minorHAnsi" w:cstheme="minorHAnsi"/>
        </w:rPr>
        <w:t>2</w:t>
      </w:r>
      <w:r w:rsidR="006C0570">
        <w:rPr>
          <w:rFonts w:asciiTheme="minorHAnsi" w:hAnsiTheme="minorHAnsi" w:cstheme="minorHAnsi"/>
        </w:rPr>
        <w:t>,</w:t>
      </w:r>
      <w:r w:rsidR="00AD3538">
        <w:rPr>
          <w:rFonts w:asciiTheme="minorHAnsi" w:hAnsiTheme="minorHAnsi" w:cstheme="minorHAnsi"/>
        </w:rPr>
        <w:t xml:space="preserve"> One Stop Promotions Ltd</w:t>
      </w:r>
      <w:r w:rsidR="00B60905">
        <w:rPr>
          <w:rFonts w:asciiTheme="minorHAnsi" w:hAnsiTheme="minorHAnsi" w:cstheme="minorHAnsi"/>
        </w:rPr>
        <w:t xml:space="preserve"> </w:t>
      </w:r>
      <w:r w:rsidR="00611CBC">
        <w:rPr>
          <w:rFonts w:asciiTheme="minorHAnsi" w:hAnsiTheme="minorHAnsi" w:cstheme="minorHAnsi"/>
        </w:rPr>
        <w:t>Seconded Cllr Hill</w:t>
      </w:r>
      <w:r w:rsidR="00CA0F48">
        <w:rPr>
          <w:rFonts w:asciiTheme="minorHAnsi" w:hAnsiTheme="minorHAnsi" w:cstheme="minorHAnsi"/>
        </w:rPr>
        <w:t xml:space="preserve"> </w:t>
      </w:r>
      <w:r w:rsidR="00403DCE" w:rsidRPr="00CA0F48">
        <w:rPr>
          <w:rFonts w:asciiTheme="minorHAnsi" w:hAnsiTheme="minorHAnsi" w:cstheme="minorHAnsi"/>
          <w:b/>
          <w:bCs/>
        </w:rPr>
        <w:t>u</w:t>
      </w:r>
      <w:r w:rsidR="00113AF1" w:rsidRPr="00CA0F48">
        <w:rPr>
          <w:rFonts w:asciiTheme="minorHAnsi" w:hAnsiTheme="minorHAnsi" w:cstheme="minorHAnsi"/>
          <w:b/>
          <w:bCs/>
        </w:rPr>
        <w:t>nanimously R</w:t>
      </w:r>
      <w:r w:rsidR="00403DCE" w:rsidRPr="00CA0F48">
        <w:rPr>
          <w:rFonts w:asciiTheme="minorHAnsi" w:hAnsiTheme="minorHAnsi" w:cstheme="minorHAnsi"/>
          <w:b/>
          <w:bCs/>
        </w:rPr>
        <w:t>ESOLVED</w:t>
      </w:r>
    </w:p>
    <w:p w14:paraId="1E0036F0" w14:textId="77777777" w:rsidR="00403DCE" w:rsidRDefault="00403DCE" w:rsidP="000B5A49">
      <w:pPr>
        <w:pStyle w:val="ListParagraph"/>
        <w:rPr>
          <w:rFonts w:asciiTheme="minorHAnsi" w:hAnsiTheme="minorHAnsi" w:cstheme="minorHAnsi"/>
        </w:rPr>
      </w:pPr>
    </w:p>
    <w:p w14:paraId="64904CF4" w14:textId="69DD9DC4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2 </w:t>
      </w:r>
      <w:r w:rsidR="004F4C86">
        <w:rPr>
          <w:rFonts w:asciiTheme="minorHAnsi" w:hAnsiTheme="minorHAnsi" w:cstheme="minorHAnsi"/>
        </w:rPr>
        <w:t xml:space="preserve">Appoint contractor for </w:t>
      </w:r>
      <w:r w:rsidR="003A6629">
        <w:rPr>
          <w:rFonts w:asciiTheme="minorHAnsi" w:hAnsiTheme="minorHAnsi" w:cstheme="minorHAnsi"/>
        </w:rPr>
        <w:t xml:space="preserve">the </w:t>
      </w:r>
      <w:r w:rsidR="004F4C86">
        <w:rPr>
          <w:rFonts w:asciiTheme="minorHAnsi" w:hAnsiTheme="minorHAnsi" w:cstheme="minorHAnsi"/>
        </w:rPr>
        <w:t>s</w:t>
      </w:r>
      <w:r w:rsidR="00DF3A04">
        <w:rPr>
          <w:rFonts w:asciiTheme="minorHAnsi" w:hAnsiTheme="minorHAnsi" w:cstheme="minorHAnsi"/>
        </w:rPr>
        <w:t xml:space="preserve">upply </w:t>
      </w:r>
      <w:r w:rsidR="004F4C86">
        <w:rPr>
          <w:rFonts w:asciiTheme="minorHAnsi" w:hAnsiTheme="minorHAnsi" w:cstheme="minorHAnsi"/>
        </w:rPr>
        <w:t xml:space="preserve">of </w:t>
      </w:r>
      <w:r w:rsidR="00DF3A04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rnbeam</w:t>
      </w:r>
      <w:r w:rsidR="00DF3A04">
        <w:rPr>
          <w:rFonts w:asciiTheme="minorHAnsi" w:hAnsiTheme="minorHAnsi" w:cstheme="minorHAnsi"/>
        </w:rPr>
        <w:t xml:space="preserve"> tree for Ormesby green</w:t>
      </w:r>
    </w:p>
    <w:p w14:paraId="780845A0" w14:textId="0B20AEBA" w:rsidR="00953565" w:rsidRDefault="00DA770F" w:rsidP="00953565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</w:t>
      </w:r>
      <w:r w:rsidR="00761E67">
        <w:rPr>
          <w:rFonts w:asciiTheme="minorHAnsi" w:hAnsiTheme="minorHAnsi" w:cstheme="minorHAnsi"/>
        </w:rPr>
        <w:t>Wendt to accept quote 1</w:t>
      </w:r>
      <w:r w:rsidR="00C35BE3">
        <w:rPr>
          <w:rFonts w:asciiTheme="minorHAnsi" w:hAnsiTheme="minorHAnsi" w:cstheme="minorHAnsi"/>
        </w:rPr>
        <w:t xml:space="preserve">, </w:t>
      </w:r>
      <w:r w:rsidR="00953565">
        <w:rPr>
          <w:rFonts w:asciiTheme="minorHAnsi" w:hAnsiTheme="minorHAnsi" w:cstheme="minorHAnsi"/>
        </w:rPr>
        <w:t xml:space="preserve">Barcham Trees Seconded Cllr Grant </w:t>
      </w:r>
      <w:r w:rsidR="00953565" w:rsidRPr="00403DCE">
        <w:rPr>
          <w:rFonts w:asciiTheme="minorHAnsi" w:hAnsiTheme="minorHAnsi" w:cstheme="minorHAnsi"/>
          <w:b/>
          <w:bCs/>
        </w:rPr>
        <w:t>unanimously RESOLVED</w:t>
      </w:r>
    </w:p>
    <w:p w14:paraId="3790D6FB" w14:textId="7063F4D9" w:rsidR="00403DCE" w:rsidRDefault="00403DCE" w:rsidP="000B5A49">
      <w:pPr>
        <w:pStyle w:val="ListParagraph"/>
        <w:rPr>
          <w:rFonts w:asciiTheme="minorHAnsi" w:hAnsiTheme="minorHAnsi" w:cstheme="minorHAnsi"/>
        </w:rPr>
      </w:pPr>
    </w:p>
    <w:p w14:paraId="0EE50C8E" w14:textId="120BCFB2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3 </w:t>
      </w:r>
      <w:r w:rsidR="00DF3A04">
        <w:rPr>
          <w:rFonts w:asciiTheme="minorHAnsi" w:hAnsiTheme="minorHAnsi" w:cstheme="minorHAnsi"/>
        </w:rPr>
        <w:t>A</w:t>
      </w:r>
      <w:r w:rsidR="004F4C86">
        <w:rPr>
          <w:rFonts w:asciiTheme="minorHAnsi" w:hAnsiTheme="minorHAnsi" w:cstheme="minorHAnsi"/>
        </w:rPr>
        <w:t>ppoint b</w:t>
      </w:r>
      <w:r>
        <w:rPr>
          <w:rFonts w:asciiTheme="minorHAnsi" w:hAnsiTheme="minorHAnsi" w:cstheme="minorHAnsi"/>
        </w:rPr>
        <w:t xml:space="preserve">urial ground </w:t>
      </w:r>
      <w:r w:rsidR="004F4C86">
        <w:rPr>
          <w:rFonts w:asciiTheme="minorHAnsi" w:hAnsiTheme="minorHAnsi" w:cstheme="minorHAnsi"/>
        </w:rPr>
        <w:t xml:space="preserve">contractor for 2020-2021 12-month </w:t>
      </w:r>
      <w:r>
        <w:rPr>
          <w:rFonts w:asciiTheme="minorHAnsi" w:hAnsiTheme="minorHAnsi" w:cstheme="minorHAnsi"/>
        </w:rPr>
        <w:t>maintenance contract</w:t>
      </w:r>
    </w:p>
    <w:p w14:paraId="68B305BA" w14:textId="19F78C3C" w:rsidR="00112E88" w:rsidRDefault="00112E88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Grant to accept quote </w:t>
      </w:r>
      <w:r w:rsidR="0001464F">
        <w:rPr>
          <w:rFonts w:asciiTheme="minorHAnsi" w:hAnsiTheme="minorHAnsi" w:cstheme="minorHAnsi"/>
        </w:rPr>
        <w:t>5</w:t>
      </w:r>
      <w:r w:rsidR="00612A2A">
        <w:rPr>
          <w:rFonts w:asciiTheme="minorHAnsi" w:hAnsiTheme="minorHAnsi" w:cstheme="minorHAnsi"/>
        </w:rPr>
        <w:t xml:space="preserve"> for a </w:t>
      </w:r>
      <w:r w:rsidR="00562458">
        <w:rPr>
          <w:rFonts w:asciiTheme="minorHAnsi" w:hAnsiTheme="minorHAnsi" w:cstheme="minorHAnsi"/>
        </w:rPr>
        <w:t>12-month</w:t>
      </w:r>
      <w:r w:rsidR="00612A2A">
        <w:rPr>
          <w:rFonts w:asciiTheme="minorHAnsi" w:hAnsiTheme="minorHAnsi" w:cstheme="minorHAnsi"/>
        </w:rPr>
        <w:t xml:space="preserve"> </w:t>
      </w:r>
      <w:r w:rsidR="00636342">
        <w:rPr>
          <w:rFonts w:asciiTheme="minorHAnsi" w:hAnsiTheme="minorHAnsi" w:cstheme="minorHAnsi"/>
        </w:rPr>
        <w:t>contract</w:t>
      </w:r>
      <w:r w:rsidR="00223486">
        <w:rPr>
          <w:rFonts w:asciiTheme="minorHAnsi" w:hAnsiTheme="minorHAnsi" w:cstheme="minorHAnsi"/>
        </w:rPr>
        <w:t>,</w:t>
      </w:r>
      <w:r w:rsidR="0001464F">
        <w:rPr>
          <w:rFonts w:asciiTheme="minorHAnsi" w:hAnsiTheme="minorHAnsi" w:cstheme="minorHAnsi"/>
        </w:rPr>
        <w:t xml:space="preserve"> Darrens Garden and Landscaping</w:t>
      </w:r>
      <w:r w:rsidR="00694EC6">
        <w:rPr>
          <w:rFonts w:asciiTheme="minorHAnsi" w:hAnsiTheme="minorHAnsi" w:cstheme="minorHAnsi"/>
        </w:rPr>
        <w:t xml:space="preserve"> </w:t>
      </w:r>
      <w:r w:rsidR="00C006DF">
        <w:rPr>
          <w:rFonts w:asciiTheme="minorHAnsi" w:hAnsiTheme="minorHAnsi" w:cstheme="minorHAnsi"/>
        </w:rPr>
        <w:t>S</w:t>
      </w:r>
      <w:r w:rsidR="00694EC6">
        <w:rPr>
          <w:rFonts w:asciiTheme="minorHAnsi" w:hAnsiTheme="minorHAnsi" w:cstheme="minorHAnsi"/>
        </w:rPr>
        <w:t xml:space="preserve">econded Cllr Cheetham </w:t>
      </w:r>
      <w:r w:rsidR="00694EC6" w:rsidRPr="00694EC6">
        <w:rPr>
          <w:rFonts w:asciiTheme="minorHAnsi" w:hAnsiTheme="minorHAnsi" w:cstheme="minorHAnsi"/>
          <w:b/>
          <w:bCs/>
        </w:rPr>
        <w:t>unanimously RESOLVED</w:t>
      </w:r>
    </w:p>
    <w:p w14:paraId="1FDFA156" w14:textId="77777777" w:rsidR="00112E88" w:rsidRDefault="00112E88" w:rsidP="000B5A49">
      <w:pPr>
        <w:pStyle w:val="ListParagraph"/>
        <w:rPr>
          <w:rFonts w:asciiTheme="minorHAnsi" w:hAnsiTheme="minorHAnsi" w:cstheme="minorHAnsi"/>
        </w:rPr>
      </w:pPr>
    </w:p>
    <w:p w14:paraId="041F5AE3" w14:textId="6694D204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4 </w:t>
      </w:r>
      <w:r w:rsidR="00DF3A04">
        <w:rPr>
          <w:rFonts w:asciiTheme="minorHAnsi" w:hAnsiTheme="minorHAnsi" w:cstheme="minorHAnsi"/>
        </w:rPr>
        <w:t>Appoint contractor to carry out t</w:t>
      </w:r>
      <w:r>
        <w:rPr>
          <w:rFonts w:asciiTheme="minorHAnsi" w:hAnsiTheme="minorHAnsi" w:cstheme="minorHAnsi"/>
        </w:rPr>
        <w:t xml:space="preserve">ree </w:t>
      </w:r>
      <w:r w:rsidR="00DF3A0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rvey</w:t>
      </w:r>
      <w:r w:rsidR="00562458">
        <w:rPr>
          <w:rFonts w:asciiTheme="minorHAnsi" w:hAnsiTheme="minorHAnsi" w:cstheme="minorHAnsi"/>
        </w:rPr>
        <w:t xml:space="preserve"> burial ground, memorial green,</w:t>
      </w:r>
      <w:r w:rsidR="004F4C86">
        <w:rPr>
          <w:rFonts w:asciiTheme="minorHAnsi" w:hAnsiTheme="minorHAnsi" w:cstheme="minorHAnsi"/>
        </w:rPr>
        <w:t xml:space="preserve"> Ormesby green, Jubilee wood.</w:t>
      </w:r>
    </w:p>
    <w:p w14:paraId="7649E1C7" w14:textId="77777777" w:rsidR="004F4C86" w:rsidRDefault="004F4C86" w:rsidP="000B5A49">
      <w:pPr>
        <w:pStyle w:val="ListParagraph"/>
        <w:rPr>
          <w:rFonts w:asciiTheme="minorHAnsi" w:hAnsiTheme="minorHAnsi" w:cstheme="minorHAnsi"/>
        </w:rPr>
      </w:pPr>
    </w:p>
    <w:p w14:paraId="6A6F4BD2" w14:textId="666AA773" w:rsidR="007E7D67" w:rsidRDefault="007E7D67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</w:t>
      </w:r>
      <w:r w:rsidR="00223486">
        <w:rPr>
          <w:rFonts w:asciiTheme="minorHAnsi" w:hAnsiTheme="minorHAnsi" w:cstheme="minorHAnsi"/>
        </w:rPr>
        <w:t>Grant to accept quote 3, Farmland Forestry</w:t>
      </w:r>
      <w:r w:rsidR="00F81C5E">
        <w:rPr>
          <w:rFonts w:asciiTheme="minorHAnsi" w:hAnsiTheme="minorHAnsi" w:cstheme="minorHAnsi"/>
        </w:rPr>
        <w:t xml:space="preserve"> </w:t>
      </w:r>
      <w:r w:rsidR="006152F9">
        <w:rPr>
          <w:rFonts w:asciiTheme="minorHAnsi" w:hAnsiTheme="minorHAnsi" w:cstheme="minorHAnsi"/>
        </w:rPr>
        <w:t>S</w:t>
      </w:r>
      <w:r w:rsidR="00F81C5E">
        <w:rPr>
          <w:rFonts w:asciiTheme="minorHAnsi" w:hAnsiTheme="minorHAnsi" w:cstheme="minorHAnsi"/>
        </w:rPr>
        <w:t>econded Cllr Bigg</w:t>
      </w:r>
      <w:r w:rsidR="0086272D">
        <w:rPr>
          <w:rFonts w:asciiTheme="minorHAnsi" w:hAnsiTheme="minorHAnsi" w:cstheme="minorHAnsi"/>
        </w:rPr>
        <w:t xml:space="preserve"> </w:t>
      </w:r>
      <w:r w:rsidR="0086272D" w:rsidRPr="0086272D">
        <w:rPr>
          <w:rFonts w:asciiTheme="minorHAnsi" w:hAnsiTheme="minorHAnsi" w:cstheme="minorHAnsi"/>
          <w:b/>
          <w:bCs/>
        </w:rPr>
        <w:t>unanimously RESOLVED</w:t>
      </w:r>
    </w:p>
    <w:p w14:paraId="237C1E98" w14:textId="77777777" w:rsidR="00F81C5E" w:rsidRDefault="00F81C5E" w:rsidP="000B5A49">
      <w:pPr>
        <w:pStyle w:val="ListParagraph"/>
        <w:rPr>
          <w:rFonts w:asciiTheme="minorHAnsi" w:hAnsiTheme="minorHAnsi" w:cstheme="minorHAnsi"/>
        </w:rPr>
      </w:pPr>
    </w:p>
    <w:p w14:paraId="41EE6BE4" w14:textId="61E03C73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5 </w:t>
      </w:r>
      <w:r w:rsidR="00562458">
        <w:rPr>
          <w:rFonts w:asciiTheme="minorHAnsi" w:hAnsiTheme="minorHAnsi" w:cstheme="minorHAnsi"/>
        </w:rPr>
        <w:t xml:space="preserve">Appoint </w:t>
      </w:r>
      <w:r w:rsidR="00224551">
        <w:rPr>
          <w:rFonts w:asciiTheme="minorHAnsi" w:hAnsiTheme="minorHAnsi" w:cstheme="minorHAnsi"/>
        </w:rPr>
        <w:t>supplier</w:t>
      </w:r>
      <w:r w:rsidR="00DF3A04">
        <w:rPr>
          <w:rFonts w:asciiTheme="minorHAnsi" w:hAnsiTheme="minorHAnsi" w:cstheme="minorHAnsi"/>
        </w:rPr>
        <w:t xml:space="preserve"> </w:t>
      </w:r>
      <w:r w:rsidR="00224551">
        <w:rPr>
          <w:rFonts w:asciiTheme="minorHAnsi" w:hAnsiTheme="minorHAnsi" w:cstheme="minorHAnsi"/>
        </w:rPr>
        <w:t>for</w:t>
      </w:r>
      <w:r w:rsidR="00DF3A04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urial ground bench</w:t>
      </w:r>
    </w:p>
    <w:p w14:paraId="1254CEC8" w14:textId="43DC583B" w:rsidR="003F5154" w:rsidRDefault="003F5154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Grant </w:t>
      </w:r>
      <w:r w:rsidR="00BA55EA">
        <w:rPr>
          <w:rFonts w:asciiTheme="minorHAnsi" w:hAnsiTheme="minorHAnsi" w:cstheme="minorHAnsi"/>
        </w:rPr>
        <w:t>to accept quote 1, NBB recycled furniture</w:t>
      </w:r>
      <w:r w:rsidR="00653D6B">
        <w:rPr>
          <w:rFonts w:asciiTheme="minorHAnsi" w:hAnsiTheme="minorHAnsi" w:cstheme="minorHAnsi"/>
        </w:rPr>
        <w:t xml:space="preserve"> </w:t>
      </w:r>
      <w:r w:rsidR="006152F9">
        <w:rPr>
          <w:rFonts w:asciiTheme="minorHAnsi" w:hAnsiTheme="minorHAnsi" w:cstheme="minorHAnsi"/>
        </w:rPr>
        <w:t>S</w:t>
      </w:r>
      <w:r w:rsidR="00653D6B">
        <w:rPr>
          <w:rFonts w:asciiTheme="minorHAnsi" w:hAnsiTheme="minorHAnsi" w:cstheme="minorHAnsi"/>
        </w:rPr>
        <w:t xml:space="preserve">econded Cllr </w:t>
      </w:r>
      <w:r w:rsidR="008F5B23">
        <w:rPr>
          <w:rFonts w:asciiTheme="minorHAnsi" w:hAnsiTheme="minorHAnsi" w:cstheme="minorHAnsi"/>
        </w:rPr>
        <w:t xml:space="preserve">Wendt </w:t>
      </w:r>
      <w:r w:rsidR="00653D6B" w:rsidRPr="00653D6B">
        <w:rPr>
          <w:rFonts w:asciiTheme="minorHAnsi" w:hAnsiTheme="minorHAnsi" w:cstheme="minorHAnsi"/>
          <w:b/>
          <w:bCs/>
        </w:rPr>
        <w:t>unanimously RESOLVED</w:t>
      </w:r>
    </w:p>
    <w:p w14:paraId="1B95CE75" w14:textId="77777777" w:rsidR="002F6F0E" w:rsidRDefault="002F6F0E" w:rsidP="000B5A49">
      <w:pPr>
        <w:pStyle w:val="ListParagraph"/>
        <w:rPr>
          <w:rFonts w:asciiTheme="minorHAnsi" w:hAnsiTheme="minorHAnsi" w:cstheme="minorHAnsi"/>
        </w:rPr>
      </w:pPr>
    </w:p>
    <w:p w14:paraId="72ADD0DB" w14:textId="17C51632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6 </w:t>
      </w:r>
      <w:r w:rsidR="00562458">
        <w:rPr>
          <w:rFonts w:asciiTheme="minorHAnsi" w:hAnsiTheme="minorHAnsi" w:cstheme="minorHAnsi"/>
        </w:rPr>
        <w:t xml:space="preserve">Appoint </w:t>
      </w:r>
      <w:r w:rsidR="00224551">
        <w:rPr>
          <w:rFonts w:asciiTheme="minorHAnsi" w:hAnsiTheme="minorHAnsi" w:cstheme="minorHAnsi"/>
        </w:rPr>
        <w:t>supplier</w:t>
      </w:r>
      <w:r w:rsidR="00DF3A04">
        <w:rPr>
          <w:rFonts w:asciiTheme="minorHAnsi" w:hAnsiTheme="minorHAnsi" w:cstheme="minorHAnsi"/>
        </w:rPr>
        <w:t xml:space="preserve"> of t</w:t>
      </w:r>
      <w:r>
        <w:rPr>
          <w:rFonts w:asciiTheme="minorHAnsi" w:hAnsiTheme="minorHAnsi" w:cstheme="minorHAnsi"/>
        </w:rPr>
        <w:t>elephone box book exchange</w:t>
      </w:r>
    </w:p>
    <w:p w14:paraId="24A29336" w14:textId="56289295" w:rsidR="0003774A" w:rsidRDefault="0003774A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</w:t>
      </w:r>
      <w:r w:rsidR="00241449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endt to accept quote 1, Britishbits</w:t>
      </w:r>
      <w:r w:rsidR="00241449">
        <w:rPr>
          <w:rFonts w:asciiTheme="minorHAnsi" w:hAnsiTheme="minorHAnsi" w:cstheme="minorHAnsi"/>
        </w:rPr>
        <w:t xml:space="preserve"> Seconded Cllr Holley</w:t>
      </w:r>
      <w:r w:rsidR="006227AA">
        <w:rPr>
          <w:rFonts w:asciiTheme="minorHAnsi" w:hAnsiTheme="minorHAnsi" w:cstheme="minorHAnsi"/>
        </w:rPr>
        <w:t xml:space="preserve"> </w:t>
      </w:r>
      <w:r w:rsidR="006227AA" w:rsidRPr="004C2451">
        <w:rPr>
          <w:rFonts w:asciiTheme="minorHAnsi" w:hAnsiTheme="minorHAnsi" w:cstheme="minorHAnsi"/>
          <w:b/>
          <w:bCs/>
        </w:rPr>
        <w:t>unanimously RESOLVED</w:t>
      </w:r>
    </w:p>
    <w:p w14:paraId="695EF0EB" w14:textId="77777777" w:rsidR="002F6F0E" w:rsidRDefault="002F6F0E" w:rsidP="000B5A49">
      <w:pPr>
        <w:pStyle w:val="ListParagraph"/>
        <w:rPr>
          <w:rFonts w:asciiTheme="minorHAnsi" w:hAnsiTheme="minorHAnsi" w:cstheme="minorHAnsi"/>
        </w:rPr>
      </w:pPr>
    </w:p>
    <w:p w14:paraId="11326942" w14:textId="5E4FD8DA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7 </w:t>
      </w:r>
      <w:r w:rsidR="004F4C86">
        <w:rPr>
          <w:rFonts w:asciiTheme="minorHAnsi" w:hAnsiTheme="minorHAnsi" w:cstheme="minorHAnsi"/>
        </w:rPr>
        <w:t xml:space="preserve">Appoint supplier </w:t>
      </w:r>
      <w:r w:rsidR="00DF3A04">
        <w:rPr>
          <w:rFonts w:asciiTheme="minorHAnsi" w:hAnsiTheme="minorHAnsi" w:cstheme="minorHAnsi"/>
        </w:rPr>
        <w:t>of garden p</w:t>
      </w:r>
      <w:r>
        <w:rPr>
          <w:rFonts w:asciiTheme="minorHAnsi" w:hAnsiTheme="minorHAnsi" w:cstheme="minorHAnsi"/>
        </w:rPr>
        <w:t>lanters</w:t>
      </w:r>
      <w:r w:rsidR="004F4C86">
        <w:rPr>
          <w:rFonts w:asciiTheme="minorHAnsi" w:hAnsiTheme="minorHAnsi" w:cstheme="minorHAnsi"/>
        </w:rPr>
        <w:t xml:space="preserve"> for Beach Road Scratby</w:t>
      </w:r>
    </w:p>
    <w:p w14:paraId="5BCCCA41" w14:textId="677E37CD" w:rsidR="00CA5358" w:rsidRDefault="001E2712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ed</w:t>
      </w:r>
      <w:r w:rsidR="00793553">
        <w:rPr>
          <w:rFonts w:asciiTheme="minorHAnsi" w:hAnsiTheme="minorHAnsi" w:cstheme="minorHAnsi"/>
        </w:rPr>
        <w:t xml:space="preserve"> </w:t>
      </w:r>
      <w:r w:rsidR="00213368">
        <w:rPr>
          <w:rFonts w:asciiTheme="minorHAnsi" w:hAnsiTheme="minorHAnsi" w:cstheme="minorHAnsi"/>
        </w:rPr>
        <w:t>no agreement reached</w:t>
      </w:r>
      <w:r w:rsidR="00970B1E">
        <w:rPr>
          <w:rFonts w:asciiTheme="minorHAnsi" w:hAnsiTheme="minorHAnsi" w:cstheme="minorHAnsi"/>
        </w:rPr>
        <w:t xml:space="preserve"> on design</w:t>
      </w:r>
      <w:r w:rsidR="00793553">
        <w:rPr>
          <w:rFonts w:asciiTheme="minorHAnsi" w:hAnsiTheme="minorHAnsi" w:cstheme="minorHAnsi"/>
        </w:rPr>
        <w:t>. Proposed Cllr Grant</w:t>
      </w:r>
      <w:r w:rsidR="008A51B0">
        <w:rPr>
          <w:rFonts w:asciiTheme="minorHAnsi" w:hAnsiTheme="minorHAnsi" w:cstheme="minorHAnsi"/>
        </w:rPr>
        <w:t xml:space="preserve"> to defer the decision on the planter to the next meeting allowing Cllr Wendt time to obtain further </w:t>
      </w:r>
      <w:r w:rsidR="00031CC5">
        <w:rPr>
          <w:rFonts w:asciiTheme="minorHAnsi" w:hAnsiTheme="minorHAnsi" w:cstheme="minorHAnsi"/>
        </w:rPr>
        <w:t>quotes for consider</w:t>
      </w:r>
      <w:r w:rsidR="00C225EF">
        <w:rPr>
          <w:rFonts w:asciiTheme="minorHAnsi" w:hAnsiTheme="minorHAnsi" w:cstheme="minorHAnsi"/>
        </w:rPr>
        <w:t xml:space="preserve">ation by full council seconded Cllr Cheetham </w:t>
      </w:r>
      <w:r w:rsidR="00C225EF" w:rsidRPr="00C225EF">
        <w:rPr>
          <w:rFonts w:asciiTheme="minorHAnsi" w:hAnsiTheme="minorHAnsi" w:cstheme="minorHAnsi"/>
          <w:b/>
          <w:bCs/>
        </w:rPr>
        <w:t>Unanimously RESOLVED</w:t>
      </w:r>
    </w:p>
    <w:p w14:paraId="3CAF375B" w14:textId="14B4C0A0" w:rsidR="0040322C" w:rsidRDefault="0040322C" w:rsidP="000B5A49">
      <w:pPr>
        <w:pStyle w:val="ListParagraph"/>
        <w:rPr>
          <w:rFonts w:asciiTheme="minorHAnsi" w:hAnsiTheme="minorHAnsi" w:cstheme="minorHAnsi"/>
        </w:rPr>
      </w:pPr>
    </w:p>
    <w:p w14:paraId="55FCBAA7" w14:textId="44683CAC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8 </w:t>
      </w:r>
      <w:r w:rsidR="004F4C86">
        <w:rPr>
          <w:rFonts w:asciiTheme="minorHAnsi" w:hAnsiTheme="minorHAnsi" w:cstheme="minorHAnsi"/>
        </w:rPr>
        <w:t xml:space="preserve">Appoint supplier </w:t>
      </w:r>
      <w:r w:rsidR="00224551">
        <w:rPr>
          <w:rFonts w:asciiTheme="minorHAnsi" w:hAnsiTheme="minorHAnsi" w:cstheme="minorHAnsi"/>
        </w:rPr>
        <w:t>for benches</w:t>
      </w:r>
      <w:r w:rsidR="00DF3A04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Beach Road Scratby</w:t>
      </w:r>
    </w:p>
    <w:p w14:paraId="0EBF5F1F" w14:textId="3187FF1E" w:rsidR="00C225EF" w:rsidRDefault="00ED3FF2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roposed Cllr Che</w:t>
      </w:r>
      <w:r w:rsidR="00C24EC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ham </w:t>
      </w:r>
      <w:r w:rsidR="00E45480">
        <w:rPr>
          <w:rFonts w:asciiTheme="minorHAnsi" w:hAnsiTheme="minorHAnsi" w:cstheme="minorHAnsi"/>
        </w:rPr>
        <w:t>to accept quote 1</w:t>
      </w:r>
      <w:r w:rsidR="00DE182B">
        <w:rPr>
          <w:rFonts w:asciiTheme="minorHAnsi" w:hAnsiTheme="minorHAnsi" w:cstheme="minorHAnsi"/>
        </w:rPr>
        <w:t>,</w:t>
      </w:r>
      <w:r w:rsidR="00E45480">
        <w:rPr>
          <w:rFonts w:asciiTheme="minorHAnsi" w:hAnsiTheme="minorHAnsi" w:cstheme="minorHAnsi"/>
        </w:rPr>
        <w:t xml:space="preserve"> NBB for 2 recycled benches plus fittings </w:t>
      </w:r>
      <w:r w:rsidR="00C24EC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onded</w:t>
      </w:r>
      <w:r w:rsidR="00C24EC8">
        <w:rPr>
          <w:rFonts w:asciiTheme="minorHAnsi" w:hAnsiTheme="minorHAnsi" w:cstheme="minorHAnsi"/>
        </w:rPr>
        <w:t xml:space="preserve"> Cllr Grant</w:t>
      </w:r>
      <w:r w:rsidR="00F72F69">
        <w:rPr>
          <w:rFonts w:asciiTheme="minorHAnsi" w:hAnsiTheme="minorHAnsi" w:cstheme="minorHAnsi"/>
        </w:rPr>
        <w:t xml:space="preserve"> </w:t>
      </w:r>
      <w:r w:rsidR="00F72F69" w:rsidRPr="00F72F69">
        <w:rPr>
          <w:rFonts w:asciiTheme="minorHAnsi" w:hAnsiTheme="minorHAnsi" w:cstheme="minorHAnsi"/>
          <w:b/>
          <w:bCs/>
        </w:rPr>
        <w:t>Unanimously RESOLVED</w:t>
      </w:r>
    </w:p>
    <w:p w14:paraId="25DC5AED" w14:textId="77777777" w:rsidR="00F72F69" w:rsidRDefault="00F72F69" w:rsidP="000B5A49">
      <w:pPr>
        <w:pStyle w:val="ListParagraph"/>
        <w:rPr>
          <w:rFonts w:asciiTheme="minorHAnsi" w:hAnsiTheme="minorHAnsi" w:cstheme="minorHAnsi"/>
        </w:rPr>
      </w:pPr>
    </w:p>
    <w:p w14:paraId="5B9182EA" w14:textId="6D564619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9 </w:t>
      </w:r>
      <w:r w:rsidR="00224551">
        <w:rPr>
          <w:rFonts w:asciiTheme="minorHAnsi" w:hAnsiTheme="minorHAnsi" w:cstheme="minorHAnsi"/>
        </w:rPr>
        <w:t xml:space="preserve">Appoint supplier for </w:t>
      </w:r>
      <w:r>
        <w:rPr>
          <w:rFonts w:asciiTheme="minorHAnsi" w:hAnsiTheme="minorHAnsi" w:cstheme="minorHAnsi"/>
        </w:rPr>
        <w:t>Printer</w:t>
      </w:r>
      <w:r w:rsidR="00DF3A04">
        <w:rPr>
          <w:rFonts w:asciiTheme="minorHAnsi" w:hAnsiTheme="minorHAnsi" w:cstheme="minorHAnsi"/>
        </w:rPr>
        <w:t xml:space="preserve"> for council use</w:t>
      </w:r>
    </w:p>
    <w:p w14:paraId="7C4C9559" w14:textId="76C73244" w:rsidR="002711A8" w:rsidRDefault="002711A8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Grant </w:t>
      </w:r>
      <w:r w:rsidR="00F32527">
        <w:rPr>
          <w:rFonts w:asciiTheme="minorHAnsi" w:hAnsiTheme="minorHAnsi" w:cstheme="minorHAnsi"/>
        </w:rPr>
        <w:t xml:space="preserve">to accept </w:t>
      </w:r>
      <w:r w:rsidR="00A326E9">
        <w:rPr>
          <w:rFonts w:asciiTheme="minorHAnsi" w:hAnsiTheme="minorHAnsi" w:cstheme="minorHAnsi"/>
        </w:rPr>
        <w:t xml:space="preserve">a </w:t>
      </w:r>
      <w:r w:rsidR="00F32527">
        <w:rPr>
          <w:rFonts w:asciiTheme="minorHAnsi" w:hAnsiTheme="minorHAnsi" w:cstheme="minorHAnsi"/>
        </w:rPr>
        <w:t>quote from printer land for new printer</w:t>
      </w:r>
      <w:r>
        <w:rPr>
          <w:rFonts w:asciiTheme="minorHAnsi" w:hAnsiTheme="minorHAnsi" w:cstheme="minorHAnsi"/>
        </w:rPr>
        <w:t xml:space="preserve"> Seconded Cllr Wendt</w:t>
      </w:r>
      <w:r w:rsidR="00A326E9">
        <w:rPr>
          <w:rFonts w:asciiTheme="minorHAnsi" w:hAnsiTheme="minorHAnsi" w:cstheme="minorHAnsi"/>
        </w:rPr>
        <w:t xml:space="preserve"> </w:t>
      </w:r>
      <w:r w:rsidR="00D77DCD">
        <w:rPr>
          <w:rFonts w:asciiTheme="minorHAnsi" w:hAnsiTheme="minorHAnsi" w:cstheme="minorHAnsi"/>
          <w:b/>
          <w:bCs/>
        </w:rPr>
        <w:t>u</w:t>
      </w:r>
      <w:r w:rsidR="00A326E9" w:rsidRPr="00A326E9">
        <w:rPr>
          <w:rFonts w:asciiTheme="minorHAnsi" w:hAnsiTheme="minorHAnsi" w:cstheme="minorHAnsi"/>
          <w:b/>
          <w:bCs/>
        </w:rPr>
        <w:t>nanimously RESOLVED</w:t>
      </w:r>
    </w:p>
    <w:p w14:paraId="7357799F" w14:textId="77777777" w:rsidR="00A651B0" w:rsidRPr="00A326E9" w:rsidRDefault="00A651B0" w:rsidP="000B5A49">
      <w:pPr>
        <w:pStyle w:val="ListParagraph"/>
        <w:rPr>
          <w:rFonts w:asciiTheme="minorHAnsi" w:hAnsiTheme="minorHAnsi" w:cstheme="minorHAnsi"/>
          <w:b/>
          <w:bCs/>
        </w:rPr>
      </w:pPr>
    </w:p>
    <w:p w14:paraId="78583A93" w14:textId="4E319009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0 </w:t>
      </w:r>
      <w:r w:rsidR="00224551">
        <w:rPr>
          <w:rFonts w:asciiTheme="minorHAnsi" w:hAnsiTheme="minorHAnsi" w:cstheme="minorHAnsi"/>
        </w:rPr>
        <w:t>Appoint supplier for document s</w:t>
      </w:r>
      <w:r>
        <w:rPr>
          <w:rFonts w:asciiTheme="minorHAnsi" w:hAnsiTheme="minorHAnsi" w:cstheme="minorHAnsi"/>
        </w:rPr>
        <w:t>afe</w:t>
      </w:r>
      <w:r w:rsidR="00562458">
        <w:rPr>
          <w:rFonts w:asciiTheme="minorHAnsi" w:hAnsiTheme="minorHAnsi" w:cstheme="minorHAnsi"/>
        </w:rPr>
        <w:t xml:space="preserve"> for council office</w:t>
      </w:r>
    </w:p>
    <w:p w14:paraId="57805927" w14:textId="42F2AA95" w:rsidR="00A651B0" w:rsidRDefault="00A651B0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roposed Cllr Grant</w:t>
      </w:r>
      <w:r w:rsidR="00DE182B">
        <w:rPr>
          <w:rFonts w:asciiTheme="minorHAnsi" w:hAnsiTheme="minorHAnsi" w:cstheme="minorHAnsi"/>
        </w:rPr>
        <w:t xml:space="preserve"> to accept quote 3,</w:t>
      </w:r>
      <w:r w:rsidR="008E691D">
        <w:rPr>
          <w:rFonts w:asciiTheme="minorHAnsi" w:hAnsiTheme="minorHAnsi" w:cstheme="minorHAnsi"/>
        </w:rPr>
        <w:t xml:space="preserve"> Safe.co.uk </w:t>
      </w:r>
      <w:r w:rsidR="00D77DCD">
        <w:rPr>
          <w:rFonts w:asciiTheme="minorHAnsi" w:hAnsiTheme="minorHAnsi" w:cstheme="minorHAnsi"/>
        </w:rPr>
        <w:t>S</w:t>
      </w:r>
      <w:r w:rsidR="008E691D">
        <w:rPr>
          <w:rFonts w:asciiTheme="minorHAnsi" w:hAnsiTheme="minorHAnsi" w:cstheme="minorHAnsi"/>
        </w:rPr>
        <w:t>econded Cllr Cheetham</w:t>
      </w:r>
      <w:r w:rsidR="00D77DCD">
        <w:rPr>
          <w:rFonts w:asciiTheme="minorHAnsi" w:hAnsiTheme="minorHAnsi" w:cstheme="minorHAnsi"/>
        </w:rPr>
        <w:t xml:space="preserve"> </w:t>
      </w:r>
      <w:r w:rsidR="00D77DCD" w:rsidRPr="00D77DCD">
        <w:rPr>
          <w:rFonts w:asciiTheme="minorHAnsi" w:hAnsiTheme="minorHAnsi" w:cstheme="minorHAnsi"/>
          <w:b/>
          <w:bCs/>
        </w:rPr>
        <w:t>unanimously RESOLVED</w:t>
      </w:r>
    </w:p>
    <w:p w14:paraId="7286E507" w14:textId="77777777" w:rsidR="00652FC9" w:rsidRPr="00D77DCD" w:rsidRDefault="00652FC9" w:rsidP="000B5A49">
      <w:pPr>
        <w:pStyle w:val="ListParagraph"/>
        <w:rPr>
          <w:rFonts w:asciiTheme="minorHAnsi" w:hAnsiTheme="minorHAnsi" w:cstheme="minorHAnsi"/>
          <w:b/>
          <w:bCs/>
        </w:rPr>
      </w:pPr>
    </w:p>
    <w:p w14:paraId="0392D2A9" w14:textId="148A0412" w:rsidR="00652FC9" w:rsidRPr="00652FC9" w:rsidRDefault="000B5A49" w:rsidP="00652FC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1 </w:t>
      </w:r>
      <w:r w:rsidR="00562458">
        <w:rPr>
          <w:rFonts w:asciiTheme="minorHAnsi" w:hAnsiTheme="minorHAnsi" w:cstheme="minorHAnsi"/>
        </w:rPr>
        <w:t>Appoint contractor to carry out remedial repair work b</w:t>
      </w:r>
      <w:r>
        <w:rPr>
          <w:rFonts w:asciiTheme="minorHAnsi" w:hAnsiTheme="minorHAnsi" w:cstheme="minorHAnsi"/>
        </w:rPr>
        <w:t xml:space="preserve">us shelter </w:t>
      </w:r>
      <w:r w:rsidR="005B438D">
        <w:rPr>
          <w:rFonts w:asciiTheme="minorHAnsi" w:hAnsiTheme="minorHAnsi" w:cstheme="minorHAnsi"/>
        </w:rPr>
        <w:t>Cromer Road</w:t>
      </w:r>
      <w:r w:rsidR="005624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mesby</w:t>
      </w:r>
    </w:p>
    <w:p w14:paraId="654C10B4" w14:textId="3AFF122B" w:rsidR="00652FC9" w:rsidRDefault="00652FC9" w:rsidP="00652FC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Cllr Holley to accept quote 5, Lee Bowen </w:t>
      </w:r>
      <w:r w:rsidR="00AC79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conded Cllr Bigg </w:t>
      </w:r>
      <w:r w:rsidRPr="000722D2">
        <w:rPr>
          <w:rFonts w:asciiTheme="minorHAnsi" w:hAnsiTheme="minorHAnsi" w:cstheme="minorHAnsi"/>
          <w:b/>
          <w:bCs/>
        </w:rPr>
        <w:t>unanimously RESOLVED</w:t>
      </w:r>
    </w:p>
    <w:p w14:paraId="16CE1B13" w14:textId="77777777" w:rsidR="005729C7" w:rsidRDefault="005729C7" w:rsidP="000B5A49">
      <w:pPr>
        <w:pStyle w:val="ListParagraph"/>
        <w:rPr>
          <w:rFonts w:asciiTheme="minorHAnsi" w:hAnsiTheme="minorHAnsi" w:cstheme="minorHAnsi"/>
        </w:rPr>
      </w:pPr>
    </w:p>
    <w:p w14:paraId="0CE8A48C" w14:textId="78D1B267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2 </w:t>
      </w:r>
      <w:r w:rsidR="00224551">
        <w:rPr>
          <w:rFonts w:asciiTheme="minorHAnsi" w:hAnsiTheme="minorHAnsi" w:cstheme="minorHAnsi"/>
        </w:rPr>
        <w:t xml:space="preserve">Appoint contractor to carry out remedial </w:t>
      </w:r>
      <w:r w:rsidR="00A80A85">
        <w:rPr>
          <w:rFonts w:asciiTheme="minorHAnsi" w:hAnsiTheme="minorHAnsi" w:cstheme="minorHAnsi"/>
        </w:rPr>
        <w:t xml:space="preserve">repair </w:t>
      </w:r>
      <w:r w:rsidR="00224551">
        <w:rPr>
          <w:rFonts w:asciiTheme="minorHAnsi" w:hAnsiTheme="minorHAnsi" w:cstheme="minorHAnsi"/>
        </w:rPr>
        <w:t xml:space="preserve">works at </w:t>
      </w:r>
      <w:r>
        <w:rPr>
          <w:rFonts w:asciiTheme="minorHAnsi" w:hAnsiTheme="minorHAnsi" w:cstheme="minorHAnsi"/>
        </w:rPr>
        <w:t>Ormesby village green</w:t>
      </w:r>
    </w:p>
    <w:p w14:paraId="5BE5D22F" w14:textId="6668C101" w:rsidR="00DB479E" w:rsidRDefault="00DB479E" w:rsidP="00DB479E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</w:t>
      </w:r>
      <w:r w:rsidR="006453F0">
        <w:rPr>
          <w:rFonts w:asciiTheme="minorHAnsi" w:hAnsiTheme="minorHAnsi" w:cstheme="minorHAnsi"/>
        </w:rPr>
        <w:t>Wendt</w:t>
      </w:r>
      <w:r>
        <w:rPr>
          <w:rFonts w:asciiTheme="minorHAnsi" w:hAnsiTheme="minorHAnsi" w:cstheme="minorHAnsi"/>
        </w:rPr>
        <w:t xml:space="preserve"> to accept quote</w:t>
      </w:r>
      <w:r w:rsidR="00B66FCB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 xml:space="preserve">, Lee Bowen </w:t>
      </w:r>
      <w:r w:rsidR="00B66FC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conded Cllr </w:t>
      </w:r>
      <w:r w:rsidR="00B66FCB">
        <w:rPr>
          <w:rFonts w:asciiTheme="minorHAnsi" w:hAnsiTheme="minorHAnsi" w:cstheme="minorHAnsi"/>
        </w:rPr>
        <w:t>Holey</w:t>
      </w:r>
      <w:r>
        <w:rPr>
          <w:rFonts w:asciiTheme="minorHAnsi" w:hAnsiTheme="minorHAnsi" w:cstheme="minorHAnsi"/>
        </w:rPr>
        <w:t xml:space="preserve"> </w:t>
      </w:r>
      <w:r w:rsidRPr="000722D2">
        <w:rPr>
          <w:rFonts w:asciiTheme="minorHAnsi" w:hAnsiTheme="minorHAnsi" w:cstheme="minorHAnsi"/>
          <w:b/>
          <w:bCs/>
        </w:rPr>
        <w:t>unanimously RESOLVED</w:t>
      </w:r>
    </w:p>
    <w:p w14:paraId="758F356F" w14:textId="77777777" w:rsidR="00B66FCB" w:rsidRDefault="00B66FCB" w:rsidP="00DB479E">
      <w:pPr>
        <w:pStyle w:val="ListParagraph"/>
        <w:rPr>
          <w:rFonts w:asciiTheme="minorHAnsi" w:hAnsiTheme="minorHAnsi" w:cstheme="minorHAnsi"/>
        </w:rPr>
      </w:pPr>
    </w:p>
    <w:p w14:paraId="5ED0AA8E" w14:textId="77777777" w:rsidR="00652FC9" w:rsidRDefault="00652FC9" w:rsidP="000B5A49">
      <w:pPr>
        <w:pStyle w:val="ListParagraph"/>
        <w:rPr>
          <w:rFonts w:asciiTheme="minorHAnsi" w:hAnsiTheme="minorHAnsi" w:cstheme="minorHAnsi"/>
        </w:rPr>
      </w:pPr>
    </w:p>
    <w:p w14:paraId="53FD56B7" w14:textId="0B7ED161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3 </w:t>
      </w:r>
      <w:r w:rsidR="00224551">
        <w:rPr>
          <w:rFonts w:asciiTheme="minorHAnsi" w:hAnsiTheme="minorHAnsi" w:cstheme="minorHAnsi"/>
        </w:rPr>
        <w:t xml:space="preserve">Appoint contractor to carry out clearance and remedial garden works at </w:t>
      </w:r>
      <w:r>
        <w:rPr>
          <w:rFonts w:asciiTheme="minorHAnsi" w:hAnsiTheme="minorHAnsi" w:cstheme="minorHAnsi"/>
        </w:rPr>
        <w:t>Pillbox California</w:t>
      </w:r>
    </w:p>
    <w:p w14:paraId="6B159FB9" w14:textId="51E2053E" w:rsidR="00B66FCB" w:rsidRDefault="00571940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Grant </w:t>
      </w:r>
      <w:r w:rsidR="000D101B">
        <w:rPr>
          <w:rFonts w:asciiTheme="minorHAnsi" w:hAnsiTheme="minorHAnsi" w:cstheme="minorHAnsi"/>
        </w:rPr>
        <w:t xml:space="preserve">to accept quote 6, GYBS Services Seconded Cllr Wendt </w:t>
      </w:r>
      <w:r w:rsidR="000D101B" w:rsidRPr="000D101B">
        <w:rPr>
          <w:rFonts w:asciiTheme="minorHAnsi" w:hAnsiTheme="minorHAnsi" w:cstheme="minorHAnsi"/>
          <w:b/>
          <w:bCs/>
        </w:rPr>
        <w:t>unanimously RESOLVED</w:t>
      </w:r>
    </w:p>
    <w:p w14:paraId="42B0717C" w14:textId="77777777" w:rsidR="00635393" w:rsidRDefault="00635393" w:rsidP="000B5A49">
      <w:pPr>
        <w:pStyle w:val="ListParagraph"/>
        <w:rPr>
          <w:rFonts w:asciiTheme="minorHAnsi" w:hAnsiTheme="minorHAnsi" w:cstheme="minorHAnsi"/>
        </w:rPr>
      </w:pPr>
    </w:p>
    <w:p w14:paraId="38F48BBD" w14:textId="78D12B80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4 </w:t>
      </w:r>
      <w:r w:rsidR="00562458">
        <w:rPr>
          <w:rFonts w:asciiTheme="minorHAnsi" w:hAnsiTheme="minorHAnsi" w:cstheme="minorHAnsi"/>
        </w:rPr>
        <w:t xml:space="preserve">Appoint contractor for remedial </w:t>
      </w:r>
      <w:r w:rsidR="00A80A85">
        <w:rPr>
          <w:rFonts w:asciiTheme="minorHAnsi" w:hAnsiTheme="minorHAnsi" w:cstheme="minorHAnsi"/>
        </w:rPr>
        <w:t xml:space="preserve">repair </w:t>
      </w:r>
      <w:r w:rsidR="00562458">
        <w:rPr>
          <w:rFonts w:asciiTheme="minorHAnsi" w:hAnsiTheme="minorHAnsi" w:cstheme="minorHAnsi"/>
        </w:rPr>
        <w:t>work</w:t>
      </w:r>
      <w:r w:rsidR="00A80A85">
        <w:rPr>
          <w:rFonts w:asciiTheme="minorHAnsi" w:hAnsiTheme="minorHAnsi" w:cstheme="minorHAnsi"/>
        </w:rPr>
        <w:t>s</w:t>
      </w:r>
      <w:r w:rsidR="00562458">
        <w:rPr>
          <w:rFonts w:asciiTheme="minorHAnsi" w:hAnsiTheme="minorHAnsi" w:cstheme="minorHAnsi"/>
        </w:rPr>
        <w:t xml:space="preserve"> to b</w:t>
      </w:r>
      <w:r>
        <w:rPr>
          <w:rFonts w:asciiTheme="minorHAnsi" w:hAnsiTheme="minorHAnsi" w:cstheme="minorHAnsi"/>
        </w:rPr>
        <w:t>us shelter California</w:t>
      </w:r>
    </w:p>
    <w:p w14:paraId="108CF200" w14:textId="76C9C27E" w:rsidR="00635393" w:rsidRDefault="001461A4" w:rsidP="000B5A49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roposed Cllr Grant</w:t>
      </w:r>
      <w:r w:rsidR="00FF3040">
        <w:rPr>
          <w:rFonts w:asciiTheme="minorHAnsi" w:hAnsiTheme="minorHAnsi" w:cstheme="minorHAnsi"/>
        </w:rPr>
        <w:t xml:space="preserve"> to reconsider the question of replacement </w:t>
      </w:r>
      <w:r w:rsidR="00F2356F">
        <w:rPr>
          <w:rFonts w:asciiTheme="minorHAnsi" w:hAnsiTheme="minorHAnsi" w:cstheme="minorHAnsi"/>
        </w:rPr>
        <w:t xml:space="preserve">of the bus stop </w:t>
      </w:r>
      <w:r w:rsidR="00FF3040">
        <w:rPr>
          <w:rFonts w:asciiTheme="minorHAnsi" w:hAnsiTheme="minorHAnsi" w:cstheme="minorHAnsi"/>
        </w:rPr>
        <w:t xml:space="preserve">with the Parish Partnership </w:t>
      </w:r>
      <w:r w:rsidR="006E1376">
        <w:rPr>
          <w:rFonts w:asciiTheme="minorHAnsi" w:hAnsiTheme="minorHAnsi" w:cstheme="minorHAnsi"/>
        </w:rPr>
        <w:t>S</w:t>
      </w:r>
      <w:r w:rsidR="00FF3040">
        <w:rPr>
          <w:rFonts w:asciiTheme="minorHAnsi" w:hAnsiTheme="minorHAnsi" w:cstheme="minorHAnsi"/>
        </w:rPr>
        <w:t xml:space="preserve">cheme </w:t>
      </w:r>
      <w:r w:rsidR="006E1376">
        <w:rPr>
          <w:rFonts w:asciiTheme="minorHAnsi" w:hAnsiTheme="minorHAnsi" w:cstheme="minorHAnsi"/>
        </w:rPr>
        <w:t xml:space="preserve">after April and make </w:t>
      </w:r>
      <w:r w:rsidR="00EE6895">
        <w:rPr>
          <w:rFonts w:asciiTheme="minorHAnsi" w:hAnsiTheme="minorHAnsi" w:cstheme="minorHAnsi"/>
        </w:rPr>
        <w:t xml:space="preserve">it a </w:t>
      </w:r>
      <w:r w:rsidR="006E1376">
        <w:rPr>
          <w:rFonts w:asciiTheme="minorHAnsi" w:hAnsiTheme="minorHAnsi" w:cstheme="minorHAnsi"/>
        </w:rPr>
        <w:t>future agenda item</w:t>
      </w:r>
      <w:r w:rsidR="006C4BFF">
        <w:rPr>
          <w:rFonts w:asciiTheme="minorHAnsi" w:hAnsiTheme="minorHAnsi" w:cstheme="minorHAnsi"/>
        </w:rPr>
        <w:t xml:space="preserve"> Seconded Cllr Cheetham </w:t>
      </w:r>
      <w:r w:rsidR="006C4BFF" w:rsidRPr="006C4BFF">
        <w:rPr>
          <w:rFonts w:asciiTheme="minorHAnsi" w:hAnsiTheme="minorHAnsi" w:cstheme="minorHAnsi"/>
          <w:b/>
          <w:bCs/>
        </w:rPr>
        <w:t>unanimously RESOLVED</w:t>
      </w:r>
    </w:p>
    <w:p w14:paraId="715BD672" w14:textId="77777777" w:rsidR="00D90B88" w:rsidRDefault="00D90B88" w:rsidP="000B5A49">
      <w:pPr>
        <w:pStyle w:val="ListParagraph"/>
        <w:rPr>
          <w:rFonts w:asciiTheme="minorHAnsi" w:hAnsiTheme="minorHAnsi" w:cstheme="minorHAnsi"/>
        </w:rPr>
      </w:pPr>
    </w:p>
    <w:p w14:paraId="18A1A2A9" w14:textId="60B5B546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5 </w:t>
      </w:r>
      <w:r w:rsidR="00562458">
        <w:rPr>
          <w:rFonts w:asciiTheme="minorHAnsi" w:hAnsiTheme="minorHAnsi" w:cstheme="minorHAnsi"/>
        </w:rPr>
        <w:t xml:space="preserve">Clearance and redevelopment of </w:t>
      </w:r>
      <w:r>
        <w:rPr>
          <w:rFonts w:asciiTheme="minorHAnsi" w:hAnsiTheme="minorHAnsi" w:cstheme="minorHAnsi"/>
        </w:rPr>
        <w:t>Scratby green</w:t>
      </w:r>
    </w:p>
    <w:p w14:paraId="6351F144" w14:textId="520FCE9B" w:rsidR="00D90B88" w:rsidRDefault="00DD48EC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l discussion no </w:t>
      </w:r>
      <w:r w:rsidR="00891BC1">
        <w:rPr>
          <w:rFonts w:asciiTheme="minorHAnsi" w:hAnsiTheme="minorHAnsi" w:cstheme="minorHAnsi"/>
        </w:rPr>
        <w:t>agreement, proposed</w:t>
      </w:r>
      <w:r w:rsidR="00976D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llr Grant to </w:t>
      </w:r>
      <w:r w:rsidR="00830E55">
        <w:rPr>
          <w:rFonts w:asciiTheme="minorHAnsi" w:hAnsiTheme="minorHAnsi" w:cstheme="minorHAnsi"/>
        </w:rPr>
        <w:t xml:space="preserve">defer </w:t>
      </w:r>
      <w:r w:rsidR="00665984">
        <w:rPr>
          <w:rFonts w:asciiTheme="minorHAnsi" w:hAnsiTheme="minorHAnsi" w:cstheme="minorHAnsi"/>
        </w:rPr>
        <w:t xml:space="preserve">the matter </w:t>
      </w:r>
      <w:r w:rsidR="00830E55">
        <w:rPr>
          <w:rFonts w:asciiTheme="minorHAnsi" w:hAnsiTheme="minorHAnsi" w:cstheme="minorHAnsi"/>
        </w:rPr>
        <w:t xml:space="preserve">to </w:t>
      </w:r>
      <w:r w:rsidR="00FD7CDA">
        <w:rPr>
          <w:rFonts w:asciiTheme="minorHAnsi" w:hAnsiTheme="minorHAnsi" w:cstheme="minorHAnsi"/>
        </w:rPr>
        <w:t>next monthly Agenda</w:t>
      </w:r>
      <w:r w:rsidR="00665984">
        <w:rPr>
          <w:rFonts w:asciiTheme="minorHAnsi" w:hAnsiTheme="minorHAnsi" w:cstheme="minorHAnsi"/>
        </w:rPr>
        <w:t xml:space="preserve"> Seconded Cllr Wendt</w:t>
      </w:r>
      <w:r w:rsidR="000103BC">
        <w:rPr>
          <w:rFonts w:asciiTheme="minorHAnsi" w:hAnsiTheme="minorHAnsi" w:cstheme="minorHAnsi"/>
        </w:rPr>
        <w:t xml:space="preserve"> </w:t>
      </w:r>
      <w:r w:rsidR="000103BC" w:rsidRPr="000103BC">
        <w:rPr>
          <w:rFonts w:asciiTheme="minorHAnsi" w:hAnsiTheme="minorHAnsi" w:cstheme="minorHAnsi"/>
          <w:b/>
          <w:bCs/>
        </w:rPr>
        <w:t>unanimously RESOLVED</w:t>
      </w:r>
    </w:p>
    <w:p w14:paraId="1CDA1AE0" w14:textId="77777777" w:rsidR="00665984" w:rsidRDefault="00665984" w:rsidP="000B5A49">
      <w:pPr>
        <w:pStyle w:val="ListParagraph"/>
        <w:rPr>
          <w:rFonts w:asciiTheme="minorHAnsi" w:hAnsiTheme="minorHAnsi" w:cstheme="minorHAnsi"/>
        </w:rPr>
      </w:pPr>
    </w:p>
    <w:p w14:paraId="0BE9EE70" w14:textId="1C72DB91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6 </w:t>
      </w:r>
      <w:r w:rsidR="00A80A85">
        <w:rPr>
          <w:rFonts w:asciiTheme="minorHAnsi" w:hAnsiTheme="minorHAnsi" w:cstheme="minorHAnsi"/>
        </w:rPr>
        <w:t xml:space="preserve">Appoint contractor for strimming of </w:t>
      </w:r>
      <w:r>
        <w:rPr>
          <w:rFonts w:asciiTheme="minorHAnsi" w:hAnsiTheme="minorHAnsi" w:cstheme="minorHAnsi"/>
        </w:rPr>
        <w:t>Scratby ramp</w:t>
      </w:r>
    </w:p>
    <w:p w14:paraId="2144FBB5" w14:textId="1152A6AC" w:rsidR="000103BC" w:rsidRDefault="00545055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Cllr Grant</w:t>
      </w:r>
      <w:r w:rsidR="00775DD9">
        <w:rPr>
          <w:rFonts w:asciiTheme="minorHAnsi" w:hAnsiTheme="minorHAnsi" w:cstheme="minorHAnsi"/>
        </w:rPr>
        <w:t xml:space="preserve"> to defer the matter to the next monthly Agenda to allow sufficient time for newly contracted </w:t>
      </w:r>
      <w:r w:rsidR="00517442">
        <w:rPr>
          <w:rFonts w:asciiTheme="minorHAnsi" w:hAnsiTheme="minorHAnsi" w:cstheme="minorHAnsi"/>
        </w:rPr>
        <w:t xml:space="preserve">burial ground contractor to quote for work Seconded </w:t>
      </w:r>
      <w:r w:rsidR="001F6158">
        <w:rPr>
          <w:rFonts w:asciiTheme="minorHAnsi" w:hAnsiTheme="minorHAnsi" w:cstheme="minorHAnsi"/>
        </w:rPr>
        <w:t xml:space="preserve">Cllr Holley </w:t>
      </w:r>
      <w:r w:rsidR="001F6158" w:rsidRPr="001F6158">
        <w:rPr>
          <w:rFonts w:asciiTheme="minorHAnsi" w:hAnsiTheme="minorHAnsi" w:cstheme="minorHAnsi"/>
          <w:b/>
          <w:bCs/>
        </w:rPr>
        <w:t>unanimously RESOLVED</w:t>
      </w:r>
    </w:p>
    <w:p w14:paraId="7024E595" w14:textId="77777777" w:rsidR="00665984" w:rsidRDefault="00665984" w:rsidP="000B5A49">
      <w:pPr>
        <w:pStyle w:val="ListParagraph"/>
        <w:rPr>
          <w:rFonts w:asciiTheme="minorHAnsi" w:hAnsiTheme="minorHAnsi" w:cstheme="minorHAnsi"/>
        </w:rPr>
      </w:pPr>
    </w:p>
    <w:p w14:paraId="286CE547" w14:textId="212A4352" w:rsidR="000B5A49" w:rsidRDefault="000B5A49" w:rsidP="000B5A4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17</w:t>
      </w:r>
      <w:r w:rsidR="00A80A85">
        <w:rPr>
          <w:rFonts w:asciiTheme="minorHAnsi" w:hAnsiTheme="minorHAnsi" w:cstheme="minorHAnsi"/>
        </w:rPr>
        <w:t xml:space="preserve"> Appoint contractor for remedial repair works </w:t>
      </w:r>
      <w:r>
        <w:rPr>
          <w:rFonts w:asciiTheme="minorHAnsi" w:hAnsiTheme="minorHAnsi" w:cstheme="minorHAnsi"/>
        </w:rPr>
        <w:t>Bus shelter Beach Road Scratby</w:t>
      </w:r>
    </w:p>
    <w:p w14:paraId="281528B6" w14:textId="58BE82E2" w:rsidR="001F6158" w:rsidRDefault="00D71156" w:rsidP="007E60C6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posed Cllr </w:t>
      </w:r>
      <w:r w:rsidR="007E60C6">
        <w:rPr>
          <w:rFonts w:asciiTheme="minorHAnsi" w:hAnsiTheme="minorHAnsi" w:cstheme="minorHAnsi"/>
        </w:rPr>
        <w:t xml:space="preserve">Troy </w:t>
      </w:r>
      <w:r>
        <w:rPr>
          <w:rFonts w:asciiTheme="minorHAnsi" w:hAnsiTheme="minorHAnsi" w:cstheme="minorHAnsi"/>
        </w:rPr>
        <w:t xml:space="preserve">to accept quote </w:t>
      </w:r>
      <w:r w:rsidR="00BB06B2">
        <w:rPr>
          <w:rFonts w:asciiTheme="minorHAnsi" w:hAnsiTheme="minorHAnsi" w:cstheme="minorHAnsi"/>
        </w:rPr>
        <w:t>5</w:t>
      </w:r>
      <w:r w:rsidR="00A75C50">
        <w:rPr>
          <w:rFonts w:asciiTheme="minorHAnsi" w:hAnsiTheme="minorHAnsi" w:cstheme="minorHAnsi"/>
        </w:rPr>
        <w:t>, Lee Bowen</w:t>
      </w:r>
      <w:r w:rsidR="007E60C6">
        <w:rPr>
          <w:rFonts w:asciiTheme="minorHAnsi" w:hAnsiTheme="minorHAnsi" w:cstheme="minorHAnsi"/>
        </w:rPr>
        <w:t xml:space="preserve"> Seconded Cllr Hill </w:t>
      </w:r>
      <w:r w:rsidR="007E60C6" w:rsidRPr="001F6158">
        <w:rPr>
          <w:rFonts w:asciiTheme="minorHAnsi" w:hAnsiTheme="minorHAnsi" w:cstheme="minorHAnsi"/>
          <w:b/>
          <w:bCs/>
        </w:rPr>
        <w:t>unanimously RESOLVED</w:t>
      </w:r>
    </w:p>
    <w:p w14:paraId="49F5978B" w14:textId="77777777" w:rsidR="007E60C6" w:rsidRPr="007E60C6" w:rsidRDefault="007E60C6" w:rsidP="007E60C6">
      <w:pPr>
        <w:pStyle w:val="ListParagraph"/>
        <w:rPr>
          <w:rFonts w:asciiTheme="minorHAnsi" w:hAnsiTheme="minorHAnsi" w:cstheme="minorHAnsi"/>
        </w:rPr>
      </w:pPr>
    </w:p>
    <w:p w14:paraId="6A2E8CA7" w14:textId="0DCAE33C" w:rsidR="000B5A49" w:rsidRDefault="000B5A49" w:rsidP="002E037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8 </w:t>
      </w:r>
      <w:r w:rsidR="00A80A85">
        <w:rPr>
          <w:rFonts w:asciiTheme="minorHAnsi" w:hAnsiTheme="minorHAnsi" w:cstheme="minorHAnsi"/>
        </w:rPr>
        <w:t>Appoint contractor for c</w:t>
      </w:r>
      <w:r>
        <w:rPr>
          <w:rFonts w:asciiTheme="minorHAnsi" w:hAnsiTheme="minorHAnsi" w:cstheme="minorHAnsi"/>
        </w:rPr>
        <w:t>leaning war memorial</w:t>
      </w:r>
      <w:r w:rsidR="002E0373">
        <w:rPr>
          <w:rFonts w:asciiTheme="minorHAnsi" w:hAnsiTheme="minorHAnsi" w:cstheme="minorHAnsi"/>
        </w:rPr>
        <w:t xml:space="preserve"> signs,</w:t>
      </w:r>
      <w:r w:rsidR="00152059">
        <w:rPr>
          <w:rFonts w:asciiTheme="minorHAnsi" w:hAnsiTheme="minorHAnsi" w:cstheme="minorHAnsi"/>
        </w:rPr>
        <w:t xml:space="preserve"> </w:t>
      </w:r>
      <w:r w:rsidR="002E0373">
        <w:rPr>
          <w:rFonts w:asciiTheme="minorHAnsi" w:hAnsiTheme="minorHAnsi" w:cstheme="minorHAnsi"/>
        </w:rPr>
        <w:t>t</w:t>
      </w:r>
      <w:r w:rsidRPr="002E0373">
        <w:rPr>
          <w:rFonts w:asciiTheme="minorHAnsi" w:hAnsiTheme="minorHAnsi" w:cstheme="minorHAnsi"/>
        </w:rPr>
        <w:t>he Pit deep Water sign</w:t>
      </w:r>
    </w:p>
    <w:p w14:paraId="3F1D56FA" w14:textId="3A230EB3" w:rsidR="00A75C50" w:rsidRDefault="000D06C5" w:rsidP="002E037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Cllr Shrimplin</w:t>
      </w:r>
      <w:r w:rsidR="005E757D">
        <w:rPr>
          <w:rFonts w:asciiTheme="minorHAnsi" w:hAnsiTheme="minorHAnsi" w:cstheme="minorHAnsi"/>
        </w:rPr>
        <w:t xml:space="preserve"> to move </w:t>
      </w:r>
      <w:r w:rsidR="00A80A85">
        <w:rPr>
          <w:rFonts w:asciiTheme="minorHAnsi" w:hAnsiTheme="minorHAnsi" w:cstheme="minorHAnsi"/>
        </w:rPr>
        <w:t xml:space="preserve">the </w:t>
      </w:r>
      <w:r w:rsidR="005E757D">
        <w:rPr>
          <w:rFonts w:asciiTheme="minorHAnsi" w:hAnsiTheme="minorHAnsi" w:cstheme="minorHAnsi"/>
        </w:rPr>
        <w:t xml:space="preserve">item to next </w:t>
      </w:r>
      <w:r w:rsidR="00A80A85">
        <w:rPr>
          <w:rFonts w:asciiTheme="minorHAnsi" w:hAnsiTheme="minorHAnsi" w:cstheme="minorHAnsi"/>
        </w:rPr>
        <w:t>month’s</w:t>
      </w:r>
      <w:r w:rsidR="005E757D">
        <w:rPr>
          <w:rFonts w:asciiTheme="minorHAnsi" w:hAnsiTheme="minorHAnsi" w:cstheme="minorHAnsi"/>
        </w:rPr>
        <w:t xml:space="preserve"> agenda</w:t>
      </w:r>
      <w:r w:rsidR="00C4587E">
        <w:rPr>
          <w:rFonts w:asciiTheme="minorHAnsi" w:hAnsiTheme="minorHAnsi" w:cstheme="minorHAnsi"/>
        </w:rPr>
        <w:t xml:space="preserve"> to allow for revised quotes to be obtained</w:t>
      </w:r>
      <w:r w:rsidR="00D87A05">
        <w:rPr>
          <w:rFonts w:asciiTheme="minorHAnsi" w:hAnsiTheme="minorHAnsi" w:cstheme="minorHAnsi"/>
        </w:rPr>
        <w:t xml:space="preserve"> Seconded Cllr Troy </w:t>
      </w:r>
      <w:r w:rsidR="00D87A05" w:rsidRPr="00D87A05">
        <w:rPr>
          <w:rFonts w:asciiTheme="minorHAnsi" w:hAnsiTheme="minorHAnsi" w:cstheme="minorHAnsi"/>
          <w:b/>
          <w:bCs/>
        </w:rPr>
        <w:t>Unanimously RESOLVED</w:t>
      </w:r>
    </w:p>
    <w:p w14:paraId="7C6E86A5" w14:textId="77777777" w:rsidR="00C4587E" w:rsidRPr="002E0373" w:rsidRDefault="00C4587E" w:rsidP="002E0373">
      <w:pPr>
        <w:pStyle w:val="ListParagraph"/>
        <w:rPr>
          <w:rFonts w:asciiTheme="minorHAnsi" w:hAnsiTheme="minorHAnsi" w:cstheme="minorHAnsi"/>
        </w:rPr>
      </w:pPr>
    </w:p>
    <w:p w14:paraId="652B37B8" w14:textId="4AF9CA20" w:rsidR="00CB3D1E" w:rsidRDefault="002E0373" w:rsidP="00CB3D1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19 </w:t>
      </w:r>
      <w:r w:rsidR="00A80A85">
        <w:rPr>
          <w:rFonts w:asciiTheme="minorHAnsi" w:hAnsiTheme="minorHAnsi" w:cstheme="minorHAnsi"/>
        </w:rPr>
        <w:t>Replacement of fold-down</w:t>
      </w:r>
      <w:r w:rsidR="00CB3D1E">
        <w:rPr>
          <w:rFonts w:asciiTheme="minorHAnsi" w:hAnsiTheme="minorHAnsi" w:cstheme="minorHAnsi"/>
        </w:rPr>
        <w:t xml:space="preserve"> access posts</w:t>
      </w:r>
      <w:r w:rsidR="00A80A85">
        <w:rPr>
          <w:rFonts w:asciiTheme="minorHAnsi" w:hAnsiTheme="minorHAnsi" w:cstheme="minorHAnsi"/>
        </w:rPr>
        <w:t xml:space="preserve"> Ormesby green,</w:t>
      </w:r>
    </w:p>
    <w:p w14:paraId="74947F0E" w14:textId="001F0A68" w:rsidR="00D36A6B" w:rsidRDefault="00D36A6B" w:rsidP="00CB3D1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lt with under a combined quote of contract</w:t>
      </w:r>
      <w:r w:rsidR="00C0579E">
        <w:rPr>
          <w:rFonts w:asciiTheme="minorHAnsi" w:hAnsiTheme="minorHAnsi" w:cstheme="minorHAnsi"/>
        </w:rPr>
        <w:t xml:space="preserve">or in item </w:t>
      </w:r>
      <w:r w:rsidR="003A35D0">
        <w:rPr>
          <w:rFonts w:asciiTheme="minorHAnsi" w:hAnsiTheme="minorHAnsi" w:cstheme="minorHAnsi"/>
        </w:rPr>
        <w:t>12.12</w:t>
      </w:r>
    </w:p>
    <w:p w14:paraId="542ED6FE" w14:textId="77777777" w:rsidR="00693ACF" w:rsidRDefault="00693ACF" w:rsidP="00CB3D1E">
      <w:pPr>
        <w:pStyle w:val="ListParagraph"/>
        <w:rPr>
          <w:rFonts w:asciiTheme="minorHAnsi" w:hAnsiTheme="minorHAnsi" w:cstheme="minorHAnsi"/>
        </w:rPr>
      </w:pPr>
    </w:p>
    <w:p w14:paraId="4080E6CB" w14:textId="3860AB89" w:rsidR="002E0373" w:rsidRDefault="00CB3D1E" w:rsidP="00CB3D1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20 </w:t>
      </w:r>
      <w:r w:rsidR="00A80A85">
        <w:rPr>
          <w:rFonts w:asciiTheme="minorHAnsi" w:hAnsiTheme="minorHAnsi" w:cstheme="minorHAnsi"/>
        </w:rPr>
        <w:t>Appoint supplier of b</w:t>
      </w:r>
      <w:r w:rsidR="002E0373" w:rsidRPr="00CB3D1E">
        <w:rPr>
          <w:rFonts w:asciiTheme="minorHAnsi" w:hAnsiTheme="minorHAnsi" w:cstheme="minorHAnsi"/>
        </w:rPr>
        <w:t>urial ground mats</w:t>
      </w:r>
    </w:p>
    <w:p w14:paraId="1EBAC2C0" w14:textId="538D61D1" w:rsidR="003A35D0" w:rsidRPr="00CB3D1E" w:rsidRDefault="003A35D0" w:rsidP="00CB3D1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Cllr Wendt</w:t>
      </w:r>
      <w:r w:rsidR="00FF6A21">
        <w:rPr>
          <w:rFonts w:asciiTheme="minorHAnsi" w:hAnsiTheme="minorHAnsi" w:cstheme="minorHAnsi"/>
        </w:rPr>
        <w:t xml:space="preserve"> to accept quote 2 </w:t>
      </w:r>
      <w:r w:rsidR="00B7676E">
        <w:rPr>
          <w:rFonts w:asciiTheme="minorHAnsi" w:hAnsiTheme="minorHAnsi" w:cstheme="minorHAnsi"/>
        </w:rPr>
        <w:t xml:space="preserve">The Garden Range Seconded Cllr Grant </w:t>
      </w:r>
      <w:r w:rsidR="00B7676E" w:rsidRPr="00B7676E">
        <w:rPr>
          <w:rFonts w:asciiTheme="minorHAnsi" w:hAnsiTheme="minorHAnsi" w:cstheme="minorHAnsi"/>
          <w:b/>
          <w:bCs/>
        </w:rPr>
        <w:t>unanimously RESOLVED</w:t>
      </w:r>
    </w:p>
    <w:p w14:paraId="16D6E39F" w14:textId="77777777" w:rsidR="000B5A49" w:rsidRPr="007A400B" w:rsidRDefault="000B5A49" w:rsidP="000B5A49">
      <w:pPr>
        <w:pStyle w:val="ListParagraph"/>
        <w:rPr>
          <w:rFonts w:asciiTheme="minorHAnsi" w:hAnsiTheme="minorHAnsi" w:cstheme="minorHAnsi"/>
          <w:b/>
          <w:bCs/>
        </w:rPr>
      </w:pPr>
    </w:p>
    <w:p w14:paraId="4CE71564" w14:textId="616774EB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respondence</w:t>
      </w:r>
      <w:r w:rsidR="00A80A85">
        <w:rPr>
          <w:rFonts w:asciiTheme="minorHAnsi" w:hAnsiTheme="minorHAnsi" w:cstheme="minorHAnsi"/>
          <w:b/>
          <w:bCs/>
        </w:rPr>
        <w:t xml:space="preserve"> noted</w:t>
      </w:r>
    </w:p>
    <w:p w14:paraId="582C73DF" w14:textId="6444F59A" w:rsidR="000B5A49" w:rsidRDefault="006B401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B5A49" w:rsidRPr="002A79B7">
        <w:rPr>
          <w:rFonts w:asciiTheme="minorHAnsi" w:hAnsiTheme="minorHAnsi" w:cstheme="minorHAnsi"/>
        </w:rPr>
        <w:t>13.1 Formal request from Coast Watch to r</w:t>
      </w:r>
      <w:r w:rsidR="000B5A49">
        <w:rPr>
          <w:rFonts w:asciiTheme="minorHAnsi" w:hAnsiTheme="minorHAnsi" w:cstheme="minorHAnsi"/>
        </w:rPr>
        <w:t xml:space="preserve">elocate </w:t>
      </w:r>
      <w:r w:rsidR="000B5A49" w:rsidRPr="002A79B7">
        <w:rPr>
          <w:rFonts w:asciiTheme="minorHAnsi" w:hAnsiTheme="minorHAnsi" w:cstheme="minorHAnsi"/>
        </w:rPr>
        <w:t xml:space="preserve">look </w:t>
      </w:r>
      <w:r w:rsidR="0072100B">
        <w:rPr>
          <w:rFonts w:asciiTheme="minorHAnsi" w:hAnsiTheme="minorHAnsi" w:cstheme="minorHAnsi"/>
        </w:rPr>
        <w:t>outstation</w:t>
      </w:r>
      <w:r w:rsidR="000B5A49">
        <w:rPr>
          <w:rFonts w:asciiTheme="minorHAnsi" w:hAnsiTheme="minorHAnsi" w:cstheme="minorHAnsi"/>
        </w:rPr>
        <w:t xml:space="preserve"> </w:t>
      </w:r>
      <w:r w:rsidR="000B5A49" w:rsidRPr="002A79B7">
        <w:rPr>
          <w:rFonts w:asciiTheme="minorHAnsi" w:hAnsiTheme="minorHAnsi" w:cstheme="minorHAnsi"/>
        </w:rPr>
        <w:t>from Winterton to Scratby Green</w:t>
      </w:r>
      <w:r w:rsidR="000B5A49">
        <w:rPr>
          <w:rFonts w:asciiTheme="minorHAnsi" w:hAnsiTheme="minorHAnsi" w:cstheme="minorHAnsi"/>
        </w:rPr>
        <w:t>.</w:t>
      </w:r>
    </w:p>
    <w:p w14:paraId="3C6603FC" w14:textId="00BF2BA0" w:rsidR="000B5A49" w:rsidRDefault="006B401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B5A49">
        <w:rPr>
          <w:rFonts w:asciiTheme="minorHAnsi" w:hAnsiTheme="minorHAnsi" w:cstheme="minorHAnsi"/>
        </w:rPr>
        <w:t>13.2 Letter confirming SCC no longer wish to proceed with the splitting of the council.</w:t>
      </w:r>
    </w:p>
    <w:p w14:paraId="40F95B49" w14:textId="258C65CD" w:rsidR="00216201" w:rsidRDefault="003136F9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3.3 Additional correspondence received from a parishioner requesting</w:t>
      </w:r>
      <w:r w:rsidR="00D27A9B">
        <w:rPr>
          <w:rFonts w:asciiTheme="minorHAnsi" w:hAnsiTheme="minorHAnsi" w:cstheme="minorHAnsi"/>
        </w:rPr>
        <w:t xml:space="preserve"> a formal reply to questions raised.</w:t>
      </w:r>
    </w:p>
    <w:p w14:paraId="30B3A973" w14:textId="77777777" w:rsidR="000B5A49" w:rsidRDefault="000B5A49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77785E84" w14:textId="680E5DAB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Huts notice and clearing of Scratby Green</w:t>
      </w:r>
    </w:p>
    <w:p w14:paraId="0C8332E9" w14:textId="68629B76" w:rsidR="00BA1B60" w:rsidRPr="000E57BC" w:rsidRDefault="00447153" w:rsidP="00447153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 w:rsidRPr="000E57BC">
        <w:rPr>
          <w:rFonts w:asciiTheme="minorHAnsi" w:hAnsiTheme="minorHAnsi" w:cstheme="minorHAnsi"/>
        </w:rPr>
        <w:t>General open discussion</w:t>
      </w:r>
      <w:r w:rsidR="000E57BC">
        <w:rPr>
          <w:rFonts w:asciiTheme="minorHAnsi" w:hAnsiTheme="minorHAnsi" w:cstheme="minorHAnsi"/>
        </w:rPr>
        <w:t xml:space="preserve">, </w:t>
      </w:r>
      <w:r w:rsidR="0029685C">
        <w:rPr>
          <w:rFonts w:asciiTheme="minorHAnsi" w:hAnsiTheme="minorHAnsi" w:cstheme="minorHAnsi"/>
        </w:rPr>
        <w:t xml:space="preserve">concerns raised in respect of memorial plaques, </w:t>
      </w:r>
      <w:r w:rsidR="00F53F55">
        <w:rPr>
          <w:rFonts w:asciiTheme="minorHAnsi" w:hAnsiTheme="minorHAnsi" w:cstheme="minorHAnsi"/>
        </w:rPr>
        <w:t>and the possibility of</w:t>
      </w:r>
      <w:r w:rsidR="00FF0937">
        <w:rPr>
          <w:rFonts w:asciiTheme="minorHAnsi" w:hAnsiTheme="minorHAnsi" w:cstheme="minorHAnsi"/>
        </w:rPr>
        <w:t xml:space="preserve"> some appropriate form of </w:t>
      </w:r>
      <w:r w:rsidR="00A25230">
        <w:rPr>
          <w:rFonts w:asciiTheme="minorHAnsi" w:hAnsiTheme="minorHAnsi" w:cstheme="minorHAnsi"/>
        </w:rPr>
        <w:t>loss memorial.</w:t>
      </w:r>
    </w:p>
    <w:p w14:paraId="783268FC" w14:textId="77777777" w:rsidR="00A73BBE" w:rsidRDefault="00A73BBE" w:rsidP="00BA1B60">
      <w:pPr>
        <w:pStyle w:val="ListParagraph"/>
        <w:ind w:left="644" w:right="-22"/>
        <w:jc w:val="both"/>
        <w:rPr>
          <w:rFonts w:asciiTheme="minorHAnsi" w:hAnsiTheme="minorHAnsi" w:cstheme="minorHAnsi"/>
          <w:b/>
          <w:bCs/>
        </w:rPr>
      </w:pPr>
    </w:p>
    <w:p w14:paraId="189DB36A" w14:textId="01BC8DDB" w:rsidR="00BA1B60" w:rsidRDefault="00BA1B60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ratby toilets opening times</w:t>
      </w:r>
    </w:p>
    <w:p w14:paraId="5A06E531" w14:textId="60353987" w:rsidR="00BA1B60" w:rsidRPr="00ED2358" w:rsidRDefault="00ED2358" w:rsidP="00ED2358">
      <w:pPr>
        <w:ind w:left="644"/>
        <w:rPr>
          <w:rFonts w:cstheme="minorHAnsi"/>
        </w:rPr>
      </w:pPr>
      <w:r>
        <w:rPr>
          <w:rFonts w:cstheme="minorHAnsi"/>
        </w:rPr>
        <w:t>Proposed Cllr Grant open from 1</w:t>
      </w:r>
      <w:r w:rsidRPr="00ED2358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March Seconded Cllr Bigg</w:t>
      </w:r>
      <w:r w:rsidR="007C796B">
        <w:rPr>
          <w:rFonts w:cstheme="minorHAnsi"/>
        </w:rPr>
        <w:t xml:space="preserve"> </w:t>
      </w:r>
      <w:r w:rsidR="007C796B" w:rsidRPr="007C796B">
        <w:rPr>
          <w:rFonts w:cstheme="minorHAnsi"/>
          <w:b/>
          <w:bCs/>
        </w:rPr>
        <w:t>unanimously RESOLVED</w:t>
      </w:r>
    </w:p>
    <w:p w14:paraId="083450A8" w14:textId="399AAAEE" w:rsidR="00BA1B60" w:rsidRDefault="00BA1B60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lifornia toilets</w:t>
      </w:r>
    </w:p>
    <w:p w14:paraId="5FCEE191" w14:textId="4602D282" w:rsidR="000B5A49" w:rsidRPr="00FE6406" w:rsidRDefault="00E01BBD" w:rsidP="00E65B80">
      <w:pPr>
        <w:ind w:left="644" w:right="-22"/>
        <w:jc w:val="both"/>
        <w:rPr>
          <w:rFonts w:cstheme="minorHAnsi"/>
        </w:rPr>
      </w:pPr>
      <w:r>
        <w:rPr>
          <w:rFonts w:cstheme="minorHAnsi"/>
        </w:rPr>
        <w:t>Cllr Grant proposed</w:t>
      </w:r>
      <w:r w:rsidR="0060125B">
        <w:rPr>
          <w:rFonts w:cstheme="minorHAnsi"/>
        </w:rPr>
        <w:t xml:space="preserve"> council </w:t>
      </w:r>
      <w:r w:rsidR="001E7981">
        <w:rPr>
          <w:rFonts w:cstheme="minorHAnsi"/>
        </w:rPr>
        <w:t xml:space="preserve">via the clerk </w:t>
      </w:r>
      <w:r w:rsidR="0060125B">
        <w:rPr>
          <w:rFonts w:cstheme="minorHAnsi"/>
        </w:rPr>
        <w:t>to</w:t>
      </w:r>
      <w:r>
        <w:rPr>
          <w:rFonts w:cstheme="minorHAnsi"/>
        </w:rPr>
        <w:t xml:space="preserve"> </w:t>
      </w:r>
      <w:r w:rsidR="00C1481A">
        <w:rPr>
          <w:rFonts w:cstheme="minorHAnsi"/>
        </w:rPr>
        <w:t xml:space="preserve">apply to GYBC to obtain the toilets on a freehold </w:t>
      </w:r>
      <w:r w:rsidR="001E7981">
        <w:rPr>
          <w:rFonts w:cstheme="minorHAnsi"/>
        </w:rPr>
        <w:t>basis</w:t>
      </w:r>
      <w:r w:rsidR="0060125B">
        <w:rPr>
          <w:rFonts w:cstheme="minorHAnsi"/>
        </w:rPr>
        <w:t xml:space="preserve"> and if not possible to ask for a </w:t>
      </w:r>
      <w:r w:rsidR="00EC3994">
        <w:rPr>
          <w:rFonts w:cstheme="minorHAnsi"/>
        </w:rPr>
        <w:t>50-year</w:t>
      </w:r>
      <w:r w:rsidR="0060125B">
        <w:rPr>
          <w:rFonts w:cstheme="minorHAnsi"/>
        </w:rPr>
        <w:t xml:space="preserve"> lease at £1 per year rent</w:t>
      </w:r>
      <w:r w:rsidR="00AD114F">
        <w:rPr>
          <w:rFonts w:cstheme="minorHAnsi"/>
        </w:rPr>
        <w:t xml:space="preserve"> and also to obtain quotes for repair and cleaning</w:t>
      </w:r>
      <w:r w:rsidR="00E65B80">
        <w:rPr>
          <w:rFonts w:cstheme="minorHAnsi"/>
        </w:rPr>
        <w:t xml:space="preserve"> </w:t>
      </w:r>
      <w:r w:rsidR="002D1629">
        <w:rPr>
          <w:rFonts w:cstheme="minorHAnsi"/>
        </w:rPr>
        <w:t xml:space="preserve">Seconded </w:t>
      </w:r>
      <w:r w:rsidR="0029450D">
        <w:rPr>
          <w:rFonts w:cstheme="minorHAnsi"/>
        </w:rPr>
        <w:t xml:space="preserve">Cllr </w:t>
      </w:r>
      <w:r w:rsidR="00AD114F">
        <w:rPr>
          <w:rFonts w:cstheme="minorHAnsi"/>
        </w:rPr>
        <w:t>W</w:t>
      </w:r>
      <w:r w:rsidR="0029450D">
        <w:rPr>
          <w:rFonts w:cstheme="minorHAnsi"/>
        </w:rPr>
        <w:t>endt</w:t>
      </w:r>
      <w:r w:rsidR="00E65B80">
        <w:rPr>
          <w:rFonts w:cstheme="minorHAnsi"/>
        </w:rPr>
        <w:t xml:space="preserve"> </w:t>
      </w:r>
      <w:r w:rsidR="00E65B80" w:rsidRPr="00E65B80">
        <w:rPr>
          <w:rFonts w:cstheme="minorHAnsi"/>
          <w:b/>
          <w:bCs/>
        </w:rPr>
        <w:t>unanimously RESOLVED</w:t>
      </w:r>
    </w:p>
    <w:p w14:paraId="1EB05C02" w14:textId="7D9C31EB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Plan Update</w:t>
      </w:r>
    </w:p>
    <w:p w14:paraId="6EC67484" w14:textId="1349AC7B" w:rsidR="000B5A49" w:rsidRPr="00EC3994" w:rsidRDefault="00EC3994" w:rsidP="00B430AA">
      <w:pPr>
        <w:ind w:left="644" w:right="-22"/>
        <w:jc w:val="both"/>
        <w:rPr>
          <w:rFonts w:cstheme="minorHAnsi"/>
        </w:rPr>
      </w:pPr>
      <w:r w:rsidRPr="00EC3994">
        <w:rPr>
          <w:rFonts w:cstheme="minorHAnsi"/>
        </w:rPr>
        <w:t>Cllr Wendt</w:t>
      </w:r>
      <w:r>
        <w:rPr>
          <w:rFonts w:cstheme="minorHAnsi"/>
        </w:rPr>
        <w:t xml:space="preserve"> confirmed meetings taking place on a regular basis and matters moving forward</w:t>
      </w:r>
      <w:r w:rsidR="00B430AA">
        <w:rPr>
          <w:rFonts w:cstheme="minorHAnsi"/>
        </w:rPr>
        <w:t xml:space="preserve">, identified a need for </w:t>
      </w:r>
      <w:r w:rsidR="001A08D4">
        <w:rPr>
          <w:rFonts w:cstheme="minorHAnsi"/>
        </w:rPr>
        <w:t xml:space="preserve">more </w:t>
      </w:r>
      <w:r w:rsidR="00B430AA">
        <w:rPr>
          <w:rFonts w:cstheme="minorHAnsi"/>
        </w:rPr>
        <w:t>members of the public from Ormesby to come forward.</w:t>
      </w:r>
    </w:p>
    <w:p w14:paraId="4E70EA35" w14:textId="77777777" w:rsidR="000B5A49" w:rsidRPr="007F297D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Style w:val="Strong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tters for Future Agendas</w:t>
      </w:r>
    </w:p>
    <w:p w14:paraId="0112F410" w14:textId="28C6D602" w:rsidR="009E1092" w:rsidRPr="0001798E" w:rsidRDefault="00BE4828" w:rsidP="000936A0">
      <w:pPr>
        <w:spacing w:after="0" w:line="259" w:lineRule="auto"/>
        <w:ind w:left="644" w:right="852"/>
        <w:rPr>
          <w:rFonts w:cstheme="minorHAnsi"/>
        </w:rPr>
      </w:pPr>
      <w:r>
        <w:rPr>
          <w:rStyle w:val="Strong"/>
          <w:rFonts w:cstheme="minorHAnsi"/>
          <w:b w:val="0"/>
          <w:bCs w:val="0"/>
        </w:rPr>
        <w:t xml:space="preserve">Look </w:t>
      </w:r>
      <w:r w:rsidR="00E01B51">
        <w:rPr>
          <w:rStyle w:val="Strong"/>
          <w:rFonts w:cstheme="minorHAnsi"/>
          <w:b w:val="0"/>
          <w:bCs w:val="0"/>
        </w:rPr>
        <w:t>outstation</w:t>
      </w:r>
      <w:r w:rsidR="00BB5F41">
        <w:rPr>
          <w:rStyle w:val="Strong"/>
          <w:rFonts w:cstheme="minorHAnsi"/>
          <w:b w:val="0"/>
          <w:bCs w:val="0"/>
        </w:rPr>
        <w:t xml:space="preserve">, </w:t>
      </w:r>
      <w:r w:rsidR="001A08D4">
        <w:rPr>
          <w:rStyle w:val="Strong"/>
          <w:rFonts w:cstheme="minorHAnsi"/>
          <w:b w:val="0"/>
          <w:bCs w:val="0"/>
        </w:rPr>
        <w:t>Duckpond</w:t>
      </w:r>
      <w:r w:rsidR="00276905">
        <w:rPr>
          <w:rStyle w:val="Strong"/>
          <w:rFonts w:cstheme="minorHAnsi"/>
          <w:b w:val="0"/>
          <w:bCs w:val="0"/>
        </w:rPr>
        <w:t>/Pit</w:t>
      </w:r>
      <w:r w:rsidR="004501C7">
        <w:rPr>
          <w:rStyle w:val="Strong"/>
          <w:rFonts w:cstheme="minorHAnsi"/>
          <w:b w:val="0"/>
          <w:bCs w:val="0"/>
        </w:rPr>
        <w:t xml:space="preserve">, </w:t>
      </w:r>
      <w:r w:rsidR="006B4010">
        <w:rPr>
          <w:rStyle w:val="Strong"/>
          <w:rFonts w:cstheme="minorHAnsi"/>
          <w:b w:val="0"/>
          <w:bCs w:val="0"/>
        </w:rPr>
        <w:t>duck houses</w:t>
      </w:r>
      <w:r w:rsidR="000936A0">
        <w:rPr>
          <w:rStyle w:val="Strong"/>
          <w:rFonts w:cstheme="minorHAnsi"/>
          <w:b w:val="0"/>
          <w:bCs w:val="0"/>
        </w:rPr>
        <w:t>,</w:t>
      </w:r>
      <w:r w:rsidR="0001798E">
        <w:rPr>
          <w:rFonts w:cstheme="minorHAnsi"/>
        </w:rPr>
        <w:t xml:space="preserve"> </w:t>
      </w:r>
      <w:r w:rsidR="0001798E" w:rsidRPr="0001798E">
        <w:rPr>
          <w:rFonts w:cstheme="minorHAnsi"/>
        </w:rPr>
        <w:t xml:space="preserve">Cleaning signs, </w:t>
      </w:r>
      <w:r w:rsidR="004501C7">
        <w:rPr>
          <w:rFonts w:cstheme="minorHAnsi"/>
        </w:rPr>
        <w:t>War Memorial,</w:t>
      </w:r>
      <w:r w:rsidR="0001798E" w:rsidRPr="0001798E">
        <w:rPr>
          <w:rFonts w:cstheme="minorHAnsi"/>
        </w:rPr>
        <w:t xml:space="preserve"> Pit deep Water s</w:t>
      </w:r>
      <w:r w:rsidR="009E1092">
        <w:rPr>
          <w:rFonts w:cstheme="minorHAnsi"/>
        </w:rPr>
        <w:t>ign</w:t>
      </w:r>
      <w:r w:rsidR="0047469C">
        <w:rPr>
          <w:rFonts w:cstheme="minorHAnsi"/>
        </w:rPr>
        <w:t>,</w:t>
      </w:r>
      <w:r w:rsidR="00BB5F41">
        <w:rPr>
          <w:rFonts w:cstheme="minorHAnsi"/>
        </w:rPr>
        <w:t xml:space="preserve"> </w:t>
      </w:r>
      <w:r w:rsidR="009E1092">
        <w:rPr>
          <w:rFonts w:cstheme="minorHAnsi"/>
        </w:rPr>
        <w:t>Day huts</w:t>
      </w:r>
    </w:p>
    <w:p w14:paraId="5E3D863B" w14:textId="77777777" w:rsidR="0001798E" w:rsidRPr="00585A5F" w:rsidRDefault="0001798E" w:rsidP="00754487">
      <w:pPr>
        <w:spacing w:after="0" w:line="259" w:lineRule="auto"/>
        <w:ind w:left="644" w:right="852"/>
        <w:rPr>
          <w:rStyle w:val="Strong"/>
          <w:rFonts w:cstheme="minorHAnsi"/>
          <w:b w:val="0"/>
          <w:bCs w:val="0"/>
        </w:rPr>
      </w:pPr>
    </w:p>
    <w:p w14:paraId="264EC237" w14:textId="5DF5E73F" w:rsidR="00BA11C6" w:rsidRDefault="00454F0D" w:rsidP="0032029E">
      <w:pPr>
        <w:pStyle w:val="gmail-msolistparagraph"/>
        <w:spacing w:before="0" w:beforeAutospacing="0" w:after="160" w:afterAutospacing="0" w:line="244" w:lineRule="auto"/>
        <w:ind w:right="249" w:firstLine="644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M</w:t>
      </w:r>
      <w:r w:rsidR="00FE6406">
        <w:rPr>
          <w:rStyle w:val="Strong"/>
          <w:rFonts w:asciiTheme="minorHAnsi" w:hAnsiTheme="minorHAnsi" w:cstheme="minorHAnsi"/>
          <w:b w:val="0"/>
          <w:bCs w:val="0"/>
        </w:rPr>
        <w:t xml:space="preserve">eeting closed </w:t>
      </w:r>
      <w:r w:rsidR="00E65B80">
        <w:rPr>
          <w:rStyle w:val="Strong"/>
          <w:rFonts w:asciiTheme="minorHAnsi" w:hAnsiTheme="minorHAnsi" w:cstheme="minorHAnsi"/>
          <w:b w:val="0"/>
          <w:bCs w:val="0"/>
        </w:rPr>
        <w:t>9 pm</w:t>
      </w:r>
    </w:p>
    <w:p w14:paraId="2EB76C5E" w14:textId="77777777" w:rsidR="00767A67" w:rsidRDefault="00767A67" w:rsidP="00767A67"/>
    <w:p w14:paraId="1DBFD6E8" w14:textId="77777777" w:rsidR="00767A67" w:rsidRDefault="00767A67" w:rsidP="00767A67"/>
    <w:p w14:paraId="3DB53B6C" w14:textId="77777777" w:rsidR="00767A67" w:rsidRPr="00585A5F" w:rsidRDefault="00767A67" w:rsidP="0032029E">
      <w:pPr>
        <w:pStyle w:val="gmail-msolistparagraph"/>
        <w:spacing w:before="0" w:beforeAutospacing="0" w:after="160" w:afterAutospacing="0" w:line="244" w:lineRule="auto"/>
        <w:ind w:right="249" w:firstLine="644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sectPr w:rsidR="00767A67" w:rsidRPr="00585A5F" w:rsidSect="00980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62C8" w14:textId="77777777" w:rsidR="00D06599" w:rsidRDefault="00D06599" w:rsidP="00EC52A7">
      <w:pPr>
        <w:spacing w:after="0" w:line="240" w:lineRule="auto"/>
      </w:pPr>
      <w:r>
        <w:separator/>
      </w:r>
    </w:p>
  </w:endnote>
  <w:endnote w:type="continuationSeparator" w:id="0">
    <w:p w14:paraId="42FE86DD" w14:textId="77777777" w:rsidR="00D06599" w:rsidRDefault="00D06599" w:rsidP="00EC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92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EDBF0" w14:textId="2BB36380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9D6E7" w14:textId="77777777" w:rsidR="00300975" w:rsidRDefault="00300975" w:rsidP="009954A3">
    <w:pPr>
      <w:pStyle w:val="Footer"/>
      <w:ind w:right="360"/>
    </w:pPr>
  </w:p>
  <w:p w14:paraId="02DD1AD9" w14:textId="77777777" w:rsidR="0085672A" w:rsidRDefault="0085672A"/>
  <w:p w14:paraId="33DB7B29" w14:textId="77777777" w:rsidR="0085672A" w:rsidRDefault="008567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94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676E5" w14:textId="05AFFAF4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3E353" w14:textId="31EF6B1B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Clerk: Philip Stone </w:t>
    </w:r>
  </w:p>
  <w:p w14:paraId="5913A710" w14:textId="29AA273C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Email: </w:t>
    </w:r>
    <w:hyperlink r:id="rId1" w:history="1">
      <w:r w:rsidRPr="009954A3">
        <w:rPr>
          <w:rStyle w:val="Hyperlink"/>
          <w:rFonts w:cstheme="minorHAnsi"/>
          <w:color w:val="000000" w:themeColor="text1"/>
          <w:sz w:val="20"/>
          <w:szCs w:val="20"/>
        </w:rPr>
        <w:t>clerk@ormesby.org</w:t>
      </w:r>
    </w:hyperlink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 </w:t>
    </w:r>
  </w:p>
  <w:p w14:paraId="61FCE3AE" w14:textId="19A15BDC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Ormesby St Margaret with Scratby Parish Council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="008941EF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14</w:t>
    </w:r>
    <w:r w:rsidR="000B5A49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0</w:t>
    </w:r>
    <w:r w:rsidR="000B5A49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2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2022</w:t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</w:p>
  <w:p w14:paraId="52CFDDA6" w14:textId="77777777" w:rsidR="00300975" w:rsidRDefault="00300975">
    <w:pPr>
      <w:pStyle w:val="Footer"/>
    </w:pPr>
  </w:p>
  <w:p w14:paraId="45248FB1" w14:textId="77777777" w:rsidR="0085672A" w:rsidRDefault="0085672A"/>
  <w:p w14:paraId="77F641CA" w14:textId="77777777" w:rsidR="0085672A" w:rsidRDefault="00856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C866" w14:textId="77777777" w:rsidR="008941EF" w:rsidRDefault="0089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09EB" w14:textId="77777777" w:rsidR="00D06599" w:rsidRDefault="00D06599" w:rsidP="00EC52A7">
      <w:pPr>
        <w:spacing w:after="0" w:line="240" w:lineRule="auto"/>
      </w:pPr>
      <w:r>
        <w:separator/>
      </w:r>
    </w:p>
  </w:footnote>
  <w:footnote w:type="continuationSeparator" w:id="0">
    <w:p w14:paraId="743437E5" w14:textId="77777777" w:rsidR="00D06599" w:rsidRDefault="00D06599" w:rsidP="00EC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FA8E" w14:textId="77777777" w:rsidR="008941EF" w:rsidRDefault="008941EF">
    <w:pPr>
      <w:pStyle w:val="Header"/>
    </w:pPr>
  </w:p>
  <w:p w14:paraId="72CB653C" w14:textId="77777777" w:rsidR="0085672A" w:rsidRDefault="0085672A"/>
  <w:p w14:paraId="6BC43F05" w14:textId="77777777" w:rsidR="0085672A" w:rsidRDefault="00856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744482"/>
      <w:docPartObj>
        <w:docPartGallery w:val="Watermarks"/>
        <w:docPartUnique/>
      </w:docPartObj>
    </w:sdtPr>
    <w:sdtEndPr/>
    <w:sdtContent>
      <w:p w14:paraId="72EB06A3" w14:textId="0A7141A2" w:rsidR="008941EF" w:rsidRDefault="00F92317">
        <w:pPr>
          <w:pStyle w:val="Header"/>
        </w:pPr>
        <w:r>
          <w:rPr>
            <w:noProof/>
          </w:rPr>
          <w:pict w14:anchorId="2A783B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F9B531C" w14:textId="77777777" w:rsidR="0085672A" w:rsidRDefault="0085672A"/>
  <w:p w14:paraId="523A367C" w14:textId="77777777" w:rsidR="0085672A" w:rsidRDefault="00856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A0B1" w14:textId="77777777" w:rsidR="008941EF" w:rsidRDefault="0089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B38"/>
    <w:multiLevelType w:val="hybridMultilevel"/>
    <w:tmpl w:val="AAF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7AEC"/>
    <w:multiLevelType w:val="hybridMultilevel"/>
    <w:tmpl w:val="E7D8F5A8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7383"/>
    <w:multiLevelType w:val="hybridMultilevel"/>
    <w:tmpl w:val="413E6BA2"/>
    <w:lvl w:ilvl="0" w:tplc="2A5696A6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22FD"/>
    <w:multiLevelType w:val="multilevel"/>
    <w:tmpl w:val="FAA064C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4A23652F"/>
    <w:multiLevelType w:val="multilevel"/>
    <w:tmpl w:val="1F5EA9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7A7B1E3E"/>
    <w:multiLevelType w:val="multilevel"/>
    <w:tmpl w:val="88D607A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HAnsi" w:hint="default"/>
        <w:b w:val="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F"/>
    <w:rsid w:val="00004F0D"/>
    <w:rsid w:val="000103BC"/>
    <w:rsid w:val="0001464F"/>
    <w:rsid w:val="0001798E"/>
    <w:rsid w:val="00031CC5"/>
    <w:rsid w:val="00035A8F"/>
    <w:rsid w:val="0003774A"/>
    <w:rsid w:val="00046F3D"/>
    <w:rsid w:val="000722D2"/>
    <w:rsid w:val="00076C9B"/>
    <w:rsid w:val="000936A0"/>
    <w:rsid w:val="000946EB"/>
    <w:rsid w:val="0009647E"/>
    <w:rsid w:val="000A1F09"/>
    <w:rsid w:val="000B5A49"/>
    <w:rsid w:val="000C2957"/>
    <w:rsid w:val="000C3444"/>
    <w:rsid w:val="000C50ED"/>
    <w:rsid w:val="000D06C5"/>
    <w:rsid w:val="000D101B"/>
    <w:rsid w:val="000D314B"/>
    <w:rsid w:val="000D6AE1"/>
    <w:rsid w:val="000E4167"/>
    <w:rsid w:val="000E57BC"/>
    <w:rsid w:val="000F5B00"/>
    <w:rsid w:val="0010081A"/>
    <w:rsid w:val="00100B62"/>
    <w:rsid w:val="00112E88"/>
    <w:rsid w:val="00113AF1"/>
    <w:rsid w:val="00116F50"/>
    <w:rsid w:val="0011783E"/>
    <w:rsid w:val="001206C9"/>
    <w:rsid w:val="0012567A"/>
    <w:rsid w:val="00126B32"/>
    <w:rsid w:val="00127ED6"/>
    <w:rsid w:val="001348E7"/>
    <w:rsid w:val="00142B79"/>
    <w:rsid w:val="00143B0E"/>
    <w:rsid w:val="001461A4"/>
    <w:rsid w:val="00152059"/>
    <w:rsid w:val="00161E7A"/>
    <w:rsid w:val="00163E9A"/>
    <w:rsid w:val="001820AB"/>
    <w:rsid w:val="00193F4C"/>
    <w:rsid w:val="001A08D4"/>
    <w:rsid w:val="001A2627"/>
    <w:rsid w:val="001B375E"/>
    <w:rsid w:val="001B763D"/>
    <w:rsid w:val="001C0860"/>
    <w:rsid w:val="001C1801"/>
    <w:rsid w:val="001C277F"/>
    <w:rsid w:val="001C322F"/>
    <w:rsid w:val="001D73FC"/>
    <w:rsid w:val="001E0D27"/>
    <w:rsid w:val="001E0D77"/>
    <w:rsid w:val="001E2712"/>
    <w:rsid w:val="001E7981"/>
    <w:rsid w:val="001F144D"/>
    <w:rsid w:val="001F5096"/>
    <w:rsid w:val="001F6158"/>
    <w:rsid w:val="002034B8"/>
    <w:rsid w:val="00205F45"/>
    <w:rsid w:val="00213368"/>
    <w:rsid w:val="00216201"/>
    <w:rsid w:val="00223486"/>
    <w:rsid w:val="00224551"/>
    <w:rsid w:val="00232E29"/>
    <w:rsid w:val="002347ED"/>
    <w:rsid w:val="00241449"/>
    <w:rsid w:val="00244F4C"/>
    <w:rsid w:val="00253E66"/>
    <w:rsid w:val="002711A8"/>
    <w:rsid w:val="00276905"/>
    <w:rsid w:val="00284BD8"/>
    <w:rsid w:val="00287DB8"/>
    <w:rsid w:val="0029450D"/>
    <w:rsid w:val="0029685C"/>
    <w:rsid w:val="002B2837"/>
    <w:rsid w:val="002C314D"/>
    <w:rsid w:val="002D1629"/>
    <w:rsid w:val="002D1A13"/>
    <w:rsid w:val="002D292D"/>
    <w:rsid w:val="002D67BB"/>
    <w:rsid w:val="002E0373"/>
    <w:rsid w:val="002E5A52"/>
    <w:rsid w:val="002F3B5C"/>
    <w:rsid w:val="002F6F0E"/>
    <w:rsid w:val="003002F5"/>
    <w:rsid w:val="00300975"/>
    <w:rsid w:val="00304B82"/>
    <w:rsid w:val="003136F9"/>
    <w:rsid w:val="00315551"/>
    <w:rsid w:val="0032029E"/>
    <w:rsid w:val="003256A4"/>
    <w:rsid w:val="00331E33"/>
    <w:rsid w:val="00333EA3"/>
    <w:rsid w:val="00343AC7"/>
    <w:rsid w:val="00347179"/>
    <w:rsid w:val="00351859"/>
    <w:rsid w:val="00353377"/>
    <w:rsid w:val="00360F27"/>
    <w:rsid w:val="00371C80"/>
    <w:rsid w:val="003722A7"/>
    <w:rsid w:val="003843CB"/>
    <w:rsid w:val="0038469B"/>
    <w:rsid w:val="00384D84"/>
    <w:rsid w:val="00393374"/>
    <w:rsid w:val="00393E0A"/>
    <w:rsid w:val="003A12A6"/>
    <w:rsid w:val="003A3294"/>
    <w:rsid w:val="003A35D0"/>
    <w:rsid w:val="003A6439"/>
    <w:rsid w:val="003A6629"/>
    <w:rsid w:val="003A75BA"/>
    <w:rsid w:val="003C1661"/>
    <w:rsid w:val="003D2B6E"/>
    <w:rsid w:val="003D30E3"/>
    <w:rsid w:val="003E1649"/>
    <w:rsid w:val="003E2E38"/>
    <w:rsid w:val="003E438F"/>
    <w:rsid w:val="003F4D57"/>
    <w:rsid w:val="003F5154"/>
    <w:rsid w:val="0040322C"/>
    <w:rsid w:val="00403DCE"/>
    <w:rsid w:val="004110BF"/>
    <w:rsid w:val="004157EB"/>
    <w:rsid w:val="00422244"/>
    <w:rsid w:val="00422DC4"/>
    <w:rsid w:val="004246C2"/>
    <w:rsid w:val="00447153"/>
    <w:rsid w:val="00447CB6"/>
    <w:rsid w:val="004501C7"/>
    <w:rsid w:val="00453FE5"/>
    <w:rsid w:val="00454F0D"/>
    <w:rsid w:val="004566BB"/>
    <w:rsid w:val="00470A58"/>
    <w:rsid w:val="004713C2"/>
    <w:rsid w:val="00472B3C"/>
    <w:rsid w:val="0047469C"/>
    <w:rsid w:val="00474E88"/>
    <w:rsid w:val="004810A5"/>
    <w:rsid w:val="0048175A"/>
    <w:rsid w:val="0049399A"/>
    <w:rsid w:val="004A2377"/>
    <w:rsid w:val="004A47EE"/>
    <w:rsid w:val="004A6C82"/>
    <w:rsid w:val="004B5232"/>
    <w:rsid w:val="004B6068"/>
    <w:rsid w:val="004B61AF"/>
    <w:rsid w:val="004C2451"/>
    <w:rsid w:val="004D3EB4"/>
    <w:rsid w:val="004E40B7"/>
    <w:rsid w:val="004E44D3"/>
    <w:rsid w:val="004F4C86"/>
    <w:rsid w:val="004F7425"/>
    <w:rsid w:val="00500A52"/>
    <w:rsid w:val="00513615"/>
    <w:rsid w:val="00515D17"/>
    <w:rsid w:val="00517442"/>
    <w:rsid w:val="00520C78"/>
    <w:rsid w:val="00533F7D"/>
    <w:rsid w:val="00545055"/>
    <w:rsid w:val="00562458"/>
    <w:rsid w:val="0056519E"/>
    <w:rsid w:val="00565DC0"/>
    <w:rsid w:val="00571940"/>
    <w:rsid w:val="005729C7"/>
    <w:rsid w:val="00582B78"/>
    <w:rsid w:val="00585A5F"/>
    <w:rsid w:val="00586059"/>
    <w:rsid w:val="005A1387"/>
    <w:rsid w:val="005A4737"/>
    <w:rsid w:val="005A705D"/>
    <w:rsid w:val="005B438D"/>
    <w:rsid w:val="005C1A10"/>
    <w:rsid w:val="005C254D"/>
    <w:rsid w:val="005C346B"/>
    <w:rsid w:val="005C58E2"/>
    <w:rsid w:val="005C74A4"/>
    <w:rsid w:val="005D1CB4"/>
    <w:rsid w:val="005D63EC"/>
    <w:rsid w:val="005D6CEE"/>
    <w:rsid w:val="005E317D"/>
    <w:rsid w:val="005E6B6E"/>
    <w:rsid w:val="005E716E"/>
    <w:rsid w:val="005E757D"/>
    <w:rsid w:val="005F185A"/>
    <w:rsid w:val="005F381A"/>
    <w:rsid w:val="005F7FBD"/>
    <w:rsid w:val="0060125B"/>
    <w:rsid w:val="00602EC3"/>
    <w:rsid w:val="00604811"/>
    <w:rsid w:val="00606D06"/>
    <w:rsid w:val="00610F1D"/>
    <w:rsid w:val="00611CBC"/>
    <w:rsid w:val="00612A2A"/>
    <w:rsid w:val="006152F9"/>
    <w:rsid w:val="00617FD7"/>
    <w:rsid w:val="006227AA"/>
    <w:rsid w:val="00623445"/>
    <w:rsid w:val="00627C65"/>
    <w:rsid w:val="00635393"/>
    <w:rsid w:val="00636342"/>
    <w:rsid w:val="006453F0"/>
    <w:rsid w:val="006500A4"/>
    <w:rsid w:val="006507D0"/>
    <w:rsid w:val="00652FC9"/>
    <w:rsid w:val="00653623"/>
    <w:rsid w:val="00653D6B"/>
    <w:rsid w:val="006553BB"/>
    <w:rsid w:val="00660E66"/>
    <w:rsid w:val="00665984"/>
    <w:rsid w:val="0067667F"/>
    <w:rsid w:val="00686BED"/>
    <w:rsid w:val="00693778"/>
    <w:rsid w:val="00693ACF"/>
    <w:rsid w:val="00694EC6"/>
    <w:rsid w:val="006960E6"/>
    <w:rsid w:val="00697834"/>
    <w:rsid w:val="006A35A3"/>
    <w:rsid w:val="006A575E"/>
    <w:rsid w:val="006A7A30"/>
    <w:rsid w:val="006B391A"/>
    <w:rsid w:val="006B4010"/>
    <w:rsid w:val="006C0570"/>
    <w:rsid w:val="006C1633"/>
    <w:rsid w:val="006C18B0"/>
    <w:rsid w:val="006C4BFF"/>
    <w:rsid w:val="006C5E97"/>
    <w:rsid w:val="006D31B6"/>
    <w:rsid w:val="006E1376"/>
    <w:rsid w:val="00705258"/>
    <w:rsid w:val="00705619"/>
    <w:rsid w:val="00710CE3"/>
    <w:rsid w:val="00712D52"/>
    <w:rsid w:val="0072100B"/>
    <w:rsid w:val="007228E4"/>
    <w:rsid w:val="0073142B"/>
    <w:rsid w:val="00735D5C"/>
    <w:rsid w:val="007500DA"/>
    <w:rsid w:val="007538BE"/>
    <w:rsid w:val="00754487"/>
    <w:rsid w:val="00757520"/>
    <w:rsid w:val="00761E67"/>
    <w:rsid w:val="007620C6"/>
    <w:rsid w:val="00766F6F"/>
    <w:rsid w:val="00767A67"/>
    <w:rsid w:val="00774453"/>
    <w:rsid w:val="00774596"/>
    <w:rsid w:val="00774F5E"/>
    <w:rsid w:val="00775DD9"/>
    <w:rsid w:val="00781CF9"/>
    <w:rsid w:val="00783262"/>
    <w:rsid w:val="00793553"/>
    <w:rsid w:val="0079454E"/>
    <w:rsid w:val="007955CD"/>
    <w:rsid w:val="00796EA9"/>
    <w:rsid w:val="007A400B"/>
    <w:rsid w:val="007B4E06"/>
    <w:rsid w:val="007C683E"/>
    <w:rsid w:val="007C6889"/>
    <w:rsid w:val="007C796B"/>
    <w:rsid w:val="007C7E5F"/>
    <w:rsid w:val="007D27D4"/>
    <w:rsid w:val="007D6190"/>
    <w:rsid w:val="007E60C6"/>
    <w:rsid w:val="007E7492"/>
    <w:rsid w:val="007E7D67"/>
    <w:rsid w:val="007F01D0"/>
    <w:rsid w:val="007F4AE1"/>
    <w:rsid w:val="0080324C"/>
    <w:rsid w:val="008040DC"/>
    <w:rsid w:val="00812680"/>
    <w:rsid w:val="008140FD"/>
    <w:rsid w:val="00816AAD"/>
    <w:rsid w:val="00830E55"/>
    <w:rsid w:val="00834715"/>
    <w:rsid w:val="00837A45"/>
    <w:rsid w:val="00847D7F"/>
    <w:rsid w:val="008511F3"/>
    <w:rsid w:val="00854843"/>
    <w:rsid w:val="0085672A"/>
    <w:rsid w:val="0086272D"/>
    <w:rsid w:val="00871CD6"/>
    <w:rsid w:val="00877FB8"/>
    <w:rsid w:val="00880F56"/>
    <w:rsid w:val="008838EB"/>
    <w:rsid w:val="0088788D"/>
    <w:rsid w:val="00890730"/>
    <w:rsid w:val="00891249"/>
    <w:rsid w:val="00891BC1"/>
    <w:rsid w:val="008941EF"/>
    <w:rsid w:val="008A51B0"/>
    <w:rsid w:val="008B5DBD"/>
    <w:rsid w:val="008C436D"/>
    <w:rsid w:val="008C4ADF"/>
    <w:rsid w:val="008C6C16"/>
    <w:rsid w:val="008E0FF7"/>
    <w:rsid w:val="008E1AA1"/>
    <w:rsid w:val="008E5644"/>
    <w:rsid w:val="008E691D"/>
    <w:rsid w:val="008F5B23"/>
    <w:rsid w:val="0090135C"/>
    <w:rsid w:val="00902739"/>
    <w:rsid w:val="00904F44"/>
    <w:rsid w:val="0091024E"/>
    <w:rsid w:val="00913893"/>
    <w:rsid w:val="00925514"/>
    <w:rsid w:val="009257A4"/>
    <w:rsid w:val="00925F32"/>
    <w:rsid w:val="00932F76"/>
    <w:rsid w:val="00936651"/>
    <w:rsid w:val="00946E24"/>
    <w:rsid w:val="00953565"/>
    <w:rsid w:val="00967807"/>
    <w:rsid w:val="00970B1E"/>
    <w:rsid w:val="00972640"/>
    <w:rsid w:val="00976DB2"/>
    <w:rsid w:val="00980647"/>
    <w:rsid w:val="009954A3"/>
    <w:rsid w:val="00997B72"/>
    <w:rsid w:val="00997E1A"/>
    <w:rsid w:val="009A501B"/>
    <w:rsid w:val="009C266B"/>
    <w:rsid w:val="009D1A53"/>
    <w:rsid w:val="009D3C6D"/>
    <w:rsid w:val="009E0C46"/>
    <w:rsid w:val="009E1092"/>
    <w:rsid w:val="009E3E1C"/>
    <w:rsid w:val="009F4757"/>
    <w:rsid w:val="009F4D57"/>
    <w:rsid w:val="009F5BCF"/>
    <w:rsid w:val="00A25230"/>
    <w:rsid w:val="00A326E9"/>
    <w:rsid w:val="00A519D3"/>
    <w:rsid w:val="00A53E4B"/>
    <w:rsid w:val="00A651B0"/>
    <w:rsid w:val="00A73BBE"/>
    <w:rsid w:val="00A751E1"/>
    <w:rsid w:val="00A75C50"/>
    <w:rsid w:val="00A80A85"/>
    <w:rsid w:val="00A817EC"/>
    <w:rsid w:val="00A93DC6"/>
    <w:rsid w:val="00AA06D8"/>
    <w:rsid w:val="00AB0461"/>
    <w:rsid w:val="00AB509B"/>
    <w:rsid w:val="00AC0958"/>
    <w:rsid w:val="00AC3BB9"/>
    <w:rsid w:val="00AC6011"/>
    <w:rsid w:val="00AC798A"/>
    <w:rsid w:val="00AD0512"/>
    <w:rsid w:val="00AD114F"/>
    <w:rsid w:val="00AD30B3"/>
    <w:rsid w:val="00AD3538"/>
    <w:rsid w:val="00AD5228"/>
    <w:rsid w:val="00AD52B3"/>
    <w:rsid w:val="00AE79F0"/>
    <w:rsid w:val="00AF3FBE"/>
    <w:rsid w:val="00B05D5A"/>
    <w:rsid w:val="00B23B61"/>
    <w:rsid w:val="00B23FB8"/>
    <w:rsid w:val="00B24B48"/>
    <w:rsid w:val="00B25A1A"/>
    <w:rsid w:val="00B32F84"/>
    <w:rsid w:val="00B430AA"/>
    <w:rsid w:val="00B435D8"/>
    <w:rsid w:val="00B47BF1"/>
    <w:rsid w:val="00B50F1A"/>
    <w:rsid w:val="00B553B0"/>
    <w:rsid w:val="00B60905"/>
    <w:rsid w:val="00B66FCB"/>
    <w:rsid w:val="00B7028D"/>
    <w:rsid w:val="00B71F85"/>
    <w:rsid w:val="00B75A3D"/>
    <w:rsid w:val="00B7676E"/>
    <w:rsid w:val="00B8470A"/>
    <w:rsid w:val="00B865F3"/>
    <w:rsid w:val="00B8798A"/>
    <w:rsid w:val="00B91DEE"/>
    <w:rsid w:val="00BA11C6"/>
    <w:rsid w:val="00BA1B60"/>
    <w:rsid w:val="00BA2149"/>
    <w:rsid w:val="00BA25CE"/>
    <w:rsid w:val="00BA55EA"/>
    <w:rsid w:val="00BB06B2"/>
    <w:rsid w:val="00BB33CF"/>
    <w:rsid w:val="00BB5F41"/>
    <w:rsid w:val="00BC05E2"/>
    <w:rsid w:val="00BE0284"/>
    <w:rsid w:val="00BE4828"/>
    <w:rsid w:val="00BE6AEE"/>
    <w:rsid w:val="00BF4B59"/>
    <w:rsid w:val="00BF5A9A"/>
    <w:rsid w:val="00C006DF"/>
    <w:rsid w:val="00C01CDD"/>
    <w:rsid w:val="00C0579E"/>
    <w:rsid w:val="00C1074A"/>
    <w:rsid w:val="00C1481A"/>
    <w:rsid w:val="00C157EC"/>
    <w:rsid w:val="00C225EF"/>
    <w:rsid w:val="00C22F17"/>
    <w:rsid w:val="00C24EC8"/>
    <w:rsid w:val="00C325BD"/>
    <w:rsid w:val="00C33163"/>
    <w:rsid w:val="00C33DE4"/>
    <w:rsid w:val="00C35BE3"/>
    <w:rsid w:val="00C4587E"/>
    <w:rsid w:val="00C51F55"/>
    <w:rsid w:val="00C53CDA"/>
    <w:rsid w:val="00C61F50"/>
    <w:rsid w:val="00C750E8"/>
    <w:rsid w:val="00C9084D"/>
    <w:rsid w:val="00CA0C92"/>
    <w:rsid w:val="00CA0F48"/>
    <w:rsid w:val="00CA5358"/>
    <w:rsid w:val="00CB3D1E"/>
    <w:rsid w:val="00CC02A4"/>
    <w:rsid w:val="00CC2361"/>
    <w:rsid w:val="00CC51A7"/>
    <w:rsid w:val="00CD0831"/>
    <w:rsid w:val="00CE59A7"/>
    <w:rsid w:val="00CE7CCB"/>
    <w:rsid w:val="00CF08D8"/>
    <w:rsid w:val="00CF5119"/>
    <w:rsid w:val="00CF6675"/>
    <w:rsid w:val="00D03E3D"/>
    <w:rsid w:val="00D06599"/>
    <w:rsid w:val="00D077D2"/>
    <w:rsid w:val="00D143A6"/>
    <w:rsid w:val="00D24862"/>
    <w:rsid w:val="00D27A9B"/>
    <w:rsid w:val="00D36A6B"/>
    <w:rsid w:val="00D37A1F"/>
    <w:rsid w:val="00D40B5D"/>
    <w:rsid w:val="00D6723B"/>
    <w:rsid w:val="00D71156"/>
    <w:rsid w:val="00D77DCD"/>
    <w:rsid w:val="00D77EE8"/>
    <w:rsid w:val="00D87A05"/>
    <w:rsid w:val="00D90B88"/>
    <w:rsid w:val="00D919C1"/>
    <w:rsid w:val="00D9769B"/>
    <w:rsid w:val="00D9795A"/>
    <w:rsid w:val="00DA770F"/>
    <w:rsid w:val="00DA7B57"/>
    <w:rsid w:val="00DB16CB"/>
    <w:rsid w:val="00DB34BC"/>
    <w:rsid w:val="00DB479E"/>
    <w:rsid w:val="00DC02FB"/>
    <w:rsid w:val="00DC4E26"/>
    <w:rsid w:val="00DD3058"/>
    <w:rsid w:val="00DD48EC"/>
    <w:rsid w:val="00DD6229"/>
    <w:rsid w:val="00DD6A34"/>
    <w:rsid w:val="00DE182B"/>
    <w:rsid w:val="00DF3A04"/>
    <w:rsid w:val="00DF6731"/>
    <w:rsid w:val="00E01B51"/>
    <w:rsid w:val="00E01BBD"/>
    <w:rsid w:val="00E136B5"/>
    <w:rsid w:val="00E16417"/>
    <w:rsid w:val="00E224EF"/>
    <w:rsid w:val="00E24691"/>
    <w:rsid w:val="00E3623E"/>
    <w:rsid w:val="00E376DA"/>
    <w:rsid w:val="00E45480"/>
    <w:rsid w:val="00E4630B"/>
    <w:rsid w:val="00E64EDC"/>
    <w:rsid w:val="00E65B80"/>
    <w:rsid w:val="00E66196"/>
    <w:rsid w:val="00E75635"/>
    <w:rsid w:val="00E851BA"/>
    <w:rsid w:val="00E93439"/>
    <w:rsid w:val="00E95F06"/>
    <w:rsid w:val="00EA73E8"/>
    <w:rsid w:val="00EC3994"/>
    <w:rsid w:val="00EC45CC"/>
    <w:rsid w:val="00EC52A7"/>
    <w:rsid w:val="00ED2358"/>
    <w:rsid w:val="00ED3FF2"/>
    <w:rsid w:val="00ED4325"/>
    <w:rsid w:val="00ED5120"/>
    <w:rsid w:val="00EE6895"/>
    <w:rsid w:val="00EF054D"/>
    <w:rsid w:val="00F00892"/>
    <w:rsid w:val="00F035D1"/>
    <w:rsid w:val="00F12500"/>
    <w:rsid w:val="00F13B1C"/>
    <w:rsid w:val="00F207F3"/>
    <w:rsid w:val="00F2356F"/>
    <w:rsid w:val="00F25A5A"/>
    <w:rsid w:val="00F32527"/>
    <w:rsid w:val="00F43A1E"/>
    <w:rsid w:val="00F47951"/>
    <w:rsid w:val="00F53F55"/>
    <w:rsid w:val="00F61EED"/>
    <w:rsid w:val="00F705EE"/>
    <w:rsid w:val="00F72F69"/>
    <w:rsid w:val="00F7623B"/>
    <w:rsid w:val="00F81C5E"/>
    <w:rsid w:val="00F92317"/>
    <w:rsid w:val="00F9426B"/>
    <w:rsid w:val="00F9757D"/>
    <w:rsid w:val="00FA3B91"/>
    <w:rsid w:val="00FA46E4"/>
    <w:rsid w:val="00FA4976"/>
    <w:rsid w:val="00FB3073"/>
    <w:rsid w:val="00FB4608"/>
    <w:rsid w:val="00FD3309"/>
    <w:rsid w:val="00FD7CDA"/>
    <w:rsid w:val="00FE0466"/>
    <w:rsid w:val="00FE35A8"/>
    <w:rsid w:val="00FE3BA6"/>
    <w:rsid w:val="00FE6406"/>
    <w:rsid w:val="00FF0937"/>
    <w:rsid w:val="00FF304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3694"/>
  <w15:chartTrackingRefBased/>
  <w15:docId w15:val="{D3F7C492-9507-443B-A9E1-E08C81C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B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B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mail-msolistparagraph">
    <w:name w:val="gmail-msolistparagraph"/>
    <w:basedOn w:val="Normal"/>
    <w:rsid w:val="004110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4110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7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A7"/>
  </w:style>
  <w:style w:type="paragraph" w:styleId="Footer">
    <w:name w:val="footer"/>
    <w:basedOn w:val="Normal"/>
    <w:link w:val="Foot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A7"/>
  </w:style>
  <w:style w:type="paragraph" w:styleId="Revision">
    <w:name w:val="Revision"/>
    <w:hidden/>
    <w:uiPriority w:val="99"/>
    <w:semiHidden/>
    <w:rsid w:val="0030097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97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0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orm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38760-E027-774D-86CF-D4DE9E5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9</Words>
  <Characters>860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1-30T11:42:00Z</cp:lastPrinted>
  <dcterms:created xsi:type="dcterms:W3CDTF">2022-03-10T11:25:00Z</dcterms:created>
  <dcterms:modified xsi:type="dcterms:W3CDTF">2022-03-10T11:25:00Z</dcterms:modified>
</cp:coreProperties>
</file>